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A4545B" w:rsidRPr="0021470E" w14:paraId="0F488F12" w14:textId="77777777" w:rsidTr="00A4545B">
        <w:tc>
          <w:tcPr>
            <w:tcW w:w="491" w:type="dxa"/>
            <w:vMerge w:val="restart"/>
            <w:shd w:val="clear" w:color="auto" w:fill="A6A6A6"/>
            <w:textDirection w:val="btLr"/>
          </w:tcPr>
          <w:p w14:paraId="4CF6E1E3" w14:textId="77777777" w:rsidR="00B574C9" w:rsidRPr="0021470E" w:rsidRDefault="00B574C9" w:rsidP="00A4545B">
            <w:pPr>
              <w:spacing w:after="0" w:line="240" w:lineRule="auto"/>
              <w:jc w:val="center"/>
              <w:rPr>
                <w:rFonts w:asciiTheme="minorHAnsi" w:hAnsiTheme="minorHAnsi"/>
                <w:b/>
                <w:color w:val="FFFFFF"/>
              </w:rPr>
            </w:pPr>
            <w:r w:rsidRPr="0021470E">
              <w:rPr>
                <w:rFonts w:asciiTheme="minorHAnsi" w:hAnsiTheme="minorHAnsi"/>
                <w:b/>
                <w:color w:val="FFFFFF"/>
              </w:rPr>
              <w:t>About you</w:t>
            </w:r>
          </w:p>
        </w:tc>
        <w:tc>
          <w:tcPr>
            <w:tcW w:w="1259" w:type="dxa"/>
            <w:shd w:val="clear" w:color="auto" w:fill="auto"/>
          </w:tcPr>
          <w:p w14:paraId="36449D2E" w14:textId="77777777" w:rsidR="00B574C9" w:rsidRPr="0021470E" w:rsidRDefault="00B574C9" w:rsidP="00A4545B">
            <w:pPr>
              <w:spacing w:after="0" w:line="240" w:lineRule="auto"/>
              <w:jc w:val="center"/>
              <w:rPr>
                <w:rFonts w:asciiTheme="minorHAnsi" w:hAnsiTheme="minorHAnsi"/>
                <w:b/>
                <w:color w:val="FFFFFF"/>
              </w:rPr>
            </w:pPr>
            <w:r w:rsidRPr="0021470E">
              <w:rPr>
                <w:rStyle w:val="PlaceholderText"/>
                <w:rFonts w:asciiTheme="minorHAnsi" w:hAnsiTheme="minorHAnsi"/>
                <w:b/>
                <w:color w:val="FFFFFF"/>
              </w:rPr>
              <w:t>[Salutation]</w:t>
            </w:r>
          </w:p>
        </w:tc>
        <w:tc>
          <w:tcPr>
            <w:tcW w:w="2073" w:type="dxa"/>
            <w:shd w:val="clear" w:color="auto" w:fill="auto"/>
          </w:tcPr>
          <w:p w14:paraId="014EADC7" w14:textId="77777777" w:rsidR="00B574C9" w:rsidRPr="0021470E" w:rsidRDefault="00B574C9" w:rsidP="001E66C9">
            <w:pPr>
              <w:spacing w:after="0" w:line="240" w:lineRule="auto"/>
              <w:rPr>
                <w:rFonts w:asciiTheme="minorHAnsi" w:hAnsiTheme="minorHAnsi"/>
              </w:rPr>
            </w:pPr>
          </w:p>
        </w:tc>
        <w:tc>
          <w:tcPr>
            <w:tcW w:w="2551" w:type="dxa"/>
            <w:shd w:val="clear" w:color="auto" w:fill="auto"/>
          </w:tcPr>
          <w:p w14:paraId="426D6A62" w14:textId="77777777" w:rsidR="00B574C9" w:rsidRPr="0021470E" w:rsidRDefault="00B574C9" w:rsidP="00A4545B">
            <w:pPr>
              <w:spacing w:after="0" w:line="240" w:lineRule="auto"/>
              <w:rPr>
                <w:rFonts w:asciiTheme="minorHAnsi" w:hAnsiTheme="minorHAnsi"/>
              </w:rPr>
            </w:pPr>
            <w:r w:rsidRPr="0021470E">
              <w:rPr>
                <w:rStyle w:val="PlaceholderText"/>
                <w:rFonts w:asciiTheme="minorHAnsi" w:hAnsiTheme="minorHAnsi"/>
              </w:rPr>
              <w:t>[Middle name]</w:t>
            </w:r>
          </w:p>
        </w:tc>
        <w:tc>
          <w:tcPr>
            <w:tcW w:w="2642" w:type="dxa"/>
            <w:shd w:val="clear" w:color="auto" w:fill="auto"/>
          </w:tcPr>
          <w:p w14:paraId="7A970931" w14:textId="77777777" w:rsidR="00B574C9" w:rsidRPr="0021470E" w:rsidRDefault="00B574C9" w:rsidP="00A4545B">
            <w:pPr>
              <w:spacing w:after="0" w:line="240" w:lineRule="auto"/>
              <w:rPr>
                <w:rFonts w:asciiTheme="minorHAnsi" w:hAnsiTheme="minorHAnsi"/>
              </w:rPr>
            </w:pPr>
          </w:p>
        </w:tc>
      </w:tr>
      <w:tr w:rsidR="00A4545B" w:rsidRPr="0021470E" w14:paraId="50993D69" w14:textId="77777777" w:rsidTr="00A4545B">
        <w:trPr>
          <w:trHeight w:val="986"/>
        </w:trPr>
        <w:tc>
          <w:tcPr>
            <w:tcW w:w="491" w:type="dxa"/>
            <w:vMerge/>
            <w:shd w:val="clear" w:color="auto" w:fill="A6A6A6"/>
          </w:tcPr>
          <w:p w14:paraId="6DA5592A" w14:textId="77777777" w:rsidR="00B574C9" w:rsidRPr="0021470E" w:rsidRDefault="00B574C9" w:rsidP="00A4545B">
            <w:pPr>
              <w:spacing w:after="0" w:line="240" w:lineRule="auto"/>
              <w:jc w:val="center"/>
              <w:rPr>
                <w:rFonts w:asciiTheme="minorHAnsi" w:hAnsiTheme="minorHAnsi"/>
                <w:b/>
                <w:color w:val="FFFFFF"/>
              </w:rPr>
            </w:pPr>
          </w:p>
        </w:tc>
        <w:tc>
          <w:tcPr>
            <w:tcW w:w="8525" w:type="dxa"/>
            <w:gridSpan w:val="4"/>
            <w:shd w:val="clear" w:color="auto" w:fill="auto"/>
          </w:tcPr>
          <w:p w14:paraId="7B5A7FDD" w14:textId="77777777" w:rsidR="00B574C9" w:rsidRDefault="00AB2640" w:rsidP="008D2980">
            <w:pPr>
              <w:rPr>
                <w:rStyle w:val="PlaceholderText"/>
              </w:rPr>
            </w:pPr>
            <w:r>
              <w:rPr>
                <w:rStyle w:val="PlaceholderText"/>
              </w:rPr>
              <w:t>British Constructivism: Fowler, Alan.</w:t>
            </w:r>
          </w:p>
          <w:p w14:paraId="59E838CB" w14:textId="77777777" w:rsidR="009E4760" w:rsidRDefault="009E4760" w:rsidP="008D2980">
            <w:pPr>
              <w:rPr>
                <w:rStyle w:val="PlaceholderText"/>
              </w:rPr>
            </w:pPr>
            <w:r>
              <w:rPr>
                <w:rStyle w:val="PlaceholderText"/>
              </w:rPr>
              <w:t>Japanese Constructivism: Rosenbaum, Roman.</w:t>
            </w:r>
          </w:p>
          <w:p w14:paraId="3CD7B929" w14:textId="77777777" w:rsidR="009E4760" w:rsidRDefault="00C560C2" w:rsidP="008D2980">
            <w:pPr>
              <w:rPr>
                <w:rStyle w:val="PlaceholderText"/>
              </w:rPr>
            </w:pPr>
            <w:r>
              <w:rPr>
                <w:rStyle w:val="PlaceholderText"/>
              </w:rPr>
              <w:t>Russian Constructivism: Johnson, Michael.</w:t>
            </w:r>
          </w:p>
          <w:p w14:paraId="3AE72593" w14:textId="77777777" w:rsidR="00C560C2" w:rsidRPr="00C560C2" w:rsidRDefault="00C560C2" w:rsidP="008D2980">
            <w:r>
              <w:rPr>
                <w:rStyle w:val="PlaceholderText"/>
              </w:rPr>
              <w:t xml:space="preserve">Uruguayan Constructivism: </w:t>
            </w:r>
            <w:proofErr w:type="spellStart"/>
            <w:r>
              <w:rPr>
                <w:rStyle w:val="PlaceholderText"/>
              </w:rPr>
              <w:t>Saavedra</w:t>
            </w:r>
            <w:proofErr w:type="spellEnd"/>
            <w:r>
              <w:rPr>
                <w:rStyle w:val="PlaceholderText"/>
              </w:rPr>
              <w:t xml:space="preserve">, </w:t>
            </w:r>
            <w:r w:rsidR="00DD6549">
              <w:rPr>
                <w:rStyle w:val="PlaceholderText"/>
              </w:rPr>
              <w:t>David.</w:t>
            </w:r>
          </w:p>
        </w:tc>
      </w:tr>
      <w:tr w:rsidR="00A4545B" w:rsidRPr="0021470E" w14:paraId="4DA72E71" w14:textId="77777777" w:rsidTr="00A4545B">
        <w:trPr>
          <w:trHeight w:val="986"/>
        </w:trPr>
        <w:tc>
          <w:tcPr>
            <w:tcW w:w="491" w:type="dxa"/>
            <w:vMerge/>
            <w:shd w:val="clear" w:color="auto" w:fill="A6A6A6"/>
          </w:tcPr>
          <w:p w14:paraId="21D5CA26" w14:textId="77777777" w:rsidR="00B574C9" w:rsidRPr="0021470E" w:rsidRDefault="00B574C9" w:rsidP="00A4545B">
            <w:pPr>
              <w:spacing w:after="0" w:line="240" w:lineRule="auto"/>
              <w:jc w:val="center"/>
              <w:rPr>
                <w:rFonts w:asciiTheme="minorHAnsi" w:hAnsiTheme="minorHAnsi"/>
                <w:b/>
                <w:color w:val="FFFFFF"/>
              </w:rPr>
            </w:pPr>
          </w:p>
        </w:tc>
        <w:tc>
          <w:tcPr>
            <w:tcW w:w="8525" w:type="dxa"/>
            <w:gridSpan w:val="4"/>
            <w:shd w:val="clear" w:color="auto" w:fill="auto"/>
          </w:tcPr>
          <w:p w14:paraId="21B8E7F4" w14:textId="77777777" w:rsidR="00B574C9" w:rsidRPr="0021470E" w:rsidRDefault="00B574C9" w:rsidP="00A4545B">
            <w:pPr>
              <w:spacing w:after="0" w:line="240" w:lineRule="auto"/>
              <w:rPr>
                <w:rFonts w:asciiTheme="minorHAnsi" w:hAnsiTheme="minorHAnsi"/>
              </w:rPr>
            </w:pPr>
            <w:r w:rsidRPr="0021470E">
              <w:rPr>
                <w:rStyle w:val="PlaceholderText"/>
                <w:rFonts w:asciiTheme="minorHAnsi" w:hAnsiTheme="minorHAnsi"/>
              </w:rPr>
              <w:t>[Enter the institution with which you are affiliated]</w:t>
            </w:r>
          </w:p>
        </w:tc>
      </w:tr>
    </w:tbl>
    <w:p w14:paraId="21AD84BD" w14:textId="77777777" w:rsidR="003D3579" w:rsidRPr="0021470E"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A4545B" w:rsidRPr="0021470E" w14:paraId="174BC55D" w14:textId="77777777" w:rsidTr="00A4545B">
        <w:tc>
          <w:tcPr>
            <w:tcW w:w="9016" w:type="dxa"/>
            <w:shd w:val="clear" w:color="auto" w:fill="A6A6A6"/>
            <w:tcMar>
              <w:top w:w="113" w:type="dxa"/>
              <w:bottom w:w="113" w:type="dxa"/>
            </w:tcMar>
          </w:tcPr>
          <w:p w14:paraId="18C9F86A" w14:textId="77777777" w:rsidR="00244BB0" w:rsidRPr="0021470E" w:rsidRDefault="00244BB0" w:rsidP="00A4545B">
            <w:pPr>
              <w:spacing w:after="0" w:line="240" w:lineRule="auto"/>
              <w:jc w:val="center"/>
              <w:rPr>
                <w:rFonts w:asciiTheme="minorHAnsi" w:hAnsiTheme="minorHAnsi"/>
                <w:b/>
                <w:color w:val="FFFFFF"/>
              </w:rPr>
            </w:pPr>
            <w:r w:rsidRPr="0021470E">
              <w:rPr>
                <w:rFonts w:asciiTheme="minorHAnsi" w:hAnsiTheme="minorHAnsi"/>
                <w:b/>
                <w:color w:val="FFFFFF"/>
              </w:rPr>
              <w:t>Your article</w:t>
            </w:r>
          </w:p>
        </w:tc>
      </w:tr>
      <w:tr w:rsidR="00A4545B" w:rsidRPr="0021470E" w14:paraId="2088419F" w14:textId="77777777" w:rsidTr="00A4545B">
        <w:tc>
          <w:tcPr>
            <w:tcW w:w="9016" w:type="dxa"/>
            <w:shd w:val="clear" w:color="auto" w:fill="auto"/>
            <w:tcMar>
              <w:top w:w="113" w:type="dxa"/>
              <w:bottom w:w="113" w:type="dxa"/>
            </w:tcMar>
          </w:tcPr>
          <w:p w14:paraId="50DF45DE" w14:textId="77777777" w:rsidR="00A4545B" w:rsidRPr="0021470E" w:rsidRDefault="00A4545B" w:rsidP="008D2980">
            <w:r w:rsidRPr="0021470E">
              <w:t>Constructivism</w:t>
            </w:r>
            <w:r w:rsidR="00CB1891">
              <w:t xml:space="preserve"> Omnibus</w:t>
            </w:r>
          </w:p>
        </w:tc>
      </w:tr>
      <w:tr w:rsidR="00464699" w:rsidRPr="0021470E" w14:paraId="09A43890" w14:textId="77777777" w:rsidTr="00A4545B">
        <w:tc>
          <w:tcPr>
            <w:tcW w:w="9016" w:type="dxa"/>
            <w:shd w:val="clear" w:color="auto" w:fill="auto"/>
            <w:tcMar>
              <w:top w:w="113" w:type="dxa"/>
              <w:bottom w:w="113" w:type="dxa"/>
            </w:tcMar>
          </w:tcPr>
          <w:p w14:paraId="264A40C9" w14:textId="77777777" w:rsidR="00464699" w:rsidRPr="0021470E" w:rsidRDefault="00464699" w:rsidP="00A4545B">
            <w:pPr>
              <w:spacing w:after="0" w:line="240" w:lineRule="auto"/>
              <w:rPr>
                <w:rFonts w:asciiTheme="minorHAnsi" w:hAnsiTheme="minorHAnsi"/>
              </w:rPr>
            </w:pPr>
            <w:r w:rsidRPr="0021470E">
              <w:rPr>
                <w:rStyle w:val="PlaceholderText"/>
                <w:rFonts w:asciiTheme="minorHAnsi" w:hAnsiTheme="minorHAnsi"/>
                <w:b/>
              </w:rPr>
              <w:t xml:space="preserve">[Enter any </w:t>
            </w:r>
            <w:r w:rsidRPr="0021470E">
              <w:rPr>
                <w:rStyle w:val="PlaceholderText"/>
                <w:rFonts w:asciiTheme="minorHAnsi" w:hAnsiTheme="minorHAnsi"/>
                <w:b/>
                <w:i/>
              </w:rPr>
              <w:t>variant forms</w:t>
            </w:r>
            <w:r w:rsidRPr="0021470E">
              <w:rPr>
                <w:rStyle w:val="PlaceholderText"/>
                <w:rFonts w:asciiTheme="minorHAnsi" w:hAnsiTheme="minorHAnsi"/>
                <w:b/>
              </w:rPr>
              <w:t xml:space="preserve"> of your headword – OPTIONAL]</w:t>
            </w:r>
          </w:p>
        </w:tc>
      </w:tr>
      <w:tr w:rsidR="00E85A05" w:rsidRPr="0021470E" w14:paraId="24C9F60C" w14:textId="77777777" w:rsidTr="00A4545B">
        <w:tc>
          <w:tcPr>
            <w:tcW w:w="9016" w:type="dxa"/>
            <w:shd w:val="clear" w:color="auto" w:fill="auto"/>
            <w:tcMar>
              <w:top w:w="113" w:type="dxa"/>
              <w:bottom w:w="113" w:type="dxa"/>
            </w:tcMar>
          </w:tcPr>
          <w:p w14:paraId="7C1AA21C" w14:textId="77777777" w:rsidR="00E85A05" w:rsidRPr="0021470E" w:rsidRDefault="00A4545B" w:rsidP="008D2980">
            <w:r w:rsidRPr="0021470E">
              <w:t>Prior to the Second World War, Constructivism attracted little interest from British artists apart from the few involved with Circle in 1937. Circle consisted of a publication and accompanying exhibition and was the first comprehensive presentation of constructivist work in London. It was organised</w:t>
            </w:r>
            <w:r w:rsidR="008D2980">
              <w:t xml:space="preserve"> jointly by Ben Nicholson (1894</w:t>
            </w:r>
            <w:r w:rsidRPr="0021470E">
              <w:t xml:space="preserve">–1982), the Russian émigré sculptor </w:t>
            </w:r>
            <w:proofErr w:type="spellStart"/>
            <w:r w:rsidRPr="0021470E">
              <w:t>Naum</w:t>
            </w:r>
            <w:proofErr w:type="spellEnd"/>
            <w:r w:rsidRPr="0021470E">
              <w:t xml:space="preserve"> Gabo and the architect Lesley Martin, and was publicised as an international survey of constructive art.</w:t>
            </w:r>
          </w:p>
        </w:tc>
      </w:tr>
      <w:tr w:rsidR="003F0D73" w:rsidRPr="0021470E" w14:paraId="53D41283" w14:textId="77777777" w:rsidTr="00A4545B">
        <w:tc>
          <w:tcPr>
            <w:tcW w:w="9016" w:type="dxa"/>
            <w:shd w:val="clear" w:color="auto" w:fill="auto"/>
            <w:tcMar>
              <w:top w:w="113" w:type="dxa"/>
              <w:bottom w:w="113" w:type="dxa"/>
            </w:tcMar>
          </w:tcPr>
          <w:p w14:paraId="72F0F728" w14:textId="77777777" w:rsidR="00AB2640" w:rsidRPr="00AB2640" w:rsidRDefault="00AB2640" w:rsidP="008D2980">
            <w:pPr>
              <w:pStyle w:val="Heading1"/>
            </w:pPr>
            <w:r w:rsidRPr="00AB2640">
              <w:lastRenderedPageBreak/>
              <w:t>British Constructivism</w:t>
            </w:r>
          </w:p>
          <w:p w14:paraId="2146C0B4" w14:textId="77777777" w:rsidR="00AA2F2E" w:rsidRPr="0021470E" w:rsidRDefault="00AA2F2E" w:rsidP="008D2980">
            <w:r w:rsidRPr="0021470E">
              <w:t>Prior to the Second World War, Constructivism attracted little interest from British artists apart from the few involved with Circle in 1937. Circle consisted of a publication and accompanying exhibition and was the first comprehensive presentation of constructivist work in London. It was organised</w:t>
            </w:r>
            <w:r w:rsidR="008D2980">
              <w:t xml:space="preserve"> jointly by Ben Nicholson (1894</w:t>
            </w:r>
            <w:r w:rsidRPr="0021470E">
              <w:t xml:space="preserve">–1982), the Russian émigré sculptor </w:t>
            </w:r>
            <w:proofErr w:type="spellStart"/>
            <w:r w:rsidRPr="0021470E">
              <w:t>Naum</w:t>
            </w:r>
            <w:proofErr w:type="spellEnd"/>
            <w:r w:rsidRPr="0021470E">
              <w:t xml:space="preserve"> Gabo and the architect Lesley Martin, and was publicised as an international survey of constructive art. After the war, three main groups have worked within the constructivist tradition </w:t>
            </w:r>
            <w:r w:rsidR="008D2980">
              <w:t>– the Constructionists (1951–</w:t>
            </w:r>
            <w:r w:rsidRPr="0021470E">
              <w:t xml:space="preserve">1960) grouped around Victor </w:t>
            </w:r>
            <w:proofErr w:type="spellStart"/>
            <w:r w:rsidRPr="0021470E">
              <w:t>Pasmore</w:t>
            </w:r>
            <w:proofErr w:type="spellEnd"/>
            <w:r w:rsidRPr="0021470E">
              <w:t xml:space="preserve">, the British branch of Groupe Espace (1953–1960) led by </w:t>
            </w:r>
            <w:proofErr w:type="spellStart"/>
            <w:r w:rsidRPr="0021470E">
              <w:t>Paule</w:t>
            </w:r>
            <w:proofErr w:type="spellEnd"/>
            <w:r w:rsidRPr="0021470E">
              <w:t xml:space="preserve"> </w:t>
            </w:r>
            <w:proofErr w:type="spellStart"/>
            <w:r w:rsidRPr="0021470E">
              <w:t>Vezelay</w:t>
            </w:r>
            <w:proofErr w:type="spellEnd"/>
            <w:r w:rsidRPr="0021470E">
              <w:t>, and the Systems Group (1960</w:t>
            </w:r>
            <w:r w:rsidR="008D2980">
              <w:t>–</w:t>
            </w:r>
            <w:r w:rsidRPr="0021470E">
              <w:t xml:space="preserve">1977) founded by Malcolm Hughes and Jeffrey Steele. Until the mid 1960s, most of these artists subscribed to the constructivist concept of a synthesis of architecture, painting and sculpture in the creation of a new environment for a technological society. After the 1960s, this utopian concept was abandoned and the focus became the internal constructional logic of the individual </w:t>
            </w:r>
            <w:proofErr w:type="gramStart"/>
            <w:r w:rsidRPr="0021470E">
              <w:t>art work</w:t>
            </w:r>
            <w:proofErr w:type="gramEnd"/>
            <w:r w:rsidRPr="0021470E">
              <w:t xml:space="preserve">. Although there has been no group activity since 1976, surviving artists from the Constructionist and Systems groups, together with other younger artists, are still working in a constructivist mode. </w:t>
            </w:r>
          </w:p>
          <w:p w14:paraId="325B86F1" w14:textId="77777777" w:rsidR="00AA2F2E" w:rsidRPr="0021470E" w:rsidRDefault="00AA2F2E" w:rsidP="008D2980">
            <w:r w:rsidRPr="0021470E">
              <w:t xml:space="preserve">Marlow Moss (1890–1958) was the first British-born constructivist artist, though at that time, 1928, she was living in Paris and her work made little impact in Britain. In the late 1930s, many European artists, including the Russian constructivist sculptor, </w:t>
            </w:r>
            <w:proofErr w:type="spellStart"/>
            <w:r w:rsidRPr="0021470E">
              <w:t>Naum</w:t>
            </w:r>
            <w:proofErr w:type="spellEnd"/>
            <w:r w:rsidRPr="0021470E">
              <w:t xml:space="preserve"> Gabo (1890–1977), came to London to escape Nazi and Soviet oppression. Befriended by Ben Nicholson, Gabo proposed </w:t>
            </w:r>
            <w:proofErr w:type="gramStart"/>
            <w:r w:rsidRPr="0021470E">
              <w:t>a collaboration</w:t>
            </w:r>
            <w:proofErr w:type="gramEnd"/>
            <w:r w:rsidRPr="0021470E">
              <w:t xml:space="preserve"> in the production of a book and exhibition as a survey of international constructive art and architecture. </w:t>
            </w:r>
            <w:proofErr w:type="gramStart"/>
            <w:r w:rsidRPr="0021470E">
              <w:t>They were joined by the modernist architect, Leslie Martin</w:t>
            </w:r>
            <w:proofErr w:type="gramEnd"/>
            <w:r w:rsidRPr="0021470E">
              <w:t xml:space="preserve">. Their book, Circle, published in 1937, featured </w:t>
            </w:r>
            <w:proofErr w:type="gramStart"/>
            <w:r w:rsidRPr="0021470E">
              <w:t>fifty six</w:t>
            </w:r>
            <w:proofErr w:type="gramEnd"/>
            <w:r w:rsidRPr="0021470E">
              <w:t xml:space="preserve"> participants of whom ten were British, although the constructivist identity of several was weak. </w:t>
            </w:r>
            <w:proofErr w:type="gramStart"/>
            <w:r w:rsidRPr="0021470E">
              <w:t>Circle’s activity was ended by the Second World War</w:t>
            </w:r>
            <w:proofErr w:type="gramEnd"/>
            <w:r w:rsidRPr="0021470E">
              <w:t>.</w:t>
            </w:r>
          </w:p>
          <w:p w14:paraId="7C54A550" w14:textId="77777777" w:rsidR="00AA2F2E" w:rsidRPr="0021470E" w:rsidRDefault="00AA2F2E" w:rsidP="008D2980">
            <w:proofErr w:type="gramStart"/>
            <w:r w:rsidRPr="0021470E">
              <w:t xml:space="preserve">In 1951, the Constructionist group was founded by Victor </w:t>
            </w:r>
            <w:proofErr w:type="spellStart"/>
            <w:r w:rsidRPr="0021470E">
              <w:t>Pasmore</w:t>
            </w:r>
            <w:proofErr w:type="spellEnd"/>
            <w:proofErr w:type="gramEnd"/>
            <w:r w:rsidRPr="0021470E">
              <w:t xml:space="preserve"> (1908–1998) with the painters Adrian Heath, John Ernest, Anthony Hill, Kenneth Martin, Mary Martin, Gillian Wise and the sculptor Robert Adams. During the 1950s they exhibited </w:t>
            </w:r>
            <w:proofErr w:type="gramStart"/>
            <w:r w:rsidRPr="0021470E">
              <w:t>in group</w:t>
            </w:r>
            <w:proofErr w:type="gramEnd"/>
            <w:r w:rsidRPr="0021470E">
              <w:t xml:space="preserve"> shows with other abstractionists, organised exhibitions of their own and published three broadsheets. In their second broadsheet, </w:t>
            </w:r>
            <w:proofErr w:type="spellStart"/>
            <w:r w:rsidRPr="0021470E">
              <w:t>Pasmore</w:t>
            </w:r>
            <w:proofErr w:type="spellEnd"/>
            <w:r w:rsidRPr="0021470E">
              <w:t xml:space="preserve"> wrote that the artist </w:t>
            </w:r>
            <w:r w:rsidR="008D2980">
              <w:t>‘</w:t>
            </w:r>
            <w:r w:rsidRPr="0021470E">
              <w:t>can practice scientifically … and can make constructions according to objective principles</w:t>
            </w:r>
            <w:r w:rsidR="008D2980">
              <w:t>’</w:t>
            </w:r>
            <w:r w:rsidRPr="0021470E">
              <w:t xml:space="preserve"> (Broadsheet No. 2, 1952, </w:t>
            </w:r>
            <w:proofErr w:type="spellStart"/>
            <w:r w:rsidRPr="0021470E">
              <w:t>unpaginated</w:t>
            </w:r>
            <w:proofErr w:type="spellEnd"/>
            <w:r w:rsidRPr="0021470E">
              <w:t xml:space="preserve">). His reference to making constructions related to the production of three-dimensional reliefs instead of two-dimensional paintings, while by objective principles he indicated the use of mathematical or geometric systems to determine the structure of the art object. Anthony Hill became a leading exponent of this approach. Kenneth Martin distinguished between imagery abstracted from the natural world and constructive abstraction when he wrote: </w:t>
            </w:r>
            <w:r w:rsidR="008D2980">
              <w:t>‘</w:t>
            </w:r>
            <w:r w:rsidRPr="0021470E">
              <w:t>It is not a reduction to simple forms of the complex scene before us. It is the building by simple elements of an expressive whole</w:t>
            </w:r>
            <w:r w:rsidR="008D2980">
              <w:t>’</w:t>
            </w:r>
            <w:r w:rsidRPr="0021470E">
              <w:t xml:space="preserve"> (undated note, Tate Archive). The Constructionist group disbanded at the end of the 1950s, though most members continued to work in a constructive mode for the remainder of their careers. </w:t>
            </w:r>
          </w:p>
          <w:p w14:paraId="5656DF21" w14:textId="77777777" w:rsidR="00AA2F2E" w:rsidRPr="0021470E" w:rsidRDefault="00AA2F2E" w:rsidP="008D2980">
            <w:proofErr w:type="spellStart"/>
            <w:r w:rsidRPr="0021470E">
              <w:t>Groupe</w:t>
            </w:r>
            <w:proofErr w:type="spellEnd"/>
            <w:r w:rsidRPr="0021470E">
              <w:t xml:space="preserve"> </w:t>
            </w:r>
            <w:proofErr w:type="spellStart"/>
            <w:r w:rsidRPr="0021470E">
              <w:t>Espace</w:t>
            </w:r>
            <w:proofErr w:type="spellEnd"/>
            <w:r w:rsidRPr="0021470E">
              <w:t xml:space="preserve">, founded in Paris by André Bloc in 1951, was a successor to the pre-war De </w:t>
            </w:r>
            <w:proofErr w:type="spellStart"/>
            <w:r w:rsidRPr="0021470E">
              <w:t>Stijl</w:t>
            </w:r>
            <w:proofErr w:type="spellEnd"/>
            <w:r w:rsidRPr="0021470E">
              <w:t xml:space="preserve"> movement and the Bauhaus. Bloc invited </w:t>
            </w:r>
            <w:proofErr w:type="spellStart"/>
            <w:r w:rsidRPr="0021470E">
              <w:t>Paule</w:t>
            </w:r>
            <w:proofErr w:type="spellEnd"/>
            <w:r w:rsidRPr="0021470E">
              <w:t xml:space="preserve"> </w:t>
            </w:r>
            <w:proofErr w:type="spellStart"/>
            <w:r w:rsidRPr="0021470E">
              <w:t>Vezelay</w:t>
            </w:r>
            <w:proofErr w:type="spellEnd"/>
            <w:r w:rsidRPr="0021470E">
              <w:t xml:space="preserve"> (1892–1984), who until the Second World War had been living in Paris, to become the </w:t>
            </w:r>
            <w:proofErr w:type="spellStart"/>
            <w:r w:rsidRPr="0021470E">
              <w:t>Groupe’s</w:t>
            </w:r>
            <w:proofErr w:type="spellEnd"/>
            <w:r w:rsidRPr="0021470E">
              <w:t xml:space="preserve"> London </w:t>
            </w:r>
            <w:proofErr w:type="spellStart"/>
            <w:r w:rsidRPr="0021470E">
              <w:t>delegué</w:t>
            </w:r>
            <w:proofErr w:type="spellEnd"/>
            <w:r w:rsidRPr="0021470E">
              <w:t xml:space="preserve">. She enrolled two architects, two sculptors and eight painters, but failed to attract the Constructionists after an abortive attempt by Victor </w:t>
            </w:r>
            <w:proofErr w:type="spellStart"/>
            <w:r w:rsidRPr="0021470E">
              <w:t>Pasmore</w:t>
            </w:r>
            <w:proofErr w:type="spellEnd"/>
            <w:r w:rsidRPr="0021470E">
              <w:t xml:space="preserve"> to take over the group’s leadership. The group’s sole London exhibition in 1955 included entries from leading European constructivists, and members also took part in the parent </w:t>
            </w:r>
            <w:proofErr w:type="spellStart"/>
            <w:r w:rsidRPr="0021470E">
              <w:t>Groupe’s</w:t>
            </w:r>
            <w:proofErr w:type="spellEnd"/>
            <w:r w:rsidRPr="0021470E">
              <w:t xml:space="preserve"> exhibitions abroad. </w:t>
            </w:r>
            <w:proofErr w:type="spellStart"/>
            <w:r w:rsidRPr="0021470E">
              <w:t>Vezelay</w:t>
            </w:r>
            <w:proofErr w:type="spellEnd"/>
            <w:r w:rsidRPr="0021470E">
              <w:t xml:space="preserve"> was dedicated more to abstraction in general than to </w:t>
            </w:r>
            <w:r w:rsidRPr="0021470E">
              <w:lastRenderedPageBreak/>
              <w:t xml:space="preserve">constructivism, though she supported the constructivist concept of a synthesis of the arts. The best known of the other members were the sculptor Geoffrey Clarke, the painters Vera Spencer and Charles Howard, and the architect Vivien </w:t>
            </w:r>
            <w:proofErr w:type="spellStart"/>
            <w:r w:rsidRPr="0021470E">
              <w:t>Pilley</w:t>
            </w:r>
            <w:proofErr w:type="spellEnd"/>
            <w:r w:rsidRPr="0021470E">
              <w:t xml:space="preserve">. Marlow Moss, now back in Britain, was also a member. The group folded in 1960. </w:t>
            </w:r>
          </w:p>
          <w:p w14:paraId="5DBAD292" w14:textId="77777777" w:rsidR="00AA2F2E" w:rsidRPr="0021470E" w:rsidRDefault="00AA2F2E" w:rsidP="008D2980">
            <w:r w:rsidRPr="0021470E">
              <w:t>In 1969, several British abstract painters working in a constructivist mode exhibited in Helsinki in a show, organised by Jeffrey Steele (1931</w:t>
            </w:r>
            <w:r w:rsidR="008D2980">
              <w:t>–</w:t>
            </w:r>
            <w:r w:rsidRPr="0021470E">
              <w:t xml:space="preserve"> ), entitled </w:t>
            </w:r>
            <w:r w:rsidR="008D2980">
              <w:t>‘</w:t>
            </w:r>
            <w:proofErr w:type="spellStart"/>
            <w:r w:rsidRPr="0021470E">
              <w:t>Systeemi</w:t>
            </w:r>
            <w:proofErr w:type="spellEnd"/>
            <w:r w:rsidRPr="0021470E">
              <w:t>-System: An Exhibition of Syntactic Art from Britain</w:t>
            </w:r>
            <w:r w:rsidR="008D2980">
              <w:t>’</w:t>
            </w:r>
            <w:r w:rsidRPr="0021470E">
              <w:t xml:space="preserve">. The term ‘syntactic’ referred to the constructivist concept of the </w:t>
            </w:r>
            <w:proofErr w:type="gramStart"/>
            <w:r w:rsidRPr="0021470E">
              <w:t>art work</w:t>
            </w:r>
            <w:proofErr w:type="gramEnd"/>
            <w:r w:rsidRPr="0021470E">
              <w:t xml:space="preserve"> being built-up from a vocabulary of geometric elements. Steele and Malcolm Hughes (1920</w:t>
            </w:r>
            <w:r w:rsidR="008D2980">
              <w:t>–</w:t>
            </w:r>
            <w:r w:rsidRPr="0021470E">
              <w:t xml:space="preserve">1997) invited all the artists involved to form the Systems Group – the term ‘systems’ referring to the use of rational underlying ‘rules’ (often mathematical) in determining the art work’s structure. The members were Steele, Hughes, Jean Spencer, Peter Lowe, Colin Pope, Michael </w:t>
            </w:r>
            <w:proofErr w:type="spellStart"/>
            <w:r w:rsidRPr="0021470E">
              <w:t>Kidner</w:t>
            </w:r>
            <w:proofErr w:type="spellEnd"/>
            <w:r w:rsidRPr="0021470E">
              <w:t xml:space="preserve">, Peter </w:t>
            </w:r>
            <w:proofErr w:type="spellStart"/>
            <w:r w:rsidRPr="0021470E">
              <w:t>Sedgeley</w:t>
            </w:r>
            <w:proofErr w:type="spellEnd"/>
            <w:r w:rsidRPr="0021470E">
              <w:t xml:space="preserve"> and David Saunders, plus Wise and Ernest from the Constructionists. During the 1970s they held three of their own exhibitions, and participated in numerous other group shows in Britain and abroad. The group disbanded towards the end of the 1970s. However, all its members continued to work in a constructivist mode throughout their careers, and its survivors are among the artists still producing constructivist work today. </w:t>
            </w:r>
          </w:p>
          <w:p w14:paraId="632D2638" w14:textId="77777777" w:rsidR="003F0D73" w:rsidRPr="0021470E" w:rsidRDefault="00AA2F2E" w:rsidP="008D2980">
            <w:r w:rsidRPr="0021470E">
              <w:t>Constructivist art has featured far more strongly in mainland Europe than in Britain, and most constructive British artists see their work as</w:t>
            </w:r>
            <w:r w:rsidR="008D2980">
              <w:t xml:space="preserve"> aligned with that of European </w:t>
            </w:r>
            <w:r w:rsidRPr="0021470E">
              <w:t xml:space="preserve">artists such as Max Bill, Richard </w:t>
            </w:r>
            <w:proofErr w:type="spellStart"/>
            <w:r w:rsidRPr="0021470E">
              <w:t>Lohse</w:t>
            </w:r>
            <w:proofErr w:type="spellEnd"/>
            <w:r w:rsidRPr="0021470E">
              <w:t xml:space="preserve"> and Georges </w:t>
            </w:r>
            <w:proofErr w:type="spellStart"/>
            <w:r w:rsidRPr="0021470E">
              <w:t>Vantongerloo</w:t>
            </w:r>
            <w:proofErr w:type="spellEnd"/>
            <w:r w:rsidRPr="0021470E">
              <w:t>. The Systems Group artists established close links with similar art groups in Germany, Poland, Switzerland and Italy, and exhibited far more frequently there than in Britain, where American abstract expressionism has made a more powerful impact than the cooler, precise and more rational characteristics of European Constructivism.</w:t>
            </w:r>
          </w:p>
          <w:p w14:paraId="562023DC" w14:textId="77777777" w:rsidR="00DD3CC6"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DD3CC6" w:rsidRPr="0021470E">
              <w:rPr>
                <w:rFonts w:asciiTheme="minorHAnsi" w:hAnsiTheme="minorHAnsi"/>
                <w:sz w:val="24"/>
                <w:szCs w:val="24"/>
              </w:rPr>
              <w:t>Nicholson.jpg</w:t>
            </w:r>
          </w:p>
          <w:p w14:paraId="2A0C8FE1" w14:textId="77777777" w:rsidR="00AA2F2E" w:rsidRPr="0021470E" w:rsidRDefault="00DD3CC6"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A22DE0">
              <w:rPr>
                <w:rFonts w:asciiTheme="minorHAnsi" w:hAnsiTheme="minorHAnsi"/>
                <w:noProof/>
              </w:rPr>
              <w:t>1</w:t>
            </w:r>
            <w:r w:rsidRPr="0021470E">
              <w:rPr>
                <w:rFonts w:asciiTheme="minorHAnsi" w:hAnsiTheme="minorHAnsi"/>
              </w:rPr>
              <w:fldChar w:fldCharType="end"/>
            </w:r>
            <w:r w:rsidRPr="0021470E">
              <w:rPr>
                <w:rFonts w:asciiTheme="minorHAnsi" w:hAnsiTheme="minorHAnsi"/>
              </w:rPr>
              <w:t xml:space="preserve">. Ben Nicholson, Abstract, 1934, woodcut, 15.9 x 20.3 </w:t>
            </w:r>
            <w:proofErr w:type="spellStart"/>
            <w:r w:rsidRPr="0021470E">
              <w:rPr>
                <w:rFonts w:asciiTheme="minorHAnsi" w:hAnsiTheme="minorHAnsi"/>
              </w:rPr>
              <w:t>cms</w:t>
            </w:r>
            <w:proofErr w:type="spellEnd"/>
          </w:p>
          <w:p w14:paraId="3EF8863A" w14:textId="77777777" w:rsidR="00AA2F2E" w:rsidRPr="0021470E" w:rsidRDefault="008D2980" w:rsidP="008D2980">
            <w:pPr>
              <w:pStyle w:val="Authornote"/>
            </w:pPr>
            <w:r>
              <w:t>[[</w:t>
            </w:r>
            <w:r w:rsidR="00AA2F2E" w:rsidRPr="0021470E">
              <w:t>Source:</w:t>
            </w:r>
            <w:r w:rsidR="00DD3CC6" w:rsidRPr="0021470E">
              <w:t xml:space="preserve"> &lt;www.tate.org.uk/art/artworks/nicholson-abstract-p07202&gt;</w:t>
            </w:r>
            <w:r>
              <w:t>]]</w:t>
            </w:r>
          </w:p>
          <w:p w14:paraId="5F423097" w14:textId="77777777" w:rsidR="00AA2F2E" w:rsidRPr="0021470E" w:rsidRDefault="00AA2F2E" w:rsidP="0021470E">
            <w:pPr>
              <w:spacing w:after="0" w:line="240" w:lineRule="auto"/>
              <w:rPr>
                <w:rFonts w:asciiTheme="minorHAnsi" w:hAnsiTheme="minorHAnsi"/>
                <w:sz w:val="24"/>
                <w:szCs w:val="24"/>
              </w:rPr>
            </w:pPr>
          </w:p>
          <w:p w14:paraId="094F02AD" w14:textId="77777777" w:rsidR="00DD3CC6"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DD3CC6" w:rsidRPr="0021470E">
              <w:rPr>
                <w:rFonts w:asciiTheme="minorHAnsi" w:hAnsiTheme="minorHAnsi"/>
                <w:sz w:val="24"/>
                <w:szCs w:val="24"/>
              </w:rPr>
              <w:t>Pasmore.jpg</w:t>
            </w:r>
          </w:p>
          <w:p w14:paraId="372656F4" w14:textId="77777777" w:rsidR="00AA2F2E" w:rsidRPr="0021470E" w:rsidRDefault="00DD3CC6"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A22DE0">
              <w:rPr>
                <w:rFonts w:asciiTheme="minorHAnsi" w:hAnsiTheme="minorHAnsi"/>
                <w:noProof/>
              </w:rPr>
              <w:t>2</w:t>
            </w:r>
            <w:r w:rsidRPr="0021470E">
              <w:rPr>
                <w:rFonts w:asciiTheme="minorHAnsi" w:hAnsiTheme="minorHAnsi"/>
              </w:rPr>
              <w:fldChar w:fldCharType="end"/>
            </w:r>
            <w:r w:rsidRPr="0021470E">
              <w:rPr>
                <w:rFonts w:asciiTheme="minorHAnsi" w:hAnsiTheme="minorHAnsi"/>
              </w:rPr>
              <w:t xml:space="preserve">. Victor </w:t>
            </w:r>
            <w:proofErr w:type="spellStart"/>
            <w:r w:rsidRPr="0021470E">
              <w:rPr>
                <w:rFonts w:asciiTheme="minorHAnsi" w:hAnsiTheme="minorHAnsi"/>
              </w:rPr>
              <w:t>Pasmore</w:t>
            </w:r>
            <w:proofErr w:type="spellEnd"/>
            <w:r w:rsidRPr="0021470E">
              <w:rPr>
                <w:rFonts w:asciiTheme="minorHAnsi" w:hAnsiTheme="minorHAnsi"/>
              </w:rPr>
              <w:t xml:space="preserve">, Abstract in White Black and Ochre, mixed media relief, 1962, 61 x 63 </w:t>
            </w:r>
            <w:proofErr w:type="spellStart"/>
            <w:r w:rsidRPr="0021470E">
              <w:rPr>
                <w:rFonts w:asciiTheme="minorHAnsi" w:hAnsiTheme="minorHAnsi"/>
              </w:rPr>
              <w:t>cms</w:t>
            </w:r>
            <w:proofErr w:type="spellEnd"/>
          </w:p>
          <w:p w14:paraId="54E299A5" w14:textId="77777777" w:rsidR="00AA2F2E" w:rsidRPr="0021470E" w:rsidRDefault="008D2980" w:rsidP="008D2980">
            <w:pPr>
              <w:pStyle w:val="Authornote"/>
            </w:pPr>
            <w:r>
              <w:t>[[</w:t>
            </w:r>
            <w:r w:rsidR="00AA2F2E" w:rsidRPr="0021470E">
              <w:t>Source:</w:t>
            </w:r>
            <w:r w:rsidR="00DD3CC6" w:rsidRPr="0021470E">
              <w:t xml:space="preserve"> &lt;www.artnet.com/artwork/426082464/147/victor-pasmore-abstract-in-white-black-and-ochre&gt; </w:t>
            </w:r>
            <w:r w:rsidR="00DD3CC6" w:rsidRPr="0021470E">
              <w:rPr>
                <w:color w:val="000000"/>
              </w:rPr>
              <w:t>(from Osborne Samuel gallery)</w:t>
            </w:r>
            <w:r>
              <w:rPr>
                <w:color w:val="000000"/>
              </w:rPr>
              <w:t>]]</w:t>
            </w:r>
          </w:p>
          <w:p w14:paraId="142D21F7" w14:textId="77777777" w:rsidR="00AA2F2E" w:rsidRPr="0021470E" w:rsidRDefault="00AA2F2E" w:rsidP="0021470E">
            <w:pPr>
              <w:spacing w:after="0" w:line="240" w:lineRule="auto"/>
              <w:rPr>
                <w:rFonts w:asciiTheme="minorHAnsi" w:hAnsiTheme="minorHAnsi"/>
                <w:sz w:val="24"/>
                <w:szCs w:val="24"/>
              </w:rPr>
            </w:pPr>
          </w:p>
          <w:p w14:paraId="227CBE19" w14:textId="77777777" w:rsidR="001C5942"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4439D0" w:rsidRPr="0021470E">
              <w:rPr>
                <w:rFonts w:asciiTheme="minorHAnsi" w:hAnsiTheme="minorHAnsi"/>
                <w:sz w:val="24"/>
                <w:szCs w:val="24"/>
              </w:rPr>
              <w:t>Vezelay.jpg</w:t>
            </w:r>
          </w:p>
          <w:p w14:paraId="269595DB" w14:textId="77777777" w:rsidR="00AA2F2E" w:rsidRPr="0021470E" w:rsidRDefault="001C5942"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A22DE0">
              <w:rPr>
                <w:rFonts w:asciiTheme="minorHAnsi" w:hAnsiTheme="minorHAnsi"/>
                <w:noProof/>
              </w:rPr>
              <w:t>3</w:t>
            </w:r>
            <w:r w:rsidRPr="0021470E">
              <w:rPr>
                <w:rFonts w:asciiTheme="minorHAnsi" w:hAnsiTheme="minorHAnsi"/>
              </w:rPr>
              <w:fldChar w:fldCharType="end"/>
            </w:r>
            <w:r w:rsidRPr="0021470E">
              <w:rPr>
                <w:rFonts w:asciiTheme="minorHAnsi" w:hAnsiTheme="minorHAnsi"/>
              </w:rPr>
              <w:t xml:space="preserve">. </w:t>
            </w:r>
            <w:proofErr w:type="spellStart"/>
            <w:r w:rsidRPr="0021470E">
              <w:rPr>
                <w:rFonts w:asciiTheme="minorHAnsi" w:hAnsiTheme="minorHAnsi"/>
              </w:rPr>
              <w:t>Paule</w:t>
            </w:r>
            <w:proofErr w:type="spellEnd"/>
            <w:r w:rsidRPr="0021470E">
              <w:rPr>
                <w:rFonts w:asciiTheme="minorHAnsi" w:hAnsiTheme="minorHAnsi"/>
              </w:rPr>
              <w:t xml:space="preserve"> </w:t>
            </w:r>
            <w:proofErr w:type="spellStart"/>
            <w:r w:rsidRPr="0021470E">
              <w:rPr>
                <w:rFonts w:asciiTheme="minorHAnsi" w:hAnsiTheme="minorHAnsi"/>
              </w:rPr>
              <w:t>Vezelay</w:t>
            </w:r>
            <w:proofErr w:type="spellEnd"/>
            <w:r w:rsidRPr="0021470E">
              <w:rPr>
                <w:rFonts w:asciiTheme="minorHAnsi" w:hAnsiTheme="minorHAnsi"/>
              </w:rPr>
              <w:t xml:space="preserve">, Eight Forms Three Circles, 1959, oil on canvas, 73 x 116 </w:t>
            </w:r>
            <w:proofErr w:type="spellStart"/>
            <w:r w:rsidRPr="0021470E">
              <w:rPr>
                <w:rFonts w:asciiTheme="minorHAnsi" w:hAnsiTheme="minorHAnsi"/>
              </w:rPr>
              <w:t>cms</w:t>
            </w:r>
            <w:proofErr w:type="spellEnd"/>
          </w:p>
          <w:p w14:paraId="53A2C50E" w14:textId="77777777" w:rsidR="00AA2F2E" w:rsidRPr="0021470E" w:rsidRDefault="008D2980" w:rsidP="008D2980">
            <w:pPr>
              <w:pStyle w:val="Authornote"/>
            </w:pPr>
            <w:r>
              <w:t>[[</w:t>
            </w:r>
            <w:r w:rsidR="00AA2F2E" w:rsidRPr="0021470E">
              <w:t>Source:</w:t>
            </w:r>
            <w:r w:rsidR="004439D0" w:rsidRPr="0021470E">
              <w:t xml:space="preserve"> &lt;</w:t>
            </w:r>
            <w:r>
              <w:t xml:space="preserve"> </w:t>
            </w:r>
            <w:r w:rsidRPr="008D2980">
              <w:t>http://www.tate.org.uk/art/artworks/vezelay-eight-forms-and-three-circles-t03956</w:t>
            </w:r>
            <w:r w:rsidR="004439D0" w:rsidRPr="0021470E">
              <w:t xml:space="preserve">&gt; </w:t>
            </w:r>
            <w:r w:rsidR="001C5942" w:rsidRPr="0021470E">
              <w:t xml:space="preserve">(if permission of </w:t>
            </w:r>
            <w:proofErr w:type="spellStart"/>
            <w:r w:rsidR="001C5942" w:rsidRPr="0021470E">
              <w:t>Vezelay</w:t>
            </w:r>
            <w:proofErr w:type="spellEnd"/>
            <w:r w:rsidR="001C5942" w:rsidRPr="0021470E">
              <w:t xml:space="preserve"> estate needed: contact Mrs S. </w:t>
            </w:r>
            <w:proofErr w:type="spellStart"/>
            <w:r w:rsidR="001C5942" w:rsidRPr="0021470E">
              <w:t>Jarman</w:t>
            </w:r>
            <w:proofErr w:type="spellEnd"/>
            <w:r w:rsidR="001C5942" w:rsidRPr="0021470E">
              <w:t xml:space="preserve">, </w:t>
            </w:r>
            <w:proofErr w:type="spellStart"/>
            <w:r w:rsidR="001C5942" w:rsidRPr="0021470E">
              <w:t>Wyke</w:t>
            </w:r>
            <w:proofErr w:type="spellEnd"/>
            <w:r w:rsidR="001C5942" w:rsidRPr="0021470E">
              <w:t xml:space="preserve"> Hill House, </w:t>
            </w:r>
            <w:proofErr w:type="spellStart"/>
            <w:r w:rsidR="001C5942" w:rsidRPr="0021470E">
              <w:t>Cheriton</w:t>
            </w:r>
            <w:proofErr w:type="spellEnd"/>
            <w:r w:rsidR="001C5942" w:rsidRPr="0021470E">
              <w:t xml:space="preserve"> Close, Winchester, SO22 5HN)</w:t>
            </w:r>
            <w:r>
              <w:t>]]</w:t>
            </w:r>
          </w:p>
          <w:p w14:paraId="266E8367" w14:textId="77777777" w:rsidR="00AA2F2E" w:rsidRPr="0021470E" w:rsidRDefault="00AA2F2E" w:rsidP="0021470E">
            <w:pPr>
              <w:spacing w:after="0" w:line="240" w:lineRule="auto"/>
              <w:rPr>
                <w:rFonts w:asciiTheme="minorHAnsi" w:hAnsiTheme="minorHAnsi"/>
                <w:sz w:val="24"/>
                <w:szCs w:val="24"/>
              </w:rPr>
            </w:pPr>
          </w:p>
          <w:p w14:paraId="78B3CDAC" w14:textId="77777777" w:rsidR="0021470E"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1C5942" w:rsidRPr="0021470E">
              <w:rPr>
                <w:rFonts w:asciiTheme="minorHAnsi" w:hAnsiTheme="minorHAnsi"/>
                <w:sz w:val="24"/>
                <w:szCs w:val="24"/>
              </w:rPr>
              <w:t>Steele.jpg</w:t>
            </w:r>
          </w:p>
          <w:p w14:paraId="24E635B9" w14:textId="77777777" w:rsidR="00AA2F2E" w:rsidRPr="0021470E" w:rsidRDefault="0021470E"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A22DE0">
              <w:rPr>
                <w:rFonts w:asciiTheme="minorHAnsi" w:hAnsiTheme="minorHAnsi"/>
                <w:noProof/>
              </w:rPr>
              <w:t>4</w:t>
            </w:r>
            <w:r w:rsidRPr="0021470E">
              <w:rPr>
                <w:rFonts w:asciiTheme="minorHAnsi" w:hAnsiTheme="minorHAnsi"/>
              </w:rPr>
              <w:fldChar w:fldCharType="end"/>
            </w:r>
            <w:r w:rsidRPr="0021470E">
              <w:rPr>
                <w:rFonts w:asciiTheme="minorHAnsi" w:hAnsiTheme="minorHAnsi"/>
              </w:rPr>
              <w:t xml:space="preserve">. Jeffrey Steele, Y </w:t>
            </w:r>
            <w:proofErr w:type="spellStart"/>
            <w:r w:rsidRPr="0021470E">
              <w:rPr>
                <w:rFonts w:asciiTheme="minorHAnsi" w:hAnsiTheme="minorHAnsi"/>
              </w:rPr>
              <w:t>Cynllwyn</w:t>
            </w:r>
            <w:proofErr w:type="spellEnd"/>
            <w:r w:rsidRPr="0021470E">
              <w:rPr>
                <w:rFonts w:asciiTheme="minorHAnsi" w:hAnsiTheme="minorHAnsi"/>
              </w:rPr>
              <w:t xml:space="preserve">, 1954, oil on cotton duck canvas, 61 x 61 </w:t>
            </w:r>
            <w:proofErr w:type="spellStart"/>
            <w:r w:rsidRPr="0021470E">
              <w:rPr>
                <w:rFonts w:asciiTheme="minorHAnsi" w:hAnsiTheme="minorHAnsi"/>
              </w:rPr>
              <w:t>cms</w:t>
            </w:r>
            <w:proofErr w:type="spellEnd"/>
          </w:p>
          <w:p w14:paraId="2EA7C5F6" w14:textId="77777777" w:rsidR="00AA2F2E" w:rsidRDefault="00AA2F2E" w:rsidP="0021470E">
            <w:pPr>
              <w:spacing w:after="0" w:line="240" w:lineRule="auto"/>
              <w:rPr>
                <w:rFonts w:asciiTheme="minorHAnsi" w:hAnsiTheme="minorHAnsi"/>
                <w:sz w:val="24"/>
                <w:szCs w:val="24"/>
              </w:rPr>
            </w:pPr>
            <w:r w:rsidRPr="0021470E">
              <w:rPr>
                <w:rFonts w:asciiTheme="minorHAnsi" w:hAnsiTheme="minorHAnsi"/>
                <w:sz w:val="24"/>
                <w:szCs w:val="24"/>
              </w:rPr>
              <w:t>Source:</w:t>
            </w:r>
            <w:r w:rsidR="001C5942" w:rsidRPr="0021470E">
              <w:rPr>
                <w:rFonts w:asciiTheme="minorHAnsi" w:hAnsiTheme="minorHAnsi"/>
                <w:sz w:val="24"/>
                <w:szCs w:val="24"/>
              </w:rPr>
              <w:t xml:space="preserve"> &lt;</w:t>
            </w:r>
            <w:r w:rsidR="00455BD7">
              <w:t xml:space="preserve"> </w:t>
            </w:r>
            <w:r w:rsidR="00455BD7" w:rsidRPr="00455BD7">
              <w:rPr>
                <w:rFonts w:asciiTheme="minorHAnsi" w:hAnsiTheme="minorHAnsi"/>
                <w:sz w:val="24"/>
                <w:szCs w:val="24"/>
              </w:rPr>
              <w:t xml:space="preserve">http://www.saturationpoint.org.uk/max_bill.html </w:t>
            </w:r>
            <w:r w:rsidR="001C5942" w:rsidRPr="0021470E">
              <w:rPr>
                <w:rFonts w:asciiTheme="minorHAnsi" w:hAnsiTheme="minorHAnsi"/>
                <w:sz w:val="24"/>
                <w:szCs w:val="24"/>
              </w:rPr>
              <w:t>&gt;</w:t>
            </w:r>
            <w:r w:rsidR="0021470E" w:rsidRPr="0021470E">
              <w:rPr>
                <w:rFonts w:asciiTheme="minorHAnsi" w:hAnsiTheme="minorHAnsi"/>
                <w:sz w:val="24"/>
                <w:szCs w:val="24"/>
              </w:rPr>
              <w:t xml:space="preserve"> </w:t>
            </w:r>
            <w:commentRangeStart w:id="0"/>
            <w:r w:rsidR="0021470E" w:rsidRPr="0021470E">
              <w:rPr>
                <w:rFonts w:asciiTheme="minorHAnsi" w:hAnsiTheme="minorHAnsi"/>
                <w:sz w:val="24"/>
                <w:szCs w:val="24"/>
              </w:rPr>
              <w:t xml:space="preserve">(Osborne Samuel Gallery, 23a </w:t>
            </w:r>
            <w:proofErr w:type="spellStart"/>
            <w:r w:rsidR="0021470E" w:rsidRPr="0021470E">
              <w:rPr>
                <w:rFonts w:asciiTheme="minorHAnsi" w:hAnsiTheme="minorHAnsi"/>
                <w:sz w:val="24"/>
                <w:szCs w:val="24"/>
              </w:rPr>
              <w:t>Bruton</w:t>
            </w:r>
            <w:proofErr w:type="spellEnd"/>
            <w:r w:rsidR="0021470E" w:rsidRPr="0021470E">
              <w:rPr>
                <w:rFonts w:asciiTheme="minorHAnsi" w:hAnsiTheme="minorHAnsi"/>
                <w:sz w:val="24"/>
                <w:szCs w:val="24"/>
              </w:rPr>
              <w:t xml:space="preserve"> Street, London, W1J 6QG)</w:t>
            </w:r>
            <w:commentRangeEnd w:id="0"/>
            <w:r w:rsidR="00455BD7">
              <w:rPr>
                <w:rStyle w:val="CommentReference"/>
              </w:rPr>
              <w:commentReference w:id="0"/>
            </w:r>
          </w:p>
          <w:p w14:paraId="75623A57" w14:textId="77777777" w:rsidR="009E4760" w:rsidRDefault="009E4760" w:rsidP="0021470E">
            <w:pPr>
              <w:spacing w:after="0" w:line="240" w:lineRule="auto"/>
              <w:rPr>
                <w:rFonts w:asciiTheme="minorHAnsi" w:hAnsiTheme="minorHAnsi"/>
                <w:sz w:val="24"/>
                <w:szCs w:val="24"/>
              </w:rPr>
            </w:pPr>
          </w:p>
          <w:p w14:paraId="546522DA" w14:textId="77777777" w:rsidR="002E1E19" w:rsidRDefault="002E1E19" w:rsidP="0021470E">
            <w:pPr>
              <w:spacing w:after="0" w:line="240" w:lineRule="auto"/>
              <w:rPr>
                <w:rFonts w:asciiTheme="minorHAnsi" w:hAnsiTheme="minorHAnsi"/>
                <w:sz w:val="24"/>
                <w:szCs w:val="24"/>
              </w:rPr>
            </w:pPr>
          </w:p>
          <w:p w14:paraId="46F6D9CA" w14:textId="77777777" w:rsidR="009E4760" w:rsidRPr="002E1E19" w:rsidRDefault="009E4760" w:rsidP="00455BD7">
            <w:pPr>
              <w:pStyle w:val="Heading1"/>
            </w:pPr>
            <w:r w:rsidRPr="002E1E19">
              <w:t>Japanese Constructivism</w:t>
            </w:r>
          </w:p>
          <w:p w14:paraId="070DF6FF" w14:textId="77777777" w:rsidR="009E4760" w:rsidRDefault="002E1E19" w:rsidP="00455BD7">
            <w:pPr>
              <w:pStyle w:val="Heading1"/>
            </w:pPr>
            <w:r w:rsidRPr="00E40476">
              <w:t>(</w:t>
            </w:r>
            <w:proofErr w:type="spellStart"/>
            <w:r w:rsidRPr="00E40476">
              <w:rPr>
                <w:rFonts w:eastAsia="MS Mincho"/>
              </w:rPr>
              <w:t>構成主義</w:t>
            </w:r>
            <w:proofErr w:type="spellEnd"/>
            <w:r w:rsidRPr="00E40476">
              <w:t xml:space="preserve">, </w:t>
            </w:r>
            <w:proofErr w:type="spellStart"/>
            <w:r w:rsidRPr="00E40476">
              <w:t>Kōseishugi</w:t>
            </w:r>
            <w:proofErr w:type="spellEnd"/>
            <w:r w:rsidRPr="00E40476">
              <w:t>)</w:t>
            </w:r>
          </w:p>
          <w:p w14:paraId="3DC95B98" w14:textId="77777777" w:rsidR="002E1E19" w:rsidRDefault="002E1E19" w:rsidP="0021470E">
            <w:pPr>
              <w:spacing w:after="0" w:line="240" w:lineRule="auto"/>
              <w:rPr>
                <w:rFonts w:asciiTheme="minorHAnsi" w:hAnsiTheme="minorHAnsi"/>
                <w:sz w:val="24"/>
                <w:szCs w:val="24"/>
              </w:rPr>
            </w:pPr>
          </w:p>
          <w:p w14:paraId="70CBB094" w14:textId="77777777" w:rsidR="002E1E19" w:rsidRPr="00455BD7" w:rsidRDefault="002E1E19" w:rsidP="00455BD7">
            <w:proofErr w:type="gramStart"/>
            <w:r w:rsidRPr="00E40476">
              <w:t>The philosophy of constructivism was introduced to Japan by Murayama Tomoyoshi (</w:t>
            </w:r>
            <w:proofErr w:type="spellStart"/>
            <w:r w:rsidRPr="00E40476">
              <w:rPr>
                <w:rFonts w:eastAsia="MS Mincho"/>
              </w:rPr>
              <w:t>村山</w:t>
            </w:r>
            <w:proofErr w:type="spellEnd"/>
            <w:r w:rsidRPr="00E40476">
              <w:t xml:space="preserve"> </w:t>
            </w:r>
            <w:proofErr w:type="spellStart"/>
            <w:r w:rsidRPr="00E40476">
              <w:rPr>
                <w:rFonts w:eastAsia="MS Mincho"/>
              </w:rPr>
              <w:t>知義</w:t>
            </w:r>
            <w:proofErr w:type="spellEnd"/>
            <w:r w:rsidR="00455BD7">
              <w:t>, 1901–</w:t>
            </w:r>
            <w:r w:rsidRPr="00E40476">
              <w:t>1977), a Japanese painter born in Tokyo and raised by a Christian mother active in the pacifist movement</w:t>
            </w:r>
            <w:proofErr w:type="gramEnd"/>
            <w:r w:rsidRPr="00E40476">
              <w:t>. Though he was initially encouraged to pursue watercolours and traditional Japanese painting, Murayama was later drawn to philosophy, particularly the works of German philosophers Arthur Schopenhauer and Friedrich Nietzsche. He converted to Christianity after being assaulted by fellow students for disseminating his mother's pacifist views. Murayama entered Tokyo Imperial University in 1921 with the intention of studying philosophy, but soon left to study art and drama at the Humboldt University of Berlin, Germany. He returned from Germany in 1923 to introduce Constructivism to Japan and became one of the leaders of Japan’s avant-garde art and theatre movement. Murayama first posited his artistic theory of ‘conscious constructivism’</w:t>
            </w:r>
            <w:r w:rsidRPr="00E40476">
              <w:rPr>
                <w:i/>
              </w:rPr>
              <w:t xml:space="preserve"> </w:t>
            </w:r>
            <w:r w:rsidRPr="00E40476">
              <w:t>(</w:t>
            </w:r>
            <w:proofErr w:type="spellStart"/>
            <w:r w:rsidRPr="00E40476">
              <w:rPr>
                <w:rFonts w:eastAsia="MS Mincho"/>
              </w:rPr>
              <w:t>意識的構成主義</w:t>
            </w:r>
            <w:proofErr w:type="spellEnd"/>
            <w:r w:rsidRPr="00E40476">
              <w:t xml:space="preserve">, </w:t>
            </w:r>
            <w:proofErr w:type="spellStart"/>
            <w:r w:rsidRPr="00E40476">
              <w:rPr>
                <w:i/>
              </w:rPr>
              <w:t>ishikiteki</w:t>
            </w:r>
            <w:proofErr w:type="spellEnd"/>
            <w:r w:rsidRPr="00E40476">
              <w:rPr>
                <w:i/>
              </w:rPr>
              <w:t xml:space="preserve"> </w:t>
            </w:r>
            <w:proofErr w:type="spellStart"/>
            <w:r w:rsidRPr="00E40476">
              <w:rPr>
                <w:i/>
              </w:rPr>
              <w:t>koseishugi</w:t>
            </w:r>
            <w:proofErr w:type="spellEnd"/>
            <w:r w:rsidRPr="00E40476">
              <w:t xml:space="preserve">) in April 1923. He championed an expansion of the subject matter of art to incorporate </w:t>
            </w:r>
            <w:r w:rsidR="008D2980">
              <w:t>‘</w:t>
            </w:r>
            <w:r w:rsidRPr="00E40476">
              <w:t>the entirety of life</w:t>
            </w:r>
            <w:r w:rsidR="008D2980">
              <w:t>’</w:t>
            </w:r>
            <w:r w:rsidRPr="00E40476">
              <w:t xml:space="preserve"> (</w:t>
            </w:r>
            <w:proofErr w:type="spellStart"/>
            <w:r w:rsidRPr="00E40476">
              <w:rPr>
                <w:rFonts w:eastAsia="MS Mincho"/>
              </w:rPr>
              <w:t>全人生</w:t>
            </w:r>
            <w:proofErr w:type="spellEnd"/>
            <w:r w:rsidRPr="00E40476">
              <w:t xml:space="preserve">, </w:t>
            </w:r>
            <w:proofErr w:type="spellStart"/>
            <w:r w:rsidRPr="00E40476">
              <w:t>zen-jinsei</w:t>
            </w:r>
            <w:proofErr w:type="spellEnd"/>
            <w:r w:rsidRPr="00E40476">
              <w:t>), which suggested the inclusion of the full range of human experiences and emotions in modern life.</w:t>
            </w:r>
          </w:p>
          <w:p w14:paraId="51422037" w14:textId="77777777" w:rsidR="002E1E19" w:rsidRPr="00455BD7" w:rsidRDefault="002E1E19" w:rsidP="00455BD7">
            <w:r w:rsidRPr="00E40476">
              <w:t xml:space="preserve">The term Constructivism originated in the abstract artistic movement in Russia, but the term is used in Japan across a wide variety of academic disciplines ranging from the arts to politics, social studies and psychology, to signify the interdependence between human experience and the realm of ideas related to social norms, interests and identities. Constructivism also developed into an international aesthetic trend that espoused an avant-garde tendency in order to fulfil specific social purposes and eschew the autonomy of art. This endeavour led to several modern art movements including German Bauhaus design and the Japanese MAVO movement as an offspring also inspired by Dadaism. </w:t>
            </w:r>
          </w:p>
          <w:p w14:paraId="70DAC0F5" w14:textId="77777777" w:rsidR="002E1E19" w:rsidRPr="00455BD7" w:rsidRDefault="002E1E19" w:rsidP="00455BD7">
            <w:r w:rsidRPr="00E40476">
              <w:t xml:space="preserve">Constructivists proposed to replace art’s traditional concern with composition and refocus on the process of construction itself. Constructivists were involved in the construction of a new society and it was this political and social motivation that attracted Murayama and his fellow Constructivists to the genre, and in particular the work of </w:t>
            </w:r>
            <w:proofErr w:type="spellStart"/>
            <w:r w:rsidRPr="00E40476">
              <w:t>Wassily</w:t>
            </w:r>
            <w:proofErr w:type="spellEnd"/>
            <w:r w:rsidRPr="00E40476">
              <w:t xml:space="preserve"> Kandinsky. Later, Murayama became dissatisfied with Constructivism’s detachment from reality and developed his own style by using collages of real objects to provoke concrete associations. He termed this method </w:t>
            </w:r>
            <w:r w:rsidR="008D2980">
              <w:t>‘</w:t>
            </w:r>
            <w:r w:rsidRPr="00E40476">
              <w:t>conscious constructivism</w:t>
            </w:r>
            <w:r w:rsidR="008D2980">
              <w:t>’,</w:t>
            </w:r>
            <w:r w:rsidRPr="00E40476">
              <w:t xml:space="preserve"> which developed into the MAVO (</w:t>
            </w:r>
            <w:proofErr w:type="spellStart"/>
            <w:r w:rsidRPr="00E40476">
              <w:rPr>
                <w:rFonts w:eastAsia="MS Mincho"/>
              </w:rPr>
              <w:t>マヴォ</w:t>
            </w:r>
            <w:proofErr w:type="spellEnd"/>
            <w:r w:rsidRPr="00E40476">
              <w:rPr>
                <w:rFonts w:eastAsia="MS Mincho"/>
              </w:rPr>
              <w:t>)</w:t>
            </w:r>
            <w:r w:rsidRPr="00E40476">
              <w:t xml:space="preserve"> movement. The Japanese </w:t>
            </w:r>
            <w:proofErr w:type="spellStart"/>
            <w:r w:rsidRPr="00E40476">
              <w:t>Mavoists</w:t>
            </w:r>
            <w:proofErr w:type="spellEnd"/>
            <w:r w:rsidRPr="00E40476">
              <w:t xml:space="preserve"> sought to annihilate the boundaries between art and everyday life, and rebelled against convention by combining industrial products with painting or printmaking in collage. Social mobilisation was part of the movement, which engaged in artistic protests against social injustice portrayed through the use of theatrical eroticism and the mocking of public morality.</w:t>
            </w:r>
          </w:p>
          <w:p w14:paraId="13297530" w14:textId="77777777" w:rsidR="00DA1AC0" w:rsidRDefault="002E1E19" w:rsidP="00455BD7">
            <w:r w:rsidRPr="00E40476">
              <w:t>File: Murayama.jpg</w:t>
            </w:r>
          </w:p>
          <w:p w14:paraId="3881616B" w14:textId="77777777" w:rsidR="00DA1AC0" w:rsidRPr="00DA1AC0" w:rsidRDefault="00DA1AC0" w:rsidP="00DA1AC0">
            <w:pPr>
              <w:pStyle w:val="Caption"/>
              <w:spacing w:after="0"/>
              <w:rPr>
                <w:rFonts w:asciiTheme="minorHAnsi" w:hAnsiTheme="minorHAnsi"/>
                <w:sz w:val="24"/>
                <w:szCs w:val="24"/>
              </w:rPr>
            </w:pPr>
            <w:r>
              <w:t xml:space="preserve">Figure </w:t>
            </w:r>
            <w:r>
              <w:fldChar w:fldCharType="begin"/>
            </w:r>
            <w:r>
              <w:instrText xml:space="preserve"> SEQ Figure \* ARABIC </w:instrText>
            </w:r>
            <w:r>
              <w:fldChar w:fldCharType="separate"/>
            </w:r>
            <w:r w:rsidR="00A22DE0">
              <w:rPr>
                <w:noProof/>
              </w:rPr>
              <w:t>5</w:t>
            </w:r>
            <w:r>
              <w:fldChar w:fldCharType="end"/>
            </w:r>
            <w:r>
              <w:t xml:space="preserve">. </w:t>
            </w:r>
            <w:r w:rsidRPr="00F219BD">
              <w:t>Tomoyoshi Murayama, Construction, 1925, mixed media, The Museum of Modern Art Tokyo</w:t>
            </w:r>
          </w:p>
          <w:p w14:paraId="56831B70" w14:textId="77777777" w:rsidR="002E1E19" w:rsidRDefault="00455BD7" w:rsidP="00455BD7">
            <w:pPr>
              <w:pStyle w:val="Authornote"/>
            </w:pPr>
            <w:r>
              <w:t>[[</w:t>
            </w:r>
            <w:r w:rsidR="002E1E19" w:rsidRPr="00E40476">
              <w:t xml:space="preserve">Source: </w:t>
            </w:r>
            <w:r>
              <w:t xml:space="preserve">&lt; </w:t>
            </w:r>
            <w:r w:rsidRPr="00455BD7">
              <w:t>http://www.moma.pref.kanagawa.jp/en/museum/exhibitions/2011/murayama/index_en2011.html</w:t>
            </w:r>
            <w:r>
              <w:t>&gt;]]</w:t>
            </w:r>
          </w:p>
          <w:p w14:paraId="7EC08228" w14:textId="77777777" w:rsidR="00C560C2" w:rsidRDefault="00C560C2" w:rsidP="002E1E19">
            <w:pPr>
              <w:spacing w:after="0" w:line="240" w:lineRule="auto"/>
              <w:rPr>
                <w:rFonts w:asciiTheme="minorHAnsi" w:hAnsiTheme="minorHAnsi"/>
                <w:sz w:val="24"/>
                <w:szCs w:val="24"/>
              </w:rPr>
            </w:pPr>
          </w:p>
          <w:p w14:paraId="3A4E3D01" w14:textId="77777777" w:rsidR="00DA1AC0" w:rsidRPr="00DA28D7" w:rsidRDefault="00C560C2" w:rsidP="00455BD7">
            <w:pPr>
              <w:pStyle w:val="Heading1"/>
            </w:pPr>
            <w:r w:rsidRPr="00DA28D7">
              <w:t>Russian Constructivism</w:t>
            </w:r>
          </w:p>
          <w:p w14:paraId="66872E98" w14:textId="77777777" w:rsidR="00DA28D7" w:rsidRPr="00C70393" w:rsidRDefault="00DA28D7" w:rsidP="00455BD7">
            <w:r w:rsidRPr="003A6B7E">
              <w:rPr>
                <w:bCs/>
              </w:rPr>
              <w:t>R</w:t>
            </w:r>
            <w:r w:rsidRPr="00C70393">
              <w:rPr>
                <w:bCs/>
              </w:rPr>
              <w:t>ussian constructivism was an avant-garde</w:t>
            </w:r>
            <w:r w:rsidRPr="00C70393">
              <w:t xml:space="preserve"> movement that emerged from the ferment of the Bolshevik Revolution of 1917. Responding to the transformative potential of the Machine Age, constructivism helped to formulate an aesthetic inspired by machines and reflecting the concerns of a modern, industrial society. It thereby had a profound impact upon modernist architecture and </w:t>
            </w:r>
            <w:r w:rsidRPr="00C70393">
              <w:lastRenderedPageBreak/>
              <w:t xml:space="preserve">design in the West, influencing both the De </w:t>
            </w:r>
            <w:proofErr w:type="spellStart"/>
            <w:r w:rsidRPr="00C70393">
              <w:t>Stijl</w:t>
            </w:r>
            <w:proofErr w:type="spellEnd"/>
            <w:r w:rsidRPr="00C70393">
              <w:t xml:space="preserve"> movement and the Bauhaus. Constructivists saw themselves as artist-engineers charged with building the infrastructure of a new society and the movement briefly enjoyed the support of the Soviet government, which commandeered this modern, abstract style to express its ideals. Constructivism was manifested in many cultural fields, including art, architecture, graphic design, theatre and cinema. </w:t>
            </w:r>
          </w:p>
          <w:p w14:paraId="6B137840" w14:textId="77777777" w:rsidR="00DA28D7" w:rsidRPr="00C70393" w:rsidRDefault="00DA28D7" w:rsidP="00455BD7">
            <w:r w:rsidRPr="00C70393">
              <w:t xml:space="preserve">The origins of constructivism lay in the pre-revolutionary work of Vladimir </w:t>
            </w:r>
            <w:proofErr w:type="spellStart"/>
            <w:r w:rsidRPr="00C70393">
              <w:t>Tatlin</w:t>
            </w:r>
            <w:proofErr w:type="spellEnd"/>
            <w:r w:rsidRPr="00C70393">
              <w:t>, an artist based in Moscow. H</w:t>
            </w:r>
            <w:r w:rsidRPr="00C70393">
              <w:rPr>
                <w:lang w:val="en-AU"/>
              </w:rPr>
              <w:t xml:space="preserve">e abandoned the romantic notion of the artist as a capricious genius and dressed in worker's overalls as a display of solidarity with the proletariat. </w:t>
            </w:r>
            <w:r w:rsidRPr="00C70393">
              <w:t xml:space="preserve">Inspired by cubism and Italian futurism, </w:t>
            </w:r>
            <w:proofErr w:type="spellStart"/>
            <w:r w:rsidRPr="00C70393">
              <w:t>Tatlin</w:t>
            </w:r>
            <w:proofErr w:type="spellEnd"/>
            <w:r w:rsidRPr="00C70393">
              <w:t xml:space="preserve"> created abstract geometric constructions or ‘painterly reliefs’ using industrial materials such as steel, iron and glass. The sculptors Antoine Pevsner and </w:t>
            </w:r>
            <w:proofErr w:type="spellStart"/>
            <w:r w:rsidRPr="00C70393">
              <w:t>Naum</w:t>
            </w:r>
            <w:proofErr w:type="spellEnd"/>
            <w:r w:rsidRPr="00C70393">
              <w:t xml:space="preserve"> Gabo published a </w:t>
            </w:r>
            <w:bookmarkStart w:id="1" w:name="ref45730"/>
            <w:bookmarkEnd w:id="1"/>
            <w:r w:rsidRPr="00C70393">
              <w:rPr>
                <w:i/>
                <w:iCs/>
              </w:rPr>
              <w:t>Realistic Manifesto</w:t>
            </w:r>
            <w:r w:rsidRPr="00C70393">
              <w:t xml:space="preserve"> in 1920, which articulated this new approach. The term ‘</w:t>
            </w:r>
            <w:r w:rsidRPr="00C70393">
              <w:rPr>
                <w:bCs/>
              </w:rPr>
              <w:t>constructivism’</w:t>
            </w:r>
            <w:r w:rsidRPr="00C70393">
              <w:t xml:space="preserve"> </w:t>
            </w:r>
            <w:proofErr w:type="gramStart"/>
            <w:r w:rsidRPr="00C70393">
              <w:t>is thought to have been derived</w:t>
            </w:r>
            <w:proofErr w:type="gramEnd"/>
            <w:r w:rsidRPr="00C70393">
              <w:t xml:space="preserve"> from the manifesto, although other sources have been suggested. Constructivism was consolidated as a movement at </w:t>
            </w:r>
            <w:proofErr w:type="spellStart"/>
            <w:r w:rsidRPr="00C70393">
              <w:t>INKhUK</w:t>
            </w:r>
            <w:proofErr w:type="spellEnd"/>
            <w:r w:rsidRPr="00C70393">
              <w:t xml:space="preserve"> (Institute of Artistic Culture) in Moscow. The First Working Group of Constructivists was founded here in 1921 and included Alexei </w:t>
            </w:r>
            <w:proofErr w:type="spellStart"/>
            <w:r w:rsidRPr="00C70393">
              <w:t>Gan</w:t>
            </w:r>
            <w:proofErr w:type="spellEnd"/>
            <w:r w:rsidRPr="00C70393">
              <w:t xml:space="preserve">, </w:t>
            </w:r>
            <w:proofErr w:type="spellStart"/>
            <w:r w:rsidRPr="00C70393">
              <w:t>Liubov</w:t>
            </w:r>
            <w:proofErr w:type="spellEnd"/>
            <w:r w:rsidRPr="00C70393">
              <w:t xml:space="preserve"> </w:t>
            </w:r>
            <w:proofErr w:type="spellStart"/>
            <w:r w:rsidRPr="00C70393">
              <w:t>Popova</w:t>
            </w:r>
            <w:proofErr w:type="spellEnd"/>
            <w:r w:rsidRPr="00C70393">
              <w:t xml:space="preserve">, </w:t>
            </w:r>
            <w:proofErr w:type="spellStart"/>
            <w:r w:rsidRPr="00C70393">
              <w:t>Alexandr</w:t>
            </w:r>
            <w:proofErr w:type="spellEnd"/>
            <w:r w:rsidRPr="00C70393">
              <w:t xml:space="preserve"> </w:t>
            </w:r>
            <w:proofErr w:type="spellStart"/>
            <w:r w:rsidRPr="00C70393">
              <w:t>Rodchenko</w:t>
            </w:r>
            <w:proofErr w:type="spellEnd"/>
            <w:r w:rsidRPr="00C70393">
              <w:t xml:space="preserve">, </w:t>
            </w:r>
            <w:proofErr w:type="spellStart"/>
            <w:r w:rsidRPr="00C70393">
              <w:t>Varvara</w:t>
            </w:r>
            <w:proofErr w:type="spellEnd"/>
            <w:r w:rsidRPr="00C70393">
              <w:t xml:space="preserve"> </w:t>
            </w:r>
            <w:proofErr w:type="spellStart"/>
            <w:r w:rsidRPr="00C70393">
              <w:t>Stepanova</w:t>
            </w:r>
            <w:proofErr w:type="spellEnd"/>
            <w:r w:rsidRPr="00C70393">
              <w:t xml:space="preserve"> and </w:t>
            </w:r>
            <w:proofErr w:type="spellStart"/>
            <w:r w:rsidRPr="00C70393">
              <w:t>Alexandr</w:t>
            </w:r>
            <w:proofErr w:type="spellEnd"/>
            <w:r w:rsidRPr="00C70393">
              <w:t xml:space="preserve"> </w:t>
            </w:r>
            <w:proofErr w:type="spellStart"/>
            <w:r w:rsidRPr="00C70393">
              <w:t>Vesnin</w:t>
            </w:r>
            <w:proofErr w:type="spellEnd"/>
            <w:r w:rsidRPr="00C70393">
              <w:t xml:space="preserve">, all of whom were committed to a materialist and politically-orientated approach. Important outlets for constructivism were the journals </w:t>
            </w:r>
            <w:r w:rsidRPr="00C70393">
              <w:rPr>
                <w:i/>
              </w:rPr>
              <w:t>LEF</w:t>
            </w:r>
            <w:r w:rsidR="00455BD7">
              <w:t xml:space="preserve"> (1923–192</w:t>
            </w:r>
            <w:r w:rsidRPr="00C70393">
              <w:t xml:space="preserve">5) and </w:t>
            </w:r>
            <w:proofErr w:type="spellStart"/>
            <w:r w:rsidRPr="00C70393">
              <w:rPr>
                <w:i/>
              </w:rPr>
              <w:t>Novyi</w:t>
            </w:r>
            <w:proofErr w:type="spellEnd"/>
            <w:r w:rsidRPr="00C70393">
              <w:rPr>
                <w:i/>
              </w:rPr>
              <w:t xml:space="preserve"> LEF </w:t>
            </w:r>
            <w:r w:rsidR="00455BD7">
              <w:t>(1927–192</w:t>
            </w:r>
            <w:r w:rsidRPr="00C70393">
              <w:t>9), launched by the Left Front for Artists.</w:t>
            </w:r>
          </w:p>
          <w:p w14:paraId="64F912D4" w14:textId="77777777" w:rsidR="00DA28D7" w:rsidRPr="00C70393" w:rsidRDefault="00DA28D7" w:rsidP="00455BD7">
            <w:r w:rsidRPr="00C70393">
              <w:t xml:space="preserve">The constructivists were among the first artists to embrace the new age of machinery and mass production. In this period, Russia was still largely a rural, peasant country with little heavy industry, but the Bolshevik Revolution promised a workers’ paradise built with the awesome power of modern technology. In this climate of political fervour, the machine became a metaphor for progress and constructivists established a machine aesthetic that was later developed at the Bauhaus. </w:t>
            </w:r>
          </w:p>
          <w:p w14:paraId="4254384A" w14:textId="77777777" w:rsidR="00DA28D7" w:rsidRPr="00C70393" w:rsidRDefault="00DA28D7" w:rsidP="00455BD7">
            <w:r w:rsidRPr="00C70393">
              <w:t xml:space="preserve">Anticipating a proletarian Utopia, many constructivists devoted themselves to the ideological cause of Bolshevism. They rejected the notion of art as the preserve of a bourgeois elite and aimed to demolish the barriers between art and industry. The propaganda value of their dynamic constructions and graphics was recognised by the state, and numerous agencies were set up to cultivate it. For example, </w:t>
            </w:r>
            <w:proofErr w:type="spellStart"/>
            <w:r w:rsidRPr="00C70393">
              <w:t>Narkompros</w:t>
            </w:r>
            <w:proofErr w:type="spellEnd"/>
            <w:r w:rsidRPr="00C70393">
              <w:t xml:space="preserve">, </w:t>
            </w:r>
            <w:r w:rsidRPr="00C70393">
              <w:rPr>
                <w:color w:val="000000" w:themeColor="text1"/>
              </w:rPr>
              <w:t xml:space="preserve">the </w:t>
            </w:r>
            <w:r w:rsidRPr="00C70393">
              <w:t xml:space="preserve">People's </w:t>
            </w:r>
            <w:r w:rsidRPr="00C70393">
              <w:rPr>
                <w:color w:val="000000" w:themeColor="text1"/>
              </w:rPr>
              <w:t xml:space="preserve">Commissariat of Enlightenment, was a cultural and educational ministry headed by </w:t>
            </w:r>
            <w:proofErr w:type="spellStart"/>
            <w:r w:rsidRPr="00C70393">
              <w:rPr>
                <w:color w:val="000000" w:themeColor="text1"/>
              </w:rPr>
              <w:t>Anatoliy</w:t>
            </w:r>
            <w:proofErr w:type="spellEnd"/>
            <w:r w:rsidRPr="00C70393">
              <w:rPr>
                <w:color w:val="000000" w:themeColor="text1"/>
              </w:rPr>
              <w:t xml:space="preserve"> </w:t>
            </w:r>
            <w:proofErr w:type="spellStart"/>
            <w:r w:rsidRPr="00C70393">
              <w:rPr>
                <w:color w:val="000000" w:themeColor="text1"/>
              </w:rPr>
              <w:t>Lunacharsky</w:t>
            </w:r>
            <w:proofErr w:type="spellEnd"/>
            <w:r w:rsidRPr="00C70393">
              <w:rPr>
                <w:color w:val="000000" w:themeColor="text1"/>
              </w:rPr>
              <w:t xml:space="preserve">. Vladimir </w:t>
            </w:r>
            <w:proofErr w:type="spellStart"/>
            <w:r w:rsidRPr="00C70393">
              <w:rPr>
                <w:color w:val="000000" w:themeColor="text1"/>
              </w:rPr>
              <w:t>Tatlin</w:t>
            </w:r>
            <w:proofErr w:type="spellEnd"/>
            <w:r w:rsidRPr="00C70393">
              <w:rPr>
                <w:color w:val="000000" w:themeColor="text1"/>
              </w:rPr>
              <w:t xml:space="preserve"> was appointed director of IZO (the visual art section of </w:t>
            </w:r>
            <w:proofErr w:type="spellStart"/>
            <w:r w:rsidRPr="00C70393">
              <w:rPr>
                <w:color w:val="000000" w:themeColor="text1"/>
              </w:rPr>
              <w:t>Narkompros</w:t>
            </w:r>
            <w:proofErr w:type="spellEnd"/>
            <w:r w:rsidRPr="00C70393">
              <w:rPr>
                <w:color w:val="000000" w:themeColor="text1"/>
              </w:rPr>
              <w:t xml:space="preserve">) and became a key figure in the implementation of Lenin’s Plan for Monumental Propaganda. </w:t>
            </w:r>
            <w:r w:rsidRPr="00C70393">
              <w:t xml:space="preserve">Constructivists were recruited to create agitprop (agitation-propaganda) trains that toured the country emblazoned with striking graphic designs, thereby spreading the revolutionary message to Russia’s largely illiterate rural population. </w:t>
            </w:r>
          </w:p>
          <w:p w14:paraId="34005097" w14:textId="77777777" w:rsidR="00DA28D7" w:rsidRPr="00C70393" w:rsidRDefault="00DA28D7" w:rsidP="00455BD7">
            <w:pPr>
              <w:rPr>
                <w:lang w:val="en-AU"/>
              </w:rPr>
            </w:pPr>
            <w:proofErr w:type="spellStart"/>
            <w:r w:rsidRPr="00C70393">
              <w:t>Tatlin</w:t>
            </w:r>
            <w:proofErr w:type="spellEnd"/>
            <w:r w:rsidRPr="00C70393">
              <w:t xml:space="preserve"> believed that architecture was linked to engineering and saw the architect as an anonymous worker serving society. His audacious Monument t</w:t>
            </w:r>
            <w:r w:rsidR="00455BD7">
              <w:t>o the Third International (1919–19</w:t>
            </w:r>
            <w:r w:rsidRPr="00C70393">
              <w:t xml:space="preserve">20) was envisaged as a 396m tower of iron, glass and steel proclaiming the glory of the revolution. This visionary design represented the union of art and construction – its sculptural form of two intertwining spirals and a soaring diagonal component was rendered in a lattice construction suggestive of raw engineering rather than academic architecture. The tower also functioned as a machine, featuring four transparent volumes that rotated at different speeds (yearly, monthly, daily and hourly). These were intended to house government offices for legislation, administration, information and cinematic projection. High costs and political opposition prevented </w:t>
            </w:r>
            <w:proofErr w:type="spellStart"/>
            <w:r w:rsidRPr="00C70393">
              <w:t>Tatlin</w:t>
            </w:r>
            <w:proofErr w:type="spellEnd"/>
            <w:r w:rsidRPr="00C70393">
              <w:t xml:space="preserve"> from executing the design, and only a scale model was ever built. </w:t>
            </w:r>
            <w:proofErr w:type="spellStart"/>
            <w:r w:rsidRPr="00C70393">
              <w:t>Tatlin</w:t>
            </w:r>
            <w:proofErr w:type="spellEnd"/>
            <w:r w:rsidRPr="00C70393">
              <w:t xml:space="preserve"> subsequently directed his talents into industrial production, with only limited success, creating designs for furniture, workers' overalls </w:t>
            </w:r>
            <w:r w:rsidRPr="00C70393">
              <w:lastRenderedPageBreak/>
              <w:t xml:space="preserve">and an economical stove intended for mass production. </w:t>
            </w:r>
          </w:p>
          <w:p w14:paraId="0B20854E" w14:textId="77777777" w:rsidR="00DA28D7" w:rsidRPr="00C70393" w:rsidRDefault="00DA28D7" w:rsidP="00455BD7">
            <w:r w:rsidRPr="00C70393">
              <w:t xml:space="preserve">Initially, constructivism was concerned with three-dimensional constructions, but the aesthetic was soon extended to other media. </w:t>
            </w:r>
            <w:r w:rsidRPr="00C70393">
              <w:rPr>
                <w:lang w:val="en-AU"/>
              </w:rPr>
              <w:t xml:space="preserve">El </w:t>
            </w:r>
            <w:proofErr w:type="spellStart"/>
            <w:r w:rsidRPr="00C70393">
              <w:rPr>
                <w:lang w:val="en-AU"/>
              </w:rPr>
              <w:t>Lissitsky</w:t>
            </w:r>
            <w:proofErr w:type="spellEnd"/>
            <w:r w:rsidRPr="00C70393">
              <w:rPr>
                <w:lang w:val="en-AU"/>
              </w:rPr>
              <w:t xml:space="preserve"> created visual propaganda drawing o</w:t>
            </w:r>
            <w:r w:rsidRPr="00C70393">
              <w:t>n the ideas of futurism and cubism.</w:t>
            </w:r>
            <w:r w:rsidRPr="00C70393">
              <w:rPr>
                <w:lang w:val="en-AU"/>
              </w:rPr>
              <w:t xml:space="preserve"> </w:t>
            </w:r>
            <w:r w:rsidRPr="00C70393">
              <w:t xml:space="preserve">Inspired by military maps, his famous poster </w:t>
            </w:r>
            <w:r w:rsidRPr="00C70393">
              <w:rPr>
                <w:i/>
                <w:iCs/>
              </w:rPr>
              <w:t>Beat the Whites with the Red Wedge</w:t>
            </w:r>
            <w:r w:rsidRPr="00C70393">
              <w:t xml:space="preserve"> (1920) used abstract imagery and diagonal lines of force to represen</w:t>
            </w:r>
            <w:r w:rsidR="00455BD7">
              <w:t>t the Russian Civil War of 1917–19</w:t>
            </w:r>
            <w:r w:rsidRPr="00C70393">
              <w:t xml:space="preserve">22. </w:t>
            </w:r>
          </w:p>
          <w:p w14:paraId="79A6A9A5" w14:textId="77777777" w:rsidR="00DA28D7" w:rsidRPr="00C70393" w:rsidRDefault="00DA28D7" w:rsidP="00455BD7">
            <w:r w:rsidRPr="00C70393">
              <w:t xml:space="preserve">The designer </w:t>
            </w:r>
            <w:proofErr w:type="spellStart"/>
            <w:r w:rsidRPr="00C70393">
              <w:t>Varvara</w:t>
            </w:r>
            <w:proofErr w:type="spellEnd"/>
            <w:r w:rsidRPr="00C70393">
              <w:t xml:space="preserve"> </w:t>
            </w:r>
            <w:proofErr w:type="spellStart"/>
            <w:r w:rsidRPr="00C70393">
              <w:t>Stepanova</w:t>
            </w:r>
            <w:proofErr w:type="spellEnd"/>
            <w:r w:rsidRPr="00C70393">
              <w:t xml:space="preserve"> developed a powerful visual style for graphics, textiles and clothing. Her work made extensive use of photomontage, manipulating found photographic images to create jarring juxtapositions. Diagonal lines and unstable compositions conveyed the energy and dynamism associated with modernity. Her contribution to the publication </w:t>
            </w:r>
            <w:r w:rsidRPr="00C70393">
              <w:rPr>
                <w:i/>
              </w:rPr>
              <w:t>The Results of the First Five-Year Plan</w:t>
            </w:r>
            <w:r w:rsidRPr="00C70393">
              <w:t xml:space="preserve"> (1932) mythologized the technological achievements of Stalin’s first programme of economic reform. </w:t>
            </w:r>
          </w:p>
          <w:p w14:paraId="09C71482" w14:textId="77777777" w:rsidR="00DA28D7" w:rsidRPr="00C70393" w:rsidRDefault="00DA28D7" w:rsidP="00455BD7">
            <w:r w:rsidRPr="00C70393">
              <w:t xml:space="preserve">Embracing Bolshevik ideology, </w:t>
            </w:r>
            <w:proofErr w:type="spellStart"/>
            <w:r w:rsidRPr="00C70393">
              <w:t>Stepanova</w:t>
            </w:r>
            <w:proofErr w:type="spellEnd"/>
            <w:r w:rsidRPr="00C70393">
              <w:t xml:space="preserve"> saw clothing as a symbol of egalitarian values and a tool for social cohesion. She designed workers’ clothing, </w:t>
            </w:r>
            <w:r w:rsidRPr="00C70393">
              <w:rPr>
                <w:lang w:val="en-AU"/>
              </w:rPr>
              <w:t>sportswear</w:t>
            </w:r>
            <w:r w:rsidRPr="00C70393">
              <w:t xml:space="preserve"> and textiles, many of which were mass-produced by the First State Textile Printing Factory from 1923 to 1924. </w:t>
            </w:r>
            <w:r w:rsidRPr="00C70393">
              <w:rPr>
                <w:lang w:val="en-AU"/>
              </w:rPr>
              <w:t xml:space="preserve">Based on bold, geometric silhouettes and abstract patterns, </w:t>
            </w:r>
            <w:r w:rsidRPr="00C70393">
              <w:t>constructivist clothing mechanised the human body and posited</w:t>
            </w:r>
            <w:r w:rsidRPr="00C70393">
              <w:rPr>
                <w:color w:val="000000"/>
              </w:rPr>
              <w:t xml:space="preserve"> it as a biological machine working in synchronicity with industrial society.  </w:t>
            </w:r>
          </w:p>
          <w:p w14:paraId="356A728E" w14:textId="77777777" w:rsidR="00DA28D7" w:rsidRPr="00C70393" w:rsidRDefault="00DA28D7" w:rsidP="00455BD7">
            <w:proofErr w:type="spellStart"/>
            <w:r w:rsidRPr="00C70393">
              <w:t>Stepanova’s</w:t>
            </w:r>
            <w:proofErr w:type="spellEnd"/>
            <w:r w:rsidRPr="00C70393">
              <w:rPr>
                <w:bCs/>
              </w:rPr>
              <w:t xml:space="preserve"> husband </w:t>
            </w:r>
            <w:proofErr w:type="spellStart"/>
            <w:r w:rsidRPr="00C70393">
              <w:t>Alexandr</w:t>
            </w:r>
            <w:proofErr w:type="spellEnd"/>
            <w:r w:rsidRPr="00C70393">
              <w:t xml:space="preserve"> </w:t>
            </w:r>
            <w:proofErr w:type="spellStart"/>
            <w:r w:rsidRPr="00C70393">
              <w:t>Rodchenko</w:t>
            </w:r>
            <w:proofErr w:type="spellEnd"/>
            <w:r w:rsidRPr="00C70393">
              <w:t xml:space="preserve"> was a painter and graphic designer who created propaganda posters, book covers and state advertising in a similarly dynamic style. His work eliminated unnecessary detail and emphasized diagonal composition. He experimented with photography and photomontage, and </w:t>
            </w:r>
            <w:r w:rsidRPr="00C70393">
              <w:rPr>
                <w:color w:val="000000" w:themeColor="text1"/>
              </w:rPr>
              <w:t xml:space="preserve">designed inter-titles for </w:t>
            </w:r>
            <w:proofErr w:type="spellStart"/>
            <w:r w:rsidRPr="00C70393">
              <w:rPr>
                <w:color w:val="000000" w:themeColor="text1"/>
              </w:rPr>
              <w:t>Dziga</w:t>
            </w:r>
            <w:proofErr w:type="spellEnd"/>
            <w:r w:rsidRPr="00C70393">
              <w:rPr>
                <w:color w:val="000000" w:themeColor="text1"/>
              </w:rPr>
              <w:t xml:space="preserve"> </w:t>
            </w:r>
            <w:proofErr w:type="spellStart"/>
            <w:r w:rsidRPr="00C70393">
              <w:rPr>
                <w:color w:val="000000" w:themeColor="text1"/>
              </w:rPr>
              <w:t>Vertov’s</w:t>
            </w:r>
            <w:proofErr w:type="spellEnd"/>
            <w:r w:rsidRPr="00C70393">
              <w:rPr>
                <w:color w:val="000000" w:themeColor="text1"/>
              </w:rPr>
              <w:t xml:space="preserve"> film </w:t>
            </w:r>
            <w:r w:rsidRPr="00C70393">
              <w:rPr>
                <w:i/>
                <w:iCs/>
                <w:color w:val="000000" w:themeColor="text1"/>
              </w:rPr>
              <w:t>Kino Eye</w:t>
            </w:r>
            <w:r w:rsidRPr="00C70393">
              <w:rPr>
                <w:color w:val="000000" w:themeColor="text1"/>
              </w:rPr>
              <w:t xml:space="preserve"> (1924). </w:t>
            </w:r>
            <w:r w:rsidRPr="00C70393">
              <w:t xml:space="preserve">Photomontage was analogous to editing in film and directors such as </w:t>
            </w:r>
            <w:proofErr w:type="spellStart"/>
            <w:r w:rsidRPr="00C70393">
              <w:rPr>
                <w:color w:val="000000" w:themeColor="text1"/>
              </w:rPr>
              <w:t>Vertov</w:t>
            </w:r>
            <w:proofErr w:type="spellEnd"/>
            <w:r w:rsidRPr="00C70393">
              <w:t xml:space="preserve"> and Sergei Eisenstein began experimenting with dynamic editing techniques based on the juxtaposition of images. Films such as Eisenstein’s</w:t>
            </w:r>
            <w:r w:rsidRPr="00C70393">
              <w:rPr>
                <w:i/>
              </w:rPr>
              <w:t xml:space="preserve"> Battleship Potemkin </w:t>
            </w:r>
            <w:r w:rsidRPr="00C70393">
              <w:t xml:space="preserve">(1925) can be regarded as constructivist works. Alongside </w:t>
            </w:r>
            <w:proofErr w:type="spellStart"/>
            <w:r w:rsidRPr="00C70393">
              <w:t>Stepanova’s</w:t>
            </w:r>
            <w:proofErr w:type="spellEnd"/>
            <w:r w:rsidRPr="00C70393">
              <w:t xml:space="preserve"> experiments in fashion design, </w:t>
            </w:r>
            <w:proofErr w:type="spellStart"/>
            <w:r w:rsidRPr="00C70393">
              <w:t>Rodchenko</w:t>
            </w:r>
            <w:proofErr w:type="spellEnd"/>
            <w:r w:rsidRPr="00C70393">
              <w:t xml:space="preserve"> explored the concept of the overall, which he saw as the epitome of working class dress. For maximum functionality, he included detachable pockets and sleeves, and stressed the construction of the garment by emphasising the components with bold seams and zips.  </w:t>
            </w:r>
          </w:p>
          <w:p w14:paraId="4FB97552" w14:textId="77777777" w:rsidR="00DA28D7" w:rsidRPr="00C70393" w:rsidRDefault="00DA28D7" w:rsidP="00455BD7">
            <w:r w:rsidRPr="00C70393">
              <w:t xml:space="preserve">Architecture was a crucial area of constructivist practice as this was the medium with potential to build the new infrastructure for post-revolutionary Russia. Constructivist architecture was developed by Nikolai </w:t>
            </w:r>
            <w:proofErr w:type="spellStart"/>
            <w:r w:rsidRPr="00C70393">
              <w:t>Ladovsky</w:t>
            </w:r>
            <w:proofErr w:type="spellEnd"/>
            <w:r w:rsidRPr="00C70393">
              <w:t xml:space="preserve">, Ivan </w:t>
            </w:r>
            <w:proofErr w:type="spellStart"/>
            <w:r w:rsidRPr="00C70393">
              <w:t>Leonidov</w:t>
            </w:r>
            <w:proofErr w:type="spellEnd"/>
            <w:r w:rsidRPr="00C70393">
              <w:t xml:space="preserve">, El </w:t>
            </w:r>
            <w:proofErr w:type="spellStart"/>
            <w:r w:rsidRPr="00C70393">
              <w:t>Lissitsky</w:t>
            </w:r>
            <w:proofErr w:type="spellEnd"/>
            <w:r w:rsidRPr="00C70393">
              <w:t xml:space="preserve">, Konstantin </w:t>
            </w:r>
            <w:proofErr w:type="spellStart"/>
            <w:r w:rsidRPr="00C70393">
              <w:t>Melnikov</w:t>
            </w:r>
            <w:proofErr w:type="spellEnd"/>
            <w:r w:rsidRPr="00C70393">
              <w:t xml:space="preserve"> and the brothers </w:t>
            </w:r>
            <w:proofErr w:type="spellStart"/>
            <w:r w:rsidRPr="00C70393">
              <w:t>Alexandr</w:t>
            </w:r>
            <w:proofErr w:type="spellEnd"/>
            <w:r w:rsidRPr="00C70393">
              <w:t xml:space="preserve">, Leonid and Viktor </w:t>
            </w:r>
            <w:proofErr w:type="spellStart"/>
            <w:r w:rsidRPr="00C70393">
              <w:t>Vesnin</w:t>
            </w:r>
            <w:proofErr w:type="spellEnd"/>
            <w:r w:rsidRPr="00C70393">
              <w:t xml:space="preserve"> in buildings that emphasized functionalism and new construction techniques, while translating the dynamism of constructivist art and design into architectonic terms. Public buildings, exhibition designs and stage sets were the focus of these experiments and many projects remained un-built due to the technological limitations of the era.</w:t>
            </w:r>
          </w:p>
          <w:p w14:paraId="18D6AC6C" w14:textId="77777777" w:rsidR="00DA28D7" w:rsidRDefault="00DA28D7" w:rsidP="00455BD7">
            <w:r w:rsidRPr="00C70393">
              <w:t>Political support for constructivism waned after 1932, when Stalin outlawed abstract art and imposed the reactionary doctrine of Socialist realism. This severely curtailed constructivist activity, although some exponents continued to produce innovative work, particularly in the fields of poster design and typography. Beyond Russia, constructivism influenced a wide spectrum of art</w:t>
            </w:r>
            <w:r w:rsidRPr="003A6B7E">
              <w:t>ists and designers.</w:t>
            </w:r>
          </w:p>
          <w:p w14:paraId="7EA178B5" w14:textId="77777777" w:rsidR="001852AA" w:rsidRDefault="00DA28D7" w:rsidP="00455BD7">
            <w:r>
              <w:t>File: Tatlin.j</w:t>
            </w:r>
            <w:r w:rsidRPr="00E80257">
              <w:t>pg</w:t>
            </w:r>
          </w:p>
          <w:p w14:paraId="13A0B0EA" w14:textId="77777777" w:rsidR="00DA28D7" w:rsidRPr="00E80257" w:rsidRDefault="001852AA" w:rsidP="00A22DE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A22DE0">
              <w:rPr>
                <w:noProof/>
              </w:rPr>
              <w:t>6</w:t>
            </w:r>
            <w:r>
              <w:fldChar w:fldCharType="end"/>
            </w:r>
            <w:r>
              <w:t xml:space="preserve">. </w:t>
            </w:r>
            <w:r w:rsidRPr="00E61D94">
              <w:t xml:space="preserve">Vladimir </w:t>
            </w:r>
            <w:proofErr w:type="spellStart"/>
            <w:r w:rsidRPr="00E61D94">
              <w:t>Tatlin</w:t>
            </w:r>
            <w:proofErr w:type="spellEnd"/>
            <w:r w:rsidRPr="00E61D94">
              <w:t>, Monument to the Third International (1919-20)</w:t>
            </w:r>
          </w:p>
          <w:p w14:paraId="16AFCFE9" w14:textId="77777777" w:rsidR="00DA28D7" w:rsidRPr="00E80257" w:rsidRDefault="00455BD7" w:rsidP="00455BD7">
            <w:pPr>
              <w:pStyle w:val="Authornote"/>
            </w:pPr>
            <w:r>
              <w:t>[[</w:t>
            </w:r>
            <w:r w:rsidR="00DA28D7" w:rsidRPr="00E80257">
              <w:t xml:space="preserve">Source: </w:t>
            </w:r>
            <w:r w:rsidR="00DA28D7" w:rsidRPr="00E80257">
              <w:lastRenderedPageBreak/>
              <w:t>&lt;http://minerva.union.edu/duncanc/monuments/Vladimir%20Tatlin%20Monument%20to%20the%20Third%20International%202.jpg&gt;</w:t>
            </w:r>
            <w:r>
              <w:t>]]</w:t>
            </w:r>
          </w:p>
          <w:p w14:paraId="71C7DB62" w14:textId="77777777" w:rsidR="00DA28D7" w:rsidRPr="00E80257" w:rsidRDefault="00DA28D7" w:rsidP="00A22DE0">
            <w:pPr>
              <w:pStyle w:val="NormalWeb"/>
              <w:spacing w:before="0" w:beforeAutospacing="0" w:after="0" w:afterAutospacing="0"/>
              <w:rPr>
                <w:rFonts w:asciiTheme="minorHAnsi" w:hAnsiTheme="minorHAnsi"/>
              </w:rPr>
            </w:pPr>
          </w:p>
          <w:p w14:paraId="1B383238" w14:textId="77777777" w:rsidR="001852AA" w:rsidRDefault="00DA28D7" w:rsidP="00455BD7">
            <w:r w:rsidRPr="00E80257">
              <w:t>File: Lissitsky.jpg</w:t>
            </w:r>
          </w:p>
          <w:p w14:paraId="55EB4C4F" w14:textId="77777777" w:rsidR="00DA28D7" w:rsidRPr="00E80257" w:rsidRDefault="001852AA" w:rsidP="00A22DE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A22DE0">
              <w:rPr>
                <w:noProof/>
              </w:rPr>
              <w:t>7</w:t>
            </w:r>
            <w:r>
              <w:fldChar w:fldCharType="end"/>
            </w:r>
            <w:r>
              <w:t xml:space="preserve">. </w:t>
            </w:r>
            <w:r w:rsidRPr="00ED7BE0">
              <w:t xml:space="preserve">El </w:t>
            </w:r>
            <w:proofErr w:type="spellStart"/>
            <w:r w:rsidRPr="00ED7BE0">
              <w:t>Lissitsky</w:t>
            </w:r>
            <w:proofErr w:type="spellEnd"/>
            <w:r w:rsidRPr="00ED7BE0">
              <w:t>, Beat the Whites with the Red Wedge (1920)</w:t>
            </w:r>
          </w:p>
          <w:p w14:paraId="3EDB54DB" w14:textId="77777777" w:rsidR="00DA28D7" w:rsidRPr="00E80257" w:rsidRDefault="00455BD7" w:rsidP="00455BD7">
            <w:pPr>
              <w:pStyle w:val="Authornote"/>
            </w:pPr>
            <w:r>
              <w:t>[[</w:t>
            </w:r>
            <w:r w:rsidR="00DA28D7" w:rsidRPr="00E80257">
              <w:t>Source: &lt;http://www.theartstory.org/images20/works/lissitzky_el_2.jpg&gt;</w:t>
            </w:r>
            <w:r>
              <w:t>]]</w:t>
            </w:r>
          </w:p>
          <w:p w14:paraId="7F532D72" w14:textId="77777777" w:rsidR="00DA28D7" w:rsidRPr="00E80257" w:rsidRDefault="00DA28D7" w:rsidP="00A22DE0">
            <w:pPr>
              <w:pStyle w:val="NormalWeb"/>
              <w:spacing w:before="0" w:beforeAutospacing="0" w:after="0" w:afterAutospacing="0"/>
              <w:rPr>
                <w:rFonts w:asciiTheme="minorHAnsi" w:hAnsiTheme="minorHAnsi"/>
              </w:rPr>
            </w:pPr>
          </w:p>
          <w:p w14:paraId="35037117" w14:textId="77777777" w:rsidR="001852AA" w:rsidRDefault="00DA28D7" w:rsidP="00455BD7">
            <w:r w:rsidRPr="00E80257">
              <w:t>File: Stepanova1.jpg</w:t>
            </w:r>
          </w:p>
          <w:p w14:paraId="601650CD" w14:textId="77777777" w:rsidR="00DA28D7" w:rsidRPr="00E80257" w:rsidRDefault="001852AA" w:rsidP="00A22DE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A22DE0">
              <w:rPr>
                <w:noProof/>
              </w:rPr>
              <w:t>8</w:t>
            </w:r>
            <w:r>
              <w:fldChar w:fldCharType="end"/>
            </w:r>
            <w:r>
              <w:t xml:space="preserve">. </w:t>
            </w:r>
            <w:proofErr w:type="spellStart"/>
            <w:r w:rsidRPr="00A84529">
              <w:t>Varvara</w:t>
            </w:r>
            <w:proofErr w:type="spellEnd"/>
            <w:r w:rsidRPr="00A84529">
              <w:t xml:space="preserve"> </w:t>
            </w:r>
            <w:proofErr w:type="spellStart"/>
            <w:r w:rsidRPr="00A84529">
              <w:t>Stepanova</w:t>
            </w:r>
            <w:proofErr w:type="spellEnd"/>
            <w:r w:rsidRPr="00A84529">
              <w:t>, The Results of the First Five-Year Plan (1932)</w:t>
            </w:r>
          </w:p>
          <w:p w14:paraId="5326B352" w14:textId="77777777" w:rsidR="00DA28D7" w:rsidRPr="00E80257" w:rsidRDefault="00455BD7" w:rsidP="00455BD7">
            <w:pPr>
              <w:pStyle w:val="Authornote"/>
            </w:pPr>
            <w:r>
              <w:t>[[</w:t>
            </w:r>
            <w:r w:rsidR="00DA28D7" w:rsidRPr="00E80257">
              <w:t>Source: &lt;http://kayleighmahon.files.wordpress.com/2011/10/573033730_2e65f49b7a.jpg&gt;</w:t>
            </w:r>
            <w:r>
              <w:t>]]</w:t>
            </w:r>
          </w:p>
          <w:p w14:paraId="0EBA2B61" w14:textId="77777777" w:rsidR="00DA28D7" w:rsidRPr="00E80257" w:rsidRDefault="00DA28D7" w:rsidP="00A22DE0">
            <w:pPr>
              <w:pStyle w:val="NormalWeb"/>
              <w:spacing w:before="0" w:beforeAutospacing="0" w:after="0" w:afterAutospacing="0"/>
              <w:rPr>
                <w:rFonts w:asciiTheme="minorHAnsi" w:hAnsiTheme="minorHAnsi"/>
              </w:rPr>
            </w:pPr>
          </w:p>
          <w:p w14:paraId="171EF2DF" w14:textId="77777777" w:rsidR="001852AA" w:rsidRDefault="00DA28D7" w:rsidP="00455BD7">
            <w:r w:rsidRPr="00E80257">
              <w:t>File: Stepanova2.jpg</w:t>
            </w:r>
          </w:p>
          <w:p w14:paraId="19580531" w14:textId="77777777" w:rsidR="00DA28D7" w:rsidRPr="00E80257" w:rsidRDefault="001852AA" w:rsidP="00A22DE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A22DE0">
              <w:rPr>
                <w:noProof/>
              </w:rPr>
              <w:t>9</w:t>
            </w:r>
            <w:r>
              <w:fldChar w:fldCharType="end"/>
            </w:r>
            <w:r>
              <w:t xml:space="preserve">. </w:t>
            </w:r>
            <w:proofErr w:type="spellStart"/>
            <w:r w:rsidRPr="0078237B">
              <w:t>Varvara</w:t>
            </w:r>
            <w:proofErr w:type="spellEnd"/>
            <w:r w:rsidRPr="0078237B">
              <w:t xml:space="preserve"> </w:t>
            </w:r>
            <w:proofErr w:type="spellStart"/>
            <w:r w:rsidRPr="0078237B">
              <w:t>Stepanova</w:t>
            </w:r>
            <w:proofErr w:type="spellEnd"/>
            <w:r w:rsidRPr="0078237B">
              <w:t>, sportswear design (1923)</w:t>
            </w:r>
          </w:p>
          <w:p w14:paraId="60CBFAC5" w14:textId="77777777" w:rsidR="00DA28D7" w:rsidRPr="00E80257" w:rsidRDefault="00455BD7" w:rsidP="00455BD7">
            <w:pPr>
              <w:pStyle w:val="Authornote"/>
            </w:pPr>
            <w:r>
              <w:t>[[</w:t>
            </w:r>
            <w:r w:rsidR="00DA28D7" w:rsidRPr="00E80257">
              <w:t>Source: &lt;http://theconversation.com/sublime-design-varvara-stepanovas-unisex-sports-uniform-27587&gt;</w:t>
            </w:r>
            <w:r>
              <w:t>]]</w:t>
            </w:r>
          </w:p>
          <w:p w14:paraId="0C604CD5" w14:textId="77777777" w:rsidR="00DA28D7" w:rsidRPr="00E80257" w:rsidRDefault="00DA28D7" w:rsidP="00A22DE0">
            <w:pPr>
              <w:pStyle w:val="NormalWeb"/>
              <w:spacing w:before="0" w:beforeAutospacing="0" w:after="0" w:afterAutospacing="0"/>
              <w:rPr>
                <w:rFonts w:asciiTheme="minorHAnsi" w:hAnsiTheme="minorHAnsi"/>
              </w:rPr>
            </w:pPr>
          </w:p>
          <w:p w14:paraId="6570451E" w14:textId="77777777" w:rsidR="001852AA" w:rsidRDefault="00DA28D7" w:rsidP="00465EA4">
            <w:r w:rsidRPr="00E80257">
              <w:t>File: Stepanova3.jpg</w:t>
            </w:r>
          </w:p>
          <w:p w14:paraId="1F188384" w14:textId="77777777" w:rsidR="00DA28D7" w:rsidRPr="00E80257" w:rsidRDefault="001852AA" w:rsidP="00A22DE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A22DE0">
              <w:rPr>
                <w:noProof/>
              </w:rPr>
              <w:t>10</w:t>
            </w:r>
            <w:r>
              <w:fldChar w:fldCharType="end"/>
            </w:r>
            <w:r>
              <w:t xml:space="preserve">. </w:t>
            </w:r>
            <w:proofErr w:type="spellStart"/>
            <w:r w:rsidRPr="00DD23A8">
              <w:t>Varvara</w:t>
            </w:r>
            <w:proofErr w:type="spellEnd"/>
            <w:r w:rsidRPr="00DD23A8">
              <w:t xml:space="preserve"> </w:t>
            </w:r>
            <w:proofErr w:type="spellStart"/>
            <w:r w:rsidRPr="00DD23A8">
              <w:t>Stepanova</w:t>
            </w:r>
            <w:proofErr w:type="spellEnd"/>
            <w:r w:rsidRPr="00DD23A8">
              <w:t>, Pattern for a cloth, gouache on paper (1924)</w:t>
            </w:r>
          </w:p>
          <w:p w14:paraId="0A7A1CD9" w14:textId="77777777" w:rsidR="00DA28D7" w:rsidRPr="00E80257" w:rsidRDefault="00465EA4" w:rsidP="00465EA4">
            <w:pPr>
              <w:pStyle w:val="Authornote"/>
            </w:pPr>
            <w:r>
              <w:t>[[</w:t>
            </w:r>
            <w:r w:rsidR="00DA28D7" w:rsidRPr="00E80257">
              <w:t xml:space="preserve">Source: </w:t>
            </w:r>
            <w:r w:rsidRPr="00465EA4">
              <w:t>http://costumehelsinki.blogspot.ca/2013/12/soviet-pattern-designs-by-stepanova.html</w:t>
            </w:r>
            <w:r>
              <w:t>]]</w:t>
            </w:r>
          </w:p>
          <w:p w14:paraId="09B165A9" w14:textId="77777777" w:rsidR="00DA28D7" w:rsidRPr="00E80257" w:rsidRDefault="00DA28D7" w:rsidP="00A22DE0">
            <w:pPr>
              <w:pStyle w:val="NormalWeb"/>
              <w:spacing w:before="0" w:beforeAutospacing="0" w:after="0" w:afterAutospacing="0"/>
              <w:rPr>
                <w:rFonts w:asciiTheme="minorHAnsi" w:hAnsiTheme="minorHAnsi"/>
              </w:rPr>
            </w:pPr>
          </w:p>
          <w:p w14:paraId="7595BA0A" w14:textId="77777777" w:rsidR="00A22DE0" w:rsidRDefault="00DA28D7" w:rsidP="00465EA4">
            <w:r w:rsidRPr="00E80257">
              <w:t>File: Rodchenko.jpg</w:t>
            </w:r>
          </w:p>
          <w:p w14:paraId="0C0F13F0" w14:textId="77777777" w:rsidR="00DA28D7" w:rsidRPr="00E80257" w:rsidRDefault="00A22DE0" w:rsidP="00A22DE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rsidRPr="00D20E96">
              <w:t>Alexandr</w:t>
            </w:r>
            <w:proofErr w:type="spellEnd"/>
            <w:r w:rsidRPr="00D20E96">
              <w:t xml:space="preserve"> </w:t>
            </w:r>
            <w:proofErr w:type="spellStart"/>
            <w:r w:rsidRPr="00D20E96">
              <w:t>Rodchenko</w:t>
            </w:r>
            <w:proofErr w:type="spellEnd"/>
            <w:r w:rsidRPr="00D20E96">
              <w:t>, Poster for a Moscow publisher (1924)</w:t>
            </w:r>
          </w:p>
          <w:p w14:paraId="397C8CDE" w14:textId="77777777" w:rsidR="00DA28D7" w:rsidRDefault="00465EA4" w:rsidP="00465EA4">
            <w:pPr>
              <w:pStyle w:val="Authornote"/>
            </w:pPr>
            <w:r>
              <w:t>[[</w:t>
            </w:r>
            <w:r w:rsidR="00DA28D7" w:rsidRPr="00E80257">
              <w:t>Source:</w:t>
            </w:r>
            <w:r w:rsidR="00DA28D7" w:rsidRPr="00A22DE0">
              <w:t xml:space="preserve"> &lt;http://www.creativereview.co.uk/images/uploads/2008/08/rodchenko.jpg&gt;</w:t>
            </w:r>
            <w:r>
              <w:t>]]</w:t>
            </w:r>
          </w:p>
          <w:p w14:paraId="7A3500B4" w14:textId="77777777" w:rsidR="00DA28D7" w:rsidRDefault="00DA28D7" w:rsidP="002E1E19">
            <w:pPr>
              <w:spacing w:after="0" w:line="240" w:lineRule="auto"/>
              <w:rPr>
                <w:rFonts w:asciiTheme="minorHAnsi" w:hAnsiTheme="minorHAnsi"/>
                <w:sz w:val="24"/>
                <w:szCs w:val="24"/>
              </w:rPr>
            </w:pPr>
          </w:p>
          <w:p w14:paraId="5E68F459" w14:textId="77777777" w:rsidR="00A22DE0" w:rsidRPr="00904E6B" w:rsidRDefault="00904E6B" w:rsidP="00465EA4">
            <w:pPr>
              <w:pStyle w:val="Heading1"/>
            </w:pPr>
            <w:r w:rsidRPr="00904E6B">
              <w:t>Uruguayan Constructivism</w:t>
            </w:r>
          </w:p>
          <w:p w14:paraId="7B72D704" w14:textId="77777777" w:rsidR="005159E0" w:rsidRPr="002755F3" w:rsidRDefault="005159E0" w:rsidP="00465EA4">
            <w:r w:rsidRPr="002755F3">
              <w:t xml:space="preserve">Uruguayan Constructivism was a dynamic artistic and cultural force embodied by the </w:t>
            </w:r>
            <w:proofErr w:type="spellStart"/>
            <w:r w:rsidRPr="002755F3">
              <w:rPr>
                <w:i/>
              </w:rPr>
              <w:t>Asociación</w:t>
            </w:r>
            <w:proofErr w:type="spellEnd"/>
            <w:r w:rsidRPr="002755F3">
              <w:rPr>
                <w:i/>
              </w:rPr>
              <w:t xml:space="preserve"> de Arte </w:t>
            </w:r>
            <w:proofErr w:type="spellStart"/>
            <w:r w:rsidRPr="002755F3">
              <w:rPr>
                <w:i/>
              </w:rPr>
              <w:t>Constructivo</w:t>
            </w:r>
            <w:proofErr w:type="spellEnd"/>
            <w:r w:rsidR="00465EA4">
              <w:t xml:space="preserve"> (1934–</w:t>
            </w:r>
            <w:r w:rsidRPr="002755F3">
              <w:t xml:space="preserve">1942) (AAC) and later on by the </w:t>
            </w:r>
            <w:r w:rsidRPr="002755F3">
              <w:rPr>
                <w:i/>
              </w:rPr>
              <w:t>Taller Torres-</w:t>
            </w:r>
            <w:proofErr w:type="spellStart"/>
            <w:r w:rsidRPr="002755F3">
              <w:rPr>
                <w:i/>
              </w:rPr>
              <w:t>García</w:t>
            </w:r>
            <w:proofErr w:type="spellEnd"/>
            <w:r w:rsidR="00465EA4">
              <w:t xml:space="preserve"> (1942–</w:t>
            </w:r>
            <w:r w:rsidRPr="002755F3">
              <w:t>1965) (TTG) with enormous local and national resonance setting the bases for the growth of concrete art in South-America during the 1950s as well as for the development of constructivist mural painting and conceptual art in the continent.</w:t>
            </w:r>
          </w:p>
          <w:p w14:paraId="7FAFA8BD" w14:textId="77777777" w:rsidR="005159E0" w:rsidRPr="002755F3" w:rsidRDefault="005159E0" w:rsidP="00465EA4">
            <w:r w:rsidRPr="002755F3">
              <w:t xml:space="preserve">After a 43 years absence from his country, </w:t>
            </w:r>
            <w:proofErr w:type="spellStart"/>
            <w:r w:rsidRPr="002755F3">
              <w:t>Joaquín</w:t>
            </w:r>
            <w:proofErr w:type="spellEnd"/>
            <w:r w:rsidRPr="002755F3">
              <w:t xml:space="preserve"> Torres-</w:t>
            </w:r>
            <w:proofErr w:type="spellStart"/>
            <w:r w:rsidRPr="002755F3">
              <w:t>García</w:t>
            </w:r>
            <w:proofErr w:type="spellEnd"/>
            <w:r w:rsidRPr="002755F3">
              <w:t xml:space="preserve"> arrived to Montevideo in 1934 with the intention of founding a School of Arts of Uruguay. On December 25, 1934 his project materialized with the first exhibition of the AAC, which presented a third option on the national panorama of the arts dominated until then by social realism and academic naturalism. The group integrated by </w:t>
            </w:r>
            <w:proofErr w:type="spellStart"/>
            <w:r w:rsidRPr="002755F3">
              <w:t>Joaquín</w:t>
            </w:r>
            <w:proofErr w:type="spellEnd"/>
            <w:r w:rsidRPr="002755F3">
              <w:t xml:space="preserve"> Torres-</w:t>
            </w:r>
            <w:proofErr w:type="spellStart"/>
            <w:r w:rsidRPr="002755F3">
              <w:t>García</w:t>
            </w:r>
            <w:proofErr w:type="spellEnd"/>
            <w:r w:rsidRPr="002755F3">
              <w:t xml:space="preserve">, Carmelo de </w:t>
            </w:r>
            <w:proofErr w:type="spellStart"/>
            <w:r w:rsidRPr="002755F3">
              <w:t>Arzadun</w:t>
            </w:r>
            <w:proofErr w:type="spellEnd"/>
            <w:r w:rsidRPr="002755F3">
              <w:t xml:space="preserve">, </w:t>
            </w:r>
            <w:proofErr w:type="spellStart"/>
            <w:r w:rsidRPr="002755F3">
              <w:t>Julián</w:t>
            </w:r>
            <w:proofErr w:type="spellEnd"/>
            <w:r w:rsidRPr="002755F3">
              <w:t xml:space="preserve"> </w:t>
            </w:r>
            <w:proofErr w:type="spellStart"/>
            <w:r w:rsidRPr="002755F3">
              <w:t>Álvares</w:t>
            </w:r>
            <w:proofErr w:type="spellEnd"/>
            <w:r w:rsidRPr="002755F3">
              <w:t xml:space="preserve"> </w:t>
            </w:r>
            <w:proofErr w:type="spellStart"/>
            <w:r w:rsidRPr="002755F3">
              <w:t>Márques</w:t>
            </w:r>
            <w:proofErr w:type="spellEnd"/>
            <w:r w:rsidRPr="002755F3">
              <w:t xml:space="preserve">, Inés </w:t>
            </w:r>
            <w:proofErr w:type="spellStart"/>
            <w:r w:rsidRPr="002755F3">
              <w:t>Caprario</w:t>
            </w:r>
            <w:proofErr w:type="spellEnd"/>
            <w:r w:rsidRPr="002755F3">
              <w:t xml:space="preserve">, Maria Sara </w:t>
            </w:r>
            <w:proofErr w:type="spellStart"/>
            <w:r w:rsidRPr="002755F3">
              <w:t>Gumendez</w:t>
            </w:r>
            <w:proofErr w:type="spellEnd"/>
            <w:r w:rsidRPr="002755F3">
              <w:t xml:space="preserve">, Jorge Nieto, </w:t>
            </w:r>
            <w:proofErr w:type="spellStart"/>
            <w:r w:rsidRPr="002755F3">
              <w:t>Héctor</w:t>
            </w:r>
            <w:proofErr w:type="spellEnd"/>
            <w:r w:rsidRPr="002755F3">
              <w:t xml:space="preserve"> </w:t>
            </w:r>
            <w:proofErr w:type="spellStart"/>
            <w:r w:rsidRPr="002755F3">
              <w:t>Ragni</w:t>
            </w:r>
            <w:proofErr w:type="spellEnd"/>
            <w:r w:rsidRPr="002755F3">
              <w:t xml:space="preserve">, Lila Rivas, Carmelo </w:t>
            </w:r>
            <w:proofErr w:type="spellStart"/>
            <w:r w:rsidRPr="002755F3">
              <w:t>Rivello</w:t>
            </w:r>
            <w:proofErr w:type="spellEnd"/>
            <w:r w:rsidRPr="002755F3">
              <w:t xml:space="preserve">, Augusto Torres, Nicolas </w:t>
            </w:r>
            <w:proofErr w:type="spellStart"/>
            <w:r w:rsidRPr="002755F3">
              <w:t>Urta</w:t>
            </w:r>
            <w:proofErr w:type="spellEnd"/>
            <w:r w:rsidRPr="002755F3">
              <w:t xml:space="preserve">, Rosa </w:t>
            </w:r>
            <w:proofErr w:type="spellStart"/>
            <w:r w:rsidRPr="002755F3">
              <w:t>Acle</w:t>
            </w:r>
            <w:proofErr w:type="spellEnd"/>
            <w:r w:rsidRPr="002755F3">
              <w:t xml:space="preserve">, Alberto Soriano and </w:t>
            </w:r>
            <w:proofErr w:type="spellStart"/>
            <w:r w:rsidRPr="002755F3">
              <w:t>María</w:t>
            </w:r>
            <w:proofErr w:type="spellEnd"/>
            <w:r w:rsidRPr="002755F3">
              <w:t xml:space="preserve"> </w:t>
            </w:r>
            <w:proofErr w:type="spellStart"/>
            <w:r w:rsidRPr="002755F3">
              <w:t>Cañizas</w:t>
            </w:r>
            <w:proofErr w:type="spellEnd"/>
            <w:r w:rsidRPr="002755F3">
              <w:t xml:space="preserve"> developed an art based on geometry, </w:t>
            </w:r>
            <w:proofErr w:type="spellStart"/>
            <w:r w:rsidRPr="002755F3">
              <w:t>frontality</w:t>
            </w:r>
            <w:proofErr w:type="spellEnd"/>
            <w:r w:rsidRPr="002755F3">
              <w:t xml:space="preserve"> and the use of Indo-American Pictograms directly influenced by the master´s aesthetic doctrine of </w:t>
            </w:r>
            <w:proofErr w:type="spellStart"/>
            <w:r w:rsidRPr="002755F3">
              <w:t>Universalismo</w:t>
            </w:r>
            <w:proofErr w:type="spellEnd"/>
            <w:r w:rsidRPr="002755F3">
              <w:t xml:space="preserve"> </w:t>
            </w:r>
            <w:proofErr w:type="spellStart"/>
            <w:r w:rsidRPr="002755F3">
              <w:t>Constructivo</w:t>
            </w:r>
            <w:proofErr w:type="spellEnd"/>
            <w:r w:rsidRPr="002755F3">
              <w:t xml:space="preserve"> which valued the inner quality of materials as wood, cardboard, textiles, stone and metal. The ACC published the Magazine </w:t>
            </w:r>
            <w:proofErr w:type="spellStart"/>
            <w:r w:rsidRPr="002755F3">
              <w:rPr>
                <w:i/>
              </w:rPr>
              <w:t>Circulo</w:t>
            </w:r>
            <w:proofErr w:type="spellEnd"/>
            <w:r w:rsidRPr="002755F3">
              <w:rPr>
                <w:i/>
              </w:rPr>
              <w:t xml:space="preserve"> y </w:t>
            </w:r>
            <w:proofErr w:type="spellStart"/>
            <w:r w:rsidRPr="002755F3">
              <w:rPr>
                <w:i/>
              </w:rPr>
              <w:t>Cuadrado</w:t>
            </w:r>
            <w:proofErr w:type="spellEnd"/>
            <w:r w:rsidRPr="002755F3">
              <w:t xml:space="preserve"> between 1936 and 1943, which acted as a bridge between European modernism and Uruguayan geometric and constructive art while also being a platform for the exposure of the association’s ideas on ancient Indo-American art and its iconography. </w:t>
            </w:r>
          </w:p>
          <w:p w14:paraId="10E95745" w14:textId="77777777" w:rsidR="005159E0" w:rsidRPr="002755F3" w:rsidRDefault="005159E0" w:rsidP="00465EA4">
            <w:r w:rsidRPr="002755F3">
              <w:lastRenderedPageBreak/>
              <w:t xml:space="preserve">Coinciding with a loss of momentum in the multi-artistic activities of the ACC already visible from 1939, the association’s painting workshop morphed into the TTG, which was officially founded on October 14, 1942. Its founder members where young artists of a new generation, among them Francisco </w:t>
            </w:r>
            <w:proofErr w:type="spellStart"/>
            <w:r w:rsidRPr="002755F3">
              <w:t>Matta</w:t>
            </w:r>
            <w:proofErr w:type="spellEnd"/>
            <w:r w:rsidRPr="002755F3">
              <w:t xml:space="preserve">, Julio </w:t>
            </w:r>
            <w:proofErr w:type="spellStart"/>
            <w:r w:rsidRPr="002755F3">
              <w:t>Alpuy</w:t>
            </w:r>
            <w:proofErr w:type="spellEnd"/>
            <w:r w:rsidRPr="002755F3">
              <w:t xml:space="preserve">, Gonzalo Fonseca, </w:t>
            </w:r>
            <w:proofErr w:type="spellStart"/>
            <w:r w:rsidRPr="002755F3">
              <w:t>Zoma</w:t>
            </w:r>
            <w:proofErr w:type="spellEnd"/>
            <w:r w:rsidRPr="002755F3">
              <w:t xml:space="preserve"> </w:t>
            </w:r>
            <w:proofErr w:type="spellStart"/>
            <w:r w:rsidRPr="002755F3">
              <w:t>Baitler</w:t>
            </w:r>
            <w:proofErr w:type="spellEnd"/>
            <w:r w:rsidRPr="002755F3">
              <w:t xml:space="preserve">, Edgardo </w:t>
            </w:r>
            <w:proofErr w:type="spellStart"/>
            <w:r w:rsidRPr="002755F3">
              <w:t>Ribeiro</w:t>
            </w:r>
            <w:proofErr w:type="spellEnd"/>
            <w:r w:rsidRPr="002755F3">
              <w:t xml:space="preserve">, </w:t>
            </w:r>
            <w:proofErr w:type="spellStart"/>
            <w:r w:rsidRPr="002755F3">
              <w:t>Alceu</w:t>
            </w:r>
            <w:proofErr w:type="spellEnd"/>
            <w:r w:rsidRPr="002755F3">
              <w:t xml:space="preserve"> </w:t>
            </w:r>
            <w:proofErr w:type="spellStart"/>
            <w:r w:rsidRPr="002755F3">
              <w:t>Robeiro</w:t>
            </w:r>
            <w:proofErr w:type="spellEnd"/>
            <w:r w:rsidRPr="002755F3">
              <w:t xml:space="preserve">, </w:t>
            </w:r>
            <w:proofErr w:type="spellStart"/>
            <w:r w:rsidRPr="002755F3">
              <w:t>Héctor</w:t>
            </w:r>
            <w:proofErr w:type="spellEnd"/>
            <w:r w:rsidRPr="002755F3">
              <w:t xml:space="preserve"> </w:t>
            </w:r>
            <w:proofErr w:type="spellStart"/>
            <w:r w:rsidRPr="002755F3">
              <w:t>Ragni</w:t>
            </w:r>
            <w:proofErr w:type="spellEnd"/>
            <w:r w:rsidRPr="002755F3">
              <w:t xml:space="preserve">, Luis </w:t>
            </w:r>
            <w:proofErr w:type="spellStart"/>
            <w:r w:rsidRPr="002755F3">
              <w:t>Gentieu</w:t>
            </w:r>
            <w:proofErr w:type="spellEnd"/>
            <w:r w:rsidRPr="002755F3">
              <w:t>, Daniel de los Santos, Luis San Vicente and Torres-</w:t>
            </w:r>
            <w:proofErr w:type="spellStart"/>
            <w:r w:rsidRPr="002755F3">
              <w:t>García’s</w:t>
            </w:r>
            <w:proofErr w:type="spellEnd"/>
            <w:r w:rsidRPr="002755F3">
              <w:t xml:space="preserve"> sons </w:t>
            </w:r>
            <w:proofErr w:type="spellStart"/>
            <w:r w:rsidRPr="002755F3">
              <w:t>Horacio</w:t>
            </w:r>
            <w:proofErr w:type="spellEnd"/>
            <w:r w:rsidRPr="002755F3">
              <w:t xml:space="preserve"> and Augusto Torres. To these members, another 42 were added in the following three years, many of </w:t>
            </w:r>
            <w:proofErr w:type="gramStart"/>
            <w:r w:rsidRPr="002755F3">
              <w:t>whom</w:t>
            </w:r>
            <w:proofErr w:type="gramEnd"/>
            <w:r w:rsidRPr="002755F3">
              <w:t xml:space="preserve"> were to become recognized artists during the 1950s. Between May and July 1944, 21 members of the TTG worked on 35 constructivist mural paintings for the </w:t>
            </w:r>
            <w:proofErr w:type="spellStart"/>
            <w:r w:rsidRPr="002755F3">
              <w:t>Martirené</w:t>
            </w:r>
            <w:proofErr w:type="spellEnd"/>
            <w:r w:rsidRPr="002755F3">
              <w:t xml:space="preserve"> aisle of the hospital of the Colonia Saint-bois in Montevideo, rendering through bright primary colours the grid system and flat schematic figuration typical of the AAC. This, their most influential work, also marked the active integration of female artists into public commissions of such magnitude. Responding to the attacks of the more conservative fractions of Uruguayan criticism, the TTG published </w:t>
            </w:r>
            <w:proofErr w:type="spellStart"/>
            <w:r w:rsidRPr="002755F3">
              <w:rPr>
                <w:i/>
              </w:rPr>
              <w:t>Removedor</w:t>
            </w:r>
            <w:proofErr w:type="spellEnd"/>
            <w:r w:rsidRPr="002755F3">
              <w:t>, a belligerent magazine devoted to the defence of constructive art.</w:t>
            </w:r>
          </w:p>
          <w:p w14:paraId="62C5A83D" w14:textId="77777777" w:rsidR="00904E6B" w:rsidRPr="0021470E" w:rsidRDefault="005159E0" w:rsidP="00465EA4">
            <w:r w:rsidRPr="002755F3">
              <w:t>After the death of Torres-</w:t>
            </w:r>
            <w:proofErr w:type="spellStart"/>
            <w:r w:rsidRPr="002755F3">
              <w:t>García</w:t>
            </w:r>
            <w:proofErr w:type="spellEnd"/>
            <w:r w:rsidRPr="002755F3">
              <w:t xml:space="preserve"> the TTG continued functioning until the middle of the 1960s. José </w:t>
            </w:r>
            <w:proofErr w:type="spellStart"/>
            <w:r w:rsidRPr="002755F3">
              <w:t>Collel</w:t>
            </w:r>
            <w:proofErr w:type="spellEnd"/>
            <w:r w:rsidRPr="002755F3">
              <w:t xml:space="preserve"> and Gonzalo Fonseca recreated lost pre-Colombian ceramics techniques while the latter also made monumental cement sculptures in Mexico and in the United States. Augusto and </w:t>
            </w:r>
            <w:proofErr w:type="spellStart"/>
            <w:r w:rsidRPr="002755F3">
              <w:t>Horacio</w:t>
            </w:r>
            <w:proofErr w:type="spellEnd"/>
            <w:r w:rsidRPr="002755F3">
              <w:t xml:space="preserve"> Torres executed commissions of furniture and monumental brick murals and succeeded in recreating the texture and quality of stained glass using plastic panels. Further echoes of the aesthetic forwarded by the ACC and TTG can be found in later manifestations of concrete and constructive art in South-America.</w:t>
            </w:r>
          </w:p>
        </w:tc>
      </w:tr>
      <w:tr w:rsidR="003235A7" w:rsidRPr="005159E0" w14:paraId="195A2540" w14:textId="77777777" w:rsidTr="00A4545B">
        <w:tc>
          <w:tcPr>
            <w:tcW w:w="9016" w:type="dxa"/>
            <w:shd w:val="clear" w:color="auto" w:fill="auto"/>
          </w:tcPr>
          <w:p w14:paraId="09D70A14" w14:textId="77777777" w:rsidR="003235A7" w:rsidRPr="0021470E" w:rsidRDefault="003235A7" w:rsidP="00A4545B">
            <w:pPr>
              <w:spacing w:after="0" w:line="240" w:lineRule="auto"/>
              <w:rPr>
                <w:rFonts w:asciiTheme="minorHAnsi" w:hAnsiTheme="minorHAnsi"/>
              </w:rPr>
            </w:pPr>
            <w:r w:rsidRPr="0021470E">
              <w:rPr>
                <w:rFonts w:asciiTheme="minorHAnsi" w:hAnsiTheme="minorHAnsi"/>
                <w:u w:val="single"/>
              </w:rPr>
              <w:lastRenderedPageBreak/>
              <w:t>Further reading</w:t>
            </w:r>
            <w:r w:rsidRPr="0021470E">
              <w:rPr>
                <w:rFonts w:asciiTheme="minorHAnsi" w:hAnsiTheme="minorHAnsi"/>
              </w:rPr>
              <w:t>:</w:t>
            </w:r>
          </w:p>
          <w:p w14:paraId="19AA569E" w14:textId="77777777" w:rsidR="007645BD" w:rsidRDefault="008D2980" w:rsidP="004257A8">
            <w:pPr>
              <w:spacing w:after="0" w:line="240" w:lineRule="auto"/>
              <w:rPr>
                <w:rFonts w:asciiTheme="minorHAnsi" w:hAnsiTheme="minorHAnsi"/>
                <w:sz w:val="24"/>
                <w:szCs w:val="24"/>
              </w:rPr>
            </w:pPr>
            <w:sdt>
              <w:sdtPr>
                <w:rPr>
                  <w:rFonts w:asciiTheme="minorHAnsi" w:hAnsiTheme="minorHAnsi"/>
                  <w:sz w:val="24"/>
                  <w:szCs w:val="24"/>
                </w:rPr>
                <w:id w:val="-1673640807"/>
                <w:citation/>
              </w:sdtPr>
              <w:sdtContent>
                <w:r w:rsidR="00644223" w:rsidRPr="006313E9">
                  <w:rPr>
                    <w:rFonts w:asciiTheme="minorHAnsi" w:hAnsiTheme="minorHAnsi"/>
                    <w:sz w:val="24"/>
                    <w:szCs w:val="24"/>
                  </w:rPr>
                  <w:fldChar w:fldCharType="begin"/>
                </w:r>
                <w:r w:rsidR="00465EA4">
                  <w:rPr>
                    <w:rFonts w:asciiTheme="minorHAnsi" w:hAnsiTheme="minorHAnsi"/>
                    <w:sz w:val="24"/>
                    <w:szCs w:val="24"/>
                    <w:lang w:val="en-CA"/>
                  </w:rPr>
                  <w:instrText xml:space="preserve">CITATION All54 \l 4105 </w:instrText>
                </w:r>
                <w:r w:rsidR="00644223" w:rsidRPr="006313E9">
                  <w:rPr>
                    <w:rFonts w:asciiTheme="minorHAnsi" w:hAnsiTheme="minorHAnsi"/>
                    <w:sz w:val="24"/>
                    <w:szCs w:val="24"/>
                  </w:rPr>
                  <w:fldChar w:fldCharType="separate"/>
                </w:r>
                <w:r w:rsidR="00465EA4" w:rsidRPr="00465EA4">
                  <w:rPr>
                    <w:rFonts w:asciiTheme="minorHAnsi" w:hAnsiTheme="minorHAnsi"/>
                    <w:noProof/>
                    <w:sz w:val="24"/>
                    <w:szCs w:val="24"/>
                    <w:lang w:val="en-CA"/>
                  </w:rPr>
                  <w:t>(Alloway)</w:t>
                </w:r>
                <w:r w:rsidR="00644223" w:rsidRPr="006313E9">
                  <w:rPr>
                    <w:rFonts w:asciiTheme="minorHAnsi" w:hAnsiTheme="minorHAnsi"/>
                    <w:sz w:val="24"/>
                    <w:szCs w:val="24"/>
                  </w:rPr>
                  <w:fldChar w:fldCharType="end"/>
                </w:r>
              </w:sdtContent>
            </w:sdt>
          </w:p>
          <w:p w14:paraId="36C9AB77" w14:textId="77777777" w:rsidR="00050880" w:rsidRDefault="00050880" w:rsidP="004257A8">
            <w:pPr>
              <w:spacing w:after="0" w:line="240" w:lineRule="auto"/>
              <w:rPr>
                <w:rFonts w:asciiTheme="minorHAnsi" w:hAnsiTheme="minorHAnsi"/>
                <w:sz w:val="24"/>
                <w:szCs w:val="24"/>
              </w:rPr>
            </w:pPr>
            <w:sdt>
              <w:sdtPr>
                <w:rPr>
                  <w:rFonts w:asciiTheme="minorHAnsi" w:hAnsiTheme="minorHAnsi"/>
                  <w:sz w:val="24"/>
                  <w:szCs w:val="24"/>
                </w:rPr>
                <w:id w:val="-394124283"/>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Bro53 \l 1033 </w:instrText>
                </w:r>
                <w:r>
                  <w:rPr>
                    <w:rFonts w:asciiTheme="minorHAnsi" w:hAnsiTheme="minorHAnsi"/>
                    <w:sz w:val="24"/>
                    <w:szCs w:val="24"/>
                  </w:rPr>
                  <w:fldChar w:fldCharType="separate"/>
                </w:r>
                <w:r w:rsidRPr="00050880">
                  <w:rPr>
                    <w:rFonts w:asciiTheme="minorHAnsi" w:hAnsiTheme="minorHAnsi"/>
                    <w:noProof/>
                    <w:sz w:val="24"/>
                    <w:szCs w:val="24"/>
                    <w:lang w:val="en-US"/>
                  </w:rPr>
                  <w:t>(Broadsheets 1, 2, 3)</w:t>
                </w:r>
                <w:r>
                  <w:rPr>
                    <w:rFonts w:asciiTheme="minorHAnsi" w:hAnsiTheme="minorHAnsi"/>
                    <w:sz w:val="24"/>
                    <w:szCs w:val="24"/>
                  </w:rPr>
                  <w:fldChar w:fldCharType="end"/>
                </w:r>
              </w:sdtContent>
            </w:sdt>
          </w:p>
          <w:p w14:paraId="71C3B351" w14:textId="77777777" w:rsidR="00050880" w:rsidRDefault="00050880" w:rsidP="004257A8">
            <w:pPr>
              <w:spacing w:after="0" w:line="240" w:lineRule="auto"/>
              <w:rPr>
                <w:rFonts w:asciiTheme="minorHAnsi" w:hAnsiTheme="minorHAnsi"/>
                <w:sz w:val="24"/>
                <w:szCs w:val="24"/>
              </w:rPr>
            </w:pPr>
            <w:sdt>
              <w:sdtPr>
                <w:rPr>
                  <w:rFonts w:asciiTheme="minorHAnsi" w:hAnsiTheme="minorHAnsi"/>
                  <w:sz w:val="24"/>
                  <w:szCs w:val="24"/>
                </w:rPr>
                <w:id w:val="544030745"/>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Buk10 \l 1033 </w:instrText>
                </w:r>
                <w:r>
                  <w:rPr>
                    <w:rFonts w:asciiTheme="minorHAnsi" w:hAnsiTheme="minorHAnsi"/>
                    <w:sz w:val="24"/>
                    <w:szCs w:val="24"/>
                  </w:rPr>
                  <w:fldChar w:fldCharType="separate"/>
                </w:r>
                <w:r w:rsidRPr="00050880">
                  <w:rPr>
                    <w:rFonts w:asciiTheme="minorHAnsi" w:hAnsiTheme="minorHAnsi"/>
                    <w:noProof/>
                    <w:sz w:val="24"/>
                    <w:szCs w:val="24"/>
                    <w:lang w:val="en-US"/>
                  </w:rPr>
                  <w:t>(Bukh)</w:t>
                </w:r>
                <w:r>
                  <w:rPr>
                    <w:rFonts w:asciiTheme="minorHAnsi" w:hAnsiTheme="minorHAnsi"/>
                    <w:sz w:val="24"/>
                    <w:szCs w:val="24"/>
                  </w:rPr>
                  <w:fldChar w:fldCharType="end"/>
                </w:r>
              </w:sdtContent>
            </w:sdt>
          </w:p>
          <w:p w14:paraId="7BC32860" w14:textId="77777777" w:rsidR="005E55CF" w:rsidRDefault="005E55CF" w:rsidP="004257A8">
            <w:pPr>
              <w:spacing w:after="0" w:line="240" w:lineRule="auto"/>
              <w:rPr>
                <w:rFonts w:asciiTheme="minorHAnsi" w:hAnsiTheme="minorHAnsi"/>
                <w:sz w:val="24"/>
                <w:szCs w:val="24"/>
              </w:rPr>
            </w:pPr>
            <w:sdt>
              <w:sdtPr>
                <w:rPr>
                  <w:rFonts w:asciiTheme="minorHAnsi" w:hAnsiTheme="minorHAnsi"/>
                  <w:sz w:val="24"/>
                  <w:szCs w:val="24"/>
                </w:rPr>
                <w:id w:val="276684535"/>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Bul08 \l 1033 </w:instrText>
                </w:r>
                <w:r>
                  <w:rPr>
                    <w:rFonts w:asciiTheme="minorHAnsi" w:hAnsiTheme="minorHAnsi"/>
                    <w:sz w:val="24"/>
                    <w:szCs w:val="24"/>
                  </w:rPr>
                  <w:fldChar w:fldCharType="separate"/>
                </w:r>
                <w:r w:rsidRPr="005E55CF">
                  <w:rPr>
                    <w:rFonts w:asciiTheme="minorHAnsi" w:hAnsiTheme="minorHAnsi"/>
                    <w:noProof/>
                    <w:sz w:val="24"/>
                    <w:szCs w:val="24"/>
                    <w:lang w:val="en-US"/>
                  </w:rPr>
                  <w:t>(Bulanti)</w:t>
                </w:r>
                <w:r>
                  <w:rPr>
                    <w:rFonts w:asciiTheme="minorHAnsi" w:hAnsiTheme="minorHAnsi"/>
                    <w:sz w:val="24"/>
                    <w:szCs w:val="24"/>
                  </w:rPr>
                  <w:fldChar w:fldCharType="end"/>
                </w:r>
              </w:sdtContent>
            </w:sdt>
          </w:p>
          <w:p w14:paraId="08F0F81E" w14:textId="77777777" w:rsidR="00465EA4" w:rsidRPr="006313E9" w:rsidRDefault="00465EA4" w:rsidP="004257A8">
            <w:pPr>
              <w:spacing w:after="0" w:line="240" w:lineRule="auto"/>
              <w:rPr>
                <w:rFonts w:asciiTheme="minorHAnsi" w:hAnsiTheme="minorHAnsi"/>
                <w:sz w:val="24"/>
                <w:szCs w:val="24"/>
              </w:rPr>
            </w:pPr>
            <w:sdt>
              <w:sdtPr>
                <w:rPr>
                  <w:rFonts w:asciiTheme="minorHAnsi" w:hAnsiTheme="minorHAnsi"/>
                  <w:sz w:val="24"/>
                  <w:szCs w:val="24"/>
                </w:rPr>
                <w:id w:val="-206266133"/>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Coh11 \l 1033 </w:instrText>
                </w:r>
                <w:r>
                  <w:rPr>
                    <w:rFonts w:asciiTheme="minorHAnsi" w:hAnsiTheme="minorHAnsi"/>
                    <w:sz w:val="24"/>
                    <w:szCs w:val="24"/>
                  </w:rPr>
                  <w:fldChar w:fldCharType="separate"/>
                </w:r>
                <w:r w:rsidRPr="00465EA4">
                  <w:rPr>
                    <w:rFonts w:asciiTheme="minorHAnsi" w:hAnsiTheme="minorHAnsi"/>
                    <w:noProof/>
                    <w:sz w:val="24"/>
                    <w:szCs w:val="24"/>
                    <w:lang w:val="en-US"/>
                  </w:rPr>
                  <w:t>(Cohen and Lodder)</w:t>
                </w:r>
                <w:r>
                  <w:rPr>
                    <w:rFonts w:asciiTheme="minorHAnsi" w:hAnsiTheme="minorHAnsi"/>
                    <w:sz w:val="24"/>
                    <w:szCs w:val="24"/>
                  </w:rPr>
                  <w:fldChar w:fldCharType="end"/>
                </w:r>
              </w:sdtContent>
            </w:sdt>
          </w:p>
          <w:p w14:paraId="1F6B5983" w14:textId="77777777" w:rsidR="00644223" w:rsidRDefault="008D2980" w:rsidP="004257A8">
            <w:pPr>
              <w:spacing w:after="0" w:line="240" w:lineRule="auto"/>
              <w:rPr>
                <w:rFonts w:asciiTheme="minorHAnsi" w:hAnsiTheme="minorHAnsi"/>
                <w:sz w:val="24"/>
                <w:szCs w:val="24"/>
              </w:rPr>
            </w:pPr>
            <w:sdt>
              <w:sdtPr>
                <w:rPr>
                  <w:rFonts w:asciiTheme="minorHAnsi" w:hAnsiTheme="minorHAnsi"/>
                  <w:sz w:val="24"/>
                  <w:szCs w:val="24"/>
                </w:rPr>
                <w:id w:val="1305269909"/>
                <w:citation/>
              </w:sdtPr>
              <w:sdtContent>
                <w:r w:rsidR="00644223" w:rsidRPr="006313E9">
                  <w:rPr>
                    <w:rFonts w:asciiTheme="minorHAnsi" w:hAnsiTheme="minorHAnsi"/>
                    <w:sz w:val="24"/>
                    <w:szCs w:val="24"/>
                  </w:rPr>
                  <w:fldChar w:fldCharType="begin"/>
                </w:r>
                <w:r w:rsidR="00644223" w:rsidRPr="006313E9">
                  <w:rPr>
                    <w:rFonts w:asciiTheme="minorHAnsi" w:hAnsiTheme="minorHAnsi"/>
                    <w:sz w:val="24"/>
                    <w:szCs w:val="24"/>
                    <w:lang w:val="en-CA"/>
                  </w:rPr>
                  <w:instrText xml:space="preserve"> CITATION Con53 \l 4105 </w:instrText>
                </w:r>
                <w:r w:rsidR="00644223" w:rsidRPr="006313E9">
                  <w:rPr>
                    <w:rFonts w:asciiTheme="minorHAnsi" w:hAnsiTheme="minorHAnsi"/>
                    <w:sz w:val="24"/>
                    <w:szCs w:val="24"/>
                  </w:rPr>
                  <w:fldChar w:fldCharType="separate"/>
                </w:r>
                <w:r w:rsidR="00465EA4" w:rsidRPr="00465EA4">
                  <w:rPr>
                    <w:rFonts w:asciiTheme="minorHAnsi" w:hAnsiTheme="minorHAnsi"/>
                    <w:noProof/>
                    <w:sz w:val="24"/>
                    <w:szCs w:val="24"/>
                    <w:lang w:val="en-CA"/>
                  </w:rPr>
                  <w:t>(Constructionists)</w:t>
                </w:r>
                <w:r w:rsidR="00644223" w:rsidRPr="006313E9">
                  <w:rPr>
                    <w:rFonts w:asciiTheme="minorHAnsi" w:hAnsiTheme="minorHAnsi"/>
                    <w:sz w:val="24"/>
                    <w:szCs w:val="24"/>
                  </w:rPr>
                  <w:fldChar w:fldCharType="end"/>
                </w:r>
              </w:sdtContent>
            </w:sdt>
          </w:p>
          <w:p w14:paraId="7455BC6C" w14:textId="77777777" w:rsidR="00050880" w:rsidRPr="006313E9" w:rsidRDefault="00050880" w:rsidP="004257A8">
            <w:pPr>
              <w:spacing w:after="0" w:line="240" w:lineRule="auto"/>
              <w:rPr>
                <w:rFonts w:asciiTheme="minorHAnsi" w:hAnsiTheme="minorHAnsi"/>
                <w:sz w:val="24"/>
                <w:szCs w:val="24"/>
              </w:rPr>
            </w:pPr>
            <w:sdt>
              <w:sdtPr>
                <w:rPr>
                  <w:rFonts w:asciiTheme="minorHAnsi" w:hAnsiTheme="minorHAnsi"/>
                  <w:sz w:val="24"/>
                  <w:szCs w:val="24"/>
                </w:rPr>
                <w:id w:val="584272586"/>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Dab98 \l 1033 </w:instrText>
                </w:r>
                <w:r>
                  <w:rPr>
                    <w:rFonts w:asciiTheme="minorHAnsi" w:hAnsiTheme="minorHAnsi"/>
                    <w:sz w:val="24"/>
                    <w:szCs w:val="24"/>
                  </w:rPr>
                  <w:fldChar w:fldCharType="separate"/>
                </w:r>
                <w:r w:rsidRPr="00050880">
                  <w:rPr>
                    <w:rFonts w:asciiTheme="minorHAnsi" w:hAnsiTheme="minorHAnsi"/>
                    <w:noProof/>
                    <w:sz w:val="24"/>
                    <w:szCs w:val="24"/>
                    <w:lang w:val="en-US"/>
                  </w:rPr>
                  <w:t>(Dabrowski, Dickerman and Galassi</w:t>
                </w:r>
                <w:bookmarkStart w:id="2" w:name="_GoBack"/>
                <w:bookmarkEnd w:id="2"/>
                <w:r w:rsidRPr="00050880">
                  <w:rPr>
                    <w:rFonts w:asciiTheme="minorHAnsi" w:hAnsiTheme="minorHAnsi"/>
                    <w:noProof/>
                    <w:sz w:val="24"/>
                    <w:szCs w:val="24"/>
                    <w:lang w:val="en-US"/>
                  </w:rPr>
                  <w:t>)</w:t>
                </w:r>
                <w:r>
                  <w:rPr>
                    <w:rFonts w:asciiTheme="minorHAnsi" w:hAnsiTheme="minorHAnsi"/>
                    <w:sz w:val="24"/>
                    <w:szCs w:val="24"/>
                  </w:rPr>
                  <w:fldChar w:fldCharType="end"/>
                </w:r>
              </w:sdtContent>
            </w:sdt>
          </w:p>
          <w:p w14:paraId="182A602A" w14:textId="77777777" w:rsidR="000B6444" w:rsidRPr="006313E9" w:rsidRDefault="008D2980" w:rsidP="004257A8">
            <w:pPr>
              <w:spacing w:after="0" w:line="240" w:lineRule="auto"/>
              <w:rPr>
                <w:rFonts w:asciiTheme="minorHAnsi" w:hAnsiTheme="minorHAnsi"/>
                <w:sz w:val="24"/>
                <w:szCs w:val="24"/>
              </w:rPr>
            </w:pPr>
            <w:sdt>
              <w:sdtPr>
                <w:rPr>
                  <w:rFonts w:asciiTheme="minorHAnsi" w:hAnsiTheme="minorHAnsi"/>
                  <w:sz w:val="24"/>
                  <w:szCs w:val="24"/>
                </w:rPr>
                <w:id w:val="-1779554368"/>
                <w:citation/>
              </w:sdtPr>
              <w:sdtContent>
                <w:r w:rsidR="000B6444" w:rsidRPr="006313E9">
                  <w:rPr>
                    <w:rFonts w:asciiTheme="minorHAnsi" w:hAnsiTheme="minorHAnsi"/>
                    <w:sz w:val="24"/>
                    <w:szCs w:val="24"/>
                  </w:rPr>
                  <w:fldChar w:fldCharType="begin"/>
                </w:r>
                <w:r w:rsidR="000B6444" w:rsidRPr="006313E9">
                  <w:rPr>
                    <w:rFonts w:asciiTheme="minorHAnsi" w:hAnsiTheme="minorHAnsi"/>
                    <w:sz w:val="24"/>
                    <w:szCs w:val="24"/>
                    <w:lang w:val="en-CA"/>
                  </w:rPr>
                  <w:instrText xml:space="preserve"> CITATION Fow07 \l 4105 </w:instrText>
                </w:r>
                <w:r w:rsidR="000B6444" w:rsidRPr="006313E9">
                  <w:rPr>
                    <w:rFonts w:asciiTheme="minorHAnsi" w:hAnsiTheme="minorHAnsi"/>
                    <w:sz w:val="24"/>
                    <w:szCs w:val="24"/>
                  </w:rPr>
                  <w:fldChar w:fldCharType="separate"/>
                </w:r>
                <w:r w:rsidR="00465EA4" w:rsidRPr="00465EA4">
                  <w:rPr>
                    <w:rFonts w:asciiTheme="minorHAnsi" w:hAnsiTheme="minorHAnsi"/>
                    <w:noProof/>
                    <w:sz w:val="24"/>
                    <w:szCs w:val="24"/>
                    <w:lang w:val="en-CA"/>
                  </w:rPr>
                  <w:t>(Fowler, Paule Vezelay and Grroupe Espace)</w:t>
                </w:r>
                <w:r w:rsidR="000B6444" w:rsidRPr="006313E9">
                  <w:rPr>
                    <w:rFonts w:asciiTheme="minorHAnsi" w:hAnsiTheme="minorHAnsi"/>
                    <w:sz w:val="24"/>
                    <w:szCs w:val="24"/>
                  </w:rPr>
                  <w:fldChar w:fldCharType="end"/>
                </w:r>
              </w:sdtContent>
            </w:sdt>
          </w:p>
          <w:p w14:paraId="2CB7F883" w14:textId="77777777" w:rsidR="004257A8" w:rsidRPr="006313E9" w:rsidRDefault="008D2980" w:rsidP="004257A8">
            <w:pPr>
              <w:spacing w:after="0" w:line="240" w:lineRule="auto"/>
              <w:rPr>
                <w:rFonts w:asciiTheme="minorHAnsi" w:hAnsiTheme="minorHAnsi"/>
                <w:sz w:val="24"/>
                <w:szCs w:val="24"/>
              </w:rPr>
            </w:pPr>
            <w:sdt>
              <w:sdtPr>
                <w:rPr>
                  <w:rFonts w:asciiTheme="minorHAnsi" w:hAnsiTheme="minorHAnsi"/>
                  <w:sz w:val="24"/>
                  <w:szCs w:val="24"/>
                </w:rPr>
                <w:id w:val="1153337848"/>
                <w:citation/>
              </w:sdtPr>
              <w:sdtContent>
                <w:r w:rsidR="004257A8" w:rsidRPr="006313E9">
                  <w:rPr>
                    <w:rFonts w:asciiTheme="minorHAnsi" w:hAnsiTheme="minorHAnsi"/>
                    <w:sz w:val="24"/>
                    <w:szCs w:val="24"/>
                  </w:rPr>
                  <w:fldChar w:fldCharType="begin"/>
                </w:r>
                <w:r w:rsidR="004257A8" w:rsidRPr="006313E9">
                  <w:rPr>
                    <w:rFonts w:asciiTheme="minorHAnsi" w:hAnsiTheme="minorHAnsi"/>
                    <w:sz w:val="24"/>
                    <w:szCs w:val="24"/>
                    <w:lang w:val="en-CA"/>
                  </w:rPr>
                  <w:instrText xml:space="preserve"> CITATION Fow05 \l 4105 </w:instrText>
                </w:r>
                <w:r w:rsidR="004257A8" w:rsidRPr="006313E9">
                  <w:rPr>
                    <w:rFonts w:asciiTheme="minorHAnsi" w:hAnsiTheme="minorHAnsi"/>
                    <w:sz w:val="24"/>
                    <w:szCs w:val="24"/>
                  </w:rPr>
                  <w:fldChar w:fldCharType="separate"/>
                </w:r>
                <w:r w:rsidR="00465EA4" w:rsidRPr="00465EA4">
                  <w:rPr>
                    <w:rFonts w:asciiTheme="minorHAnsi" w:hAnsiTheme="minorHAnsi"/>
                    <w:noProof/>
                    <w:sz w:val="24"/>
                    <w:szCs w:val="24"/>
                    <w:lang w:val="en-CA"/>
                  </w:rPr>
                  <w:t>(Fowler, Constructivism and Systems Art in Britain)</w:t>
                </w:r>
                <w:r w:rsidR="004257A8" w:rsidRPr="006313E9">
                  <w:rPr>
                    <w:rFonts w:asciiTheme="minorHAnsi" w:hAnsiTheme="minorHAnsi"/>
                    <w:sz w:val="24"/>
                    <w:szCs w:val="24"/>
                  </w:rPr>
                  <w:fldChar w:fldCharType="end"/>
                </w:r>
              </w:sdtContent>
            </w:sdt>
          </w:p>
          <w:p w14:paraId="28C5777B" w14:textId="77777777" w:rsidR="004257A8" w:rsidRPr="006313E9" w:rsidRDefault="008D2980" w:rsidP="004257A8">
            <w:pPr>
              <w:spacing w:after="0" w:line="240" w:lineRule="auto"/>
              <w:rPr>
                <w:rFonts w:asciiTheme="minorHAnsi" w:hAnsiTheme="minorHAnsi"/>
                <w:sz w:val="24"/>
                <w:szCs w:val="24"/>
              </w:rPr>
            </w:pPr>
            <w:sdt>
              <w:sdtPr>
                <w:rPr>
                  <w:rFonts w:asciiTheme="minorHAnsi" w:hAnsiTheme="minorHAnsi"/>
                  <w:sz w:val="24"/>
                  <w:szCs w:val="24"/>
                </w:rPr>
                <w:id w:val="-1863810713"/>
                <w:citation/>
              </w:sdtPr>
              <w:sdtContent>
                <w:r w:rsidR="004257A8" w:rsidRPr="006313E9">
                  <w:rPr>
                    <w:rFonts w:asciiTheme="minorHAnsi" w:hAnsiTheme="minorHAnsi"/>
                    <w:sz w:val="24"/>
                    <w:szCs w:val="24"/>
                  </w:rPr>
                  <w:fldChar w:fldCharType="begin"/>
                </w:r>
                <w:r w:rsidR="004257A8" w:rsidRPr="006313E9">
                  <w:rPr>
                    <w:rFonts w:asciiTheme="minorHAnsi" w:hAnsiTheme="minorHAnsi"/>
                    <w:sz w:val="24"/>
                    <w:szCs w:val="24"/>
                    <w:lang w:val="en-CA"/>
                  </w:rPr>
                  <w:instrText xml:space="preserve"> CITATION Fow08 \l 4105 </w:instrText>
                </w:r>
                <w:r w:rsidR="004257A8" w:rsidRPr="006313E9">
                  <w:rPr>
                    <w:rFonts w:asciiTheme="minorHAnsi" w:hAnsiTheme="minorHAnsi"/>
                    <w:sz w:val="24"/>
                    <w:szCs w:val="24"/>
                  </w:rPr>
                  <w:fldChar w:fldCharType="separate"/>
                </w:r>
                <w:r w:rsidR="00465EA4" w:rsidRPr="00465EA4">
                  <w:rPr>
                    <w:rFonts w:asciiTheme="minorHAnsi" w:hAnsiTheme="minorHAnsi"/>
                    <w:noProof/>
                    <w:sz w:val="24"/>
                    <w:szCs w:val="24"/>
                    <w:lang w:val="en-CA"/>
                  </w:rPr>
                  <w:t>(Fowler, A Rational Aesthetic: The Systems Group and Associated Artists)</w:t>
                </w:r>
                <w:r w:rsidR="004257A8" w:rsidRPr="006313E9">
                  <w:rPr>
                    <w:rFonts w:asciiTheme="minorHAnsi" w:hAnsiTheme="minorHAnsi"/>
                    <w:sz w:val="24"/>
                    <w:szCs w:val="24"/>
                  </w:rPr>
                  <w:fldChar w:fldCharType="end"/>
                </w:r>
              </w:sdtContent>
            </w:sdt>
          </w:p>
          <w:p w14:paraId="3A8584DF" w14:textId="77777777" w:rsidR="004257A8" w:rsidRPr="006313E9" w:rsidRDefault="008D2980" w:rsidP="004257A8">
            <w:pPr>
              <w:spacing w:after="0" w:line="240" w:lineRule="auto"/>
              <w:rPr>
                <w:rFonts w:asciiTheme="minorHAnsi" w:hAnsiTheme="minorHAnsi"/>
                <w:sz w:val="24"/>
                <w:szCs w:val="24"/>
              </w:rPr>
            </w:pPr>
            <w:sdt>
              <w:sdtPr>
                <w:rPr>
                  <w:rFonts w:asciiTheme="minorHAnsi" w:hAnsiTheme="minorHAnsi"/>
                  <w:sz w:val="24"/>
                  <w:szCs w:val="24"/>
                </w:rPr>
                <w:id w:val="1628891158"/>
                <w:citation/>
              </w:sdtPr>
              <w:sdtContent>
                <w:r w:rsidR="004257A8" w:rsidRPr="006313E9">
                  <w:rPr>
                    <w:rFonts w:asciiTheme="minorHAnsi" w:hAnsiTheme="minorHAnsi"/>
                    <w:sz w:val="24"/>
                    <w:szCs w:val="24"/>
                  </w:rPr>
                  <w:fldChar w:fldCharType="begin"/>
                </w:r>
                <w:r w:rsidR="004257A8" w:rsidRPr="006313E9">
                  <w:rPr>
                    <w:rFonts w:asciiTheme="minorHAnsi" w:hAnsiTheme="minorHAnsi"/>
                    <w:sz w:val="24"/>
                    <w:szCs w:val="24"/>
                    <w:lang w:val="en-CA"/>
                  </w:rPr>
                  <w:instrText xml:space="preserve"> CITATION Gab37 \l 4105 </w:instrText>
                </w:r>
                <w:r w:rsidR="004257A8" w:rsidRPr="006313E9">
                  <w:rPr>
                    <w:rFonts w:asciiTheme="minorHAnsi" w:hAnsiTheme="minorHAnsi"/>
                    <w:sz w:val="24"/>
                    <w:szCs w:val="24"/>
                  </w:rPr>
                  <w:fldChar w:fldCharType="separate"/>
                </w:r>
                <w:r w:rsidR="00465EA4" w:rsidRPr="00465EA4">
                  <w:rPr>
                    <w:rFonts w:asciiTheme="minorHAnsi" w:hAnsiTheme="minorHAnsi"/>
                    <w:noProof/>
                    <w:sz w:val="24"/>
                    <w:szCs w:val="24"/>
                    <w:lang w:val="en-CA"/>
                  </w:rPr>
                  <w:t>(Gabo, Martin and Nicholson)</w:t>
                </w:r>
                <w:r w:rsidR="004257A8" w:rsidRPr="006313E9">
                  <w:rPr>
                    <w:rFonts w:asciiTheme="minorHAnsi" w:hAnsiTheme="minorHAnsi"/>
                    <w:sz w:val="24"/>
                    <w:szCs w:val="24"/>
                  </w:rPr>
                  <w:fldChar w:fldCharType="end"/>
                </w:r>
              </w:sdtContent>
            </w:sdt>
          </w:p>
          <w:p w14:paraId="2F473B06" w14:textId="77777777" w:rsidR="00050880" w:rsidRPr="006313E9" w:rsidRDefault="00050880" w:rsidP="007645BD">
            <w:pPr>
              <w:spacing w:after="0" w:line="240" w:lineRule="auto"/>
              <w:rPr>
                <w:rFonts w:asciiTheme="minorHAnsi" w:hAnsiTheme="minorHAnsi"/>
                <w:sz w:val="24"/>
                <w:szCs w:val="24"/>
              </w:rPr>
            </w:pPr>
            <w:sdt>
              <w:sdtPr>
                <w:rPr>
                  <w:rFonts w:asciiTheme="minorHAnsi" w:hAnsiTheme="minorHAnsi"/>
                  <w:sz w:val="24"/>
                  <w:szCs w:val="24"/>
                </w:rPr>
                <w:id w:val="1407956629"/>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Gou05 \l 1033 </w:instrText>
                </w:r>
                <w:r>
                  <w:rPr>
                    <w:rFonts w:asciiTheme="minorHAnsi" w:hAnsiTheme="minorHAnsi"/>
                    <w:sz w:val="24"/>
                    <w:szCs w:val="24"/>
                  </w:rPr>
                  <w:fldChar w:fldCharType="separate"/>
                </w:r>
                <w:r w:rsidRPr="00050880">
                  <w:rPr>
                    <w:rFonts w:asciiTheme="minorHAnsi" w:hAnsiTheme="minorHAnsi"/>
                    <w:noProof/>
                    <w:sz w:val="24"/>
                    <w:szCs w:val="24"/>
                    <w:lang w:val="en-US"/>
                  </w:rPr>
                  <w:t>(Gough)</w:t>
                </w:r>
                <w:r>
                  <w:rPr>
                    <w:rFonts w:asciiTheme="minorHAnsi" w:hAnsiTheme="minorHAnsi"/>
                    <w:sz w:val="24"/>
                    <w:szCs w:val="24"/>
                  </w:rPr>
                  <w:fldChar w:fldCharType="end"/>
                </w:r>
              </w:sdtContent>
            </w:sdt>
          </w:p>
          <w:p w14:paraId="5AB0311E" w14:textId="77777777" w:rsidR="007645BD" w:rsidRDefault="008D2980" w:rsidP="007645BD">
            <w:pPr>
              <w:spacing w:after="0" w:line="240" w:lineRule="auto"/>
              <w:rPr>
                <w:rFonts w:asciiTheme="minorHAnsi" w:hAnsiTheme="minorHAnsi"/>
                <w:sz w:val="24"/>
                <w:szCs w:val="24"/>
              </w:rPr>
            </w:pPr>
            <w:sdt>
              <w:sdtPr>
                <w:rPr>
                  <w:rFonts w:asciiTheme="minorHAnsi" w:hAnsiTheme="minorHAnsi"/>
                  <w:sz w:val="24"/>
                  <w:szCs w:val="24"/>
                </w:rPr>
                <w:id w:val="-780565107"/>
                <w:citation/>
              </w:sdtPr>
              <w:sdtContent>
                <w:r w:rsidR="004257A8" w:rsidRPr="006313E9">
                  <w:rPr>
                    <w:rFonts w:asciiTheme="minorHAnsi" w:hAnsiTheme="minorHAnsi"/>
                    <w:sz w:val="24"/>
                    <w:szCs w:val="24"/>
                  </w:rPr>
                  <w:fldChar w:fldCharType="begin"/>
                </w:r>
                <w:r w:rsidR="004257A8" w:rsidRPr="006313E9">
                  <w:rPr>
                    <w:rFonts w:asciiTheme="minorHAnsi" w:hAnsiTheme="minorHAnsi"/>
                    <w:sz w:val="24"/>
                    <w:szCs w:val="24"/>
                    <w:lang w:val="en-CA"/>
                  </w:rPr>
                  <w:instrText xml:space="preserve"> CITATION Gri05 \l 4105 </w:instrText>
                </w:r>
                <w:r w:rsidR="004257A8" w:rsidRPr="006313E9">
                  <w:rPr>
                    <w:rFonts w:asciiTheme="minorHAnsi" w:hAnsiTheme="minorHAnsi"/>
                    <w:sz w:val="24"/>
                    <w:szCs w:val="24"/>
                  </w:rPr>
                  <w:fldChar w:fldCharType="separate"/>
                </w:r>
                <w:r w:rsidR="00465EA4" w:rsidRPr="00465EA4">
                  <w:rPr>
                    <w:rFonts w:asciiTheme="minorHAnsi" w:hAnsiTheme="minorHAnsi"/>
                    <w:noProof/>
                    <w:sz w:val="24"/>
                    <w:szCs w:val="24"/>
                    <w:lang w:val="en-CA"/>
                  </w:rPr>
                  <w:t>(Grieve)</w:t>
                </w:r>
                <w:r w:rsidR="004257A8" w:rsidRPr="006313E9">
                  <w:rPr>
                    <w:rFonts w:asciiTheme="minorHAnsi" w:hAnsiTheme="minorHAnsi"/>
                    <w:sz w:val="24"/>
                    <w:szCs w:val="24"/>
                  </w:rPr>
                  <w:fldChar w:fldCharType="end"/>
                </w:r>
              </w:sdtContent>
            </w:sdt>
          </w:p>
          <w:p w14:paraId="345920DE" w14:textId="77777777" w:rsidR="00050880" w:rsidRDefault="00050880" w:rsidP="007645BD">
            <w:pPr>
              <w:spacing w:after="0" w:line="240" w:lineRule="auto"/>
              <w:rPr>
                <w:rFonts w:asciiTheme="minorHAnsi" w:hAnsiTheme="minorHAnsi"/>
                <w:sz w:val="24"/>
                <w:szCs w:val="24"/>
              </w:rPr>
            </w:pPr>
            <w:sdt>
              <w:sdtPr>
                <w:rPr>
                  <w:rFonts w:asciiTheme="minorHAnsi" w:hAnsiTheme="minorHAnsi"/>
                  <w:sz w:val="24"/>
                  <w:szCs w:val="24"/>
                </w:rPr>
                <w:id w:val="242156686"/>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Kha87 \l 1033 </w:instrText>
                </w:r>
                <w:r>
                  <w:rPr>
                    <w:rFonts w:asciiTheme="minorHAnsi" w:hAnsiTheme="minorHAnsi"/>
                    <w:sz w:val="24"/>
                    <w:szCs w:val="24"/>
                  </w:rPr>
                  <w:fldChar w:fldCharType="separate"/>
                </w:r>
                <w:r w:rsidRPr="00050880">
                  <w:rPr>
                    <w:rFonts w:asciiTheme="minorHAnsi" w:hAnsiTheme="minorHAnsi"/>
                    <w:noProof/>
                    <w:sz w:val="24"/>
                    <w:szCs w:val="24"/>
                    <w:lang w:val="en-US"/>
                  </w:rPr>
                  <w:t>(Khan-Magomedov)</w:t>
                </w:r>
                <w:r>
                  <w:rPr>
                    <w:rFonts w:asciiTheme="minorHAnsi" w:hAnsiTheme="minorHAnsi"/>
                    <w:sz w:val="24"/>
                    <w:szCs w:val="24"/>
                  </w:rPr>
                  <w:fldChar w:fldCharType="end"/>
                </w:r>
              </w:sdtContent>
            </w:sdt>
          </w:p>
          <w:p w14:paraId="5A4EBDBD" w14:textId="77777777" w:rsidR="005E55CF" w:rsidRDefault="005E55CF" w:rsidP="007645BD">
            <w:pPr>
              <w:spacing w:after="0" w:line="240" w:lineRule="auto"/>
              <w:rPr>
                <w:rFonts w:asciiTheme="minorHAnsi" w:hAnsiTheme="minorHAnsi"/>
                <w:sz w:val="24"/>
                <w:szCs w:val="24"/>
              </w:rPr>
            </w:pPr>
            <w:sdt>
              <w:sdtPr>
                <w:rPr>
                  <w:rFonts w:asciiTheme="minorHAnsi" w:hAnsiTheme="minorHAnsi"/>
                  <w:sz w:val="24"/>
                  <w:szCs w:val="24"/>
                </w:rPr>
                <w:id w:val="2097510388"/>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CITATION Lar \l 1033 </w:instrText>
                </w:r>
                <w:r>
                  <w:rPr>
                    <w:rFonts w:asciiTheme="minorHAnsi" w:hAnsiTheme="minorHAnsi"/>
                    <w:sz w:val="24"/>
                    <w:szCs w:val="24"/>
                  </w:rPr>
                  <w:fldChar w:fldCharType="separate"/>
                </w:r>
                <w:r w:rsidRPr="005E55CF">
                  <w:rPr>
                    <w:rFonts w:asciiTheme="minorHAnsi" w:hAnsiTheme="minorHAnsi"/>
                    <w:noProof/>
                    <w:sz w:val="24"/>
                    <w:szCs w:val="24"/>
                    <w:lang w:val="en-US"/>
                  </w:rPr>
                  <w:t>(Larking)</w:t>
                </w:r>
                <w:r>
                  <w:rPr>
                    <w:rFonts w:asciiTheme="minorHAnsi" w:hAnsiTheme="minorHAnsi"/>
                    <w:sz w:val="24"/>
                    <w:szCs w:val="24"/>
                  </w:rPr>
                  <w:fldChar w:fldCharType="end"/>
                </w:r>
              </w:sdtContent>
            </w:sdt>
          </w:p>
          <w:p w14:paraId="19D1D461" w14:textId="77777777" w:rsidR="005E55CF" w:rsidRDefault="005E55CF" w:rsidP="007645BD">
            <w:pPr>
              <w:spacing w:after="0" w:line="240" w:lineRule="auto"/>
              <w:rPr>
                <w:rFonts w:asciiTheme="minorHAnsi" w:hAnsiTheme="minorHAnsi"/>
                <w:sz w:val="24"/>
                <w:szCs w:val="24"/>
              </w:rPr>
            </w:pPr>
            <w:sdt>
              <w:sdtPr>
                <w:rPr>
                  <w:rFonts w:asciiTheme="minorHAnsi" w:hAnsiTheme="minorHAnsi"/>
                  <w:sz w:val="24"/>
                  <w:szCs w:val="24"/>
                </w:rPr>
                <w:id w:val="-1504122625"/>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Law \l 1033 </w:instrText>
                </w:r>
                <w:r>
                  <w:rPr>
                    <w:rFonts w:asciiTheme="minorHAnsi" w:hAnsiTheme="minorHAnsi"/>
                    <w:sz w:val="24"/>
                    <w:szCs w:val="24"/>
                  </w:rPr>
                  <w:fldChar w:fldCharType="separate"/>
                </w:r>
                <w:r w:rsidRPr="005E55CF">
                  <w:rPr>
                    <w:rFonts w:asciiTheme="minorHAnsi" w:hAnsiTheme="minorHAnsi"/>
                    <w:noProof/>
                    <w:sz w:val="24"/>
                    <w:szCs w:val="24"/>
                    <w:lang w:val="en-US"/>
                  </w:rPr>
                  <w:t>(Lawson and Tannaka)</w:t>
                </w:r>
                <w:r>
                  <w:rPr>
                    <w:rFonts w:asciiTheme="minorHAnsi" w:hAnsiTheme="minorHAnsi"/>
                    <w:sz w:val="24"/>
                    <w:szCs w:val="24"/>
                  </w:rPr>
                  <w:fldChar w:fldCharType="end"/>
                </w:r>
              </w:sdtContent>
            </w:sdt>
          </w:p>
          <w:p w14:paraId="21CD431D" w14:textId="77777777" w:rsidR="00050880" w:rsidRDefault="00050880" w:rsidP="007645BD">
            <w:pPr>
              <w:spacing w:after="0" w:line="240" w:lineRule="auto"/>
              <w:rPr>
                <w:rFonts w:asciiTheme="minorHAnsi" w:hAnsiTheme="minorHAnsi"/>
                <w:sz w:val="24"/>
                <w:szCs w:val="24"/>
              </w:rPr>
            </w:pPr>
            <w:sdt>
              <w:sdtPr>
                <w:rPr>
                  <w:rFonts w:asciiTheme="minorHAnsi" w:hAnsiTheme="minorHAnsi"/>
                  <w:sz w:val="24"/>
                  <w:szCs w:val="24"/>
                </w:rPr>
                <w:id w:val="-609733137"/>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Lod85 \l 1033 </w:instrText>
                </w:r>
                <w:r>
                  <w:rPr>
                    <w:rFonts w:asciiTheme="minorHAnsi" w:hAnsiTheme="minorHAnsi"/>
                    <w:sz w:val="24"/>
                    <w:szCs w:val="24"/>
                  </w:rPr>
                  <w:fldChar w:fldCharType="separate"/>
                </w:r>
                <w:r w:rsidRPr="00050880">
                  <w:rPr>
                    <w:rFonts w:asciiTheme="minorHAnsi" w:hAnsiTheme="minorHAnsi"/>
                    <w:noProof/>
                    <w:sz w:val="24"/>
                    <w:szCs w:val="24"/>
                    <w:lang w:val="en-US"/>
                  </w:rPr>
                  <w:t>(Lodder)</w:t>
                </w:r>
                <w:r>
                  <w:rPr>
                    <w:rFonts w:asciiTheme="minorHAnsi" w:hAnsiTheme="minorHAnsi"/>
                    <w:sz w:val="24"/>
                    <w:szCs w:val="24"/>
                  </w:rPr>
                  <w:fldChar w:fldCharType="end"/>
                </w:r>
              </w:sdtContent>
            </w:sdt>
          </w:p>
          <w:p w14:paraId="5A947A03" w14:textId="77777777" w:rsidR="00050880" w:rsidRDefault="00050880" w:rsidP="007645BD">
            <w:pPr>
              <w:spacing w:after="0" w:line="240" w:lineRule="auto"/>
              <w:rPr>
                <w:rFonts w:asciiTheme="minorHAnsi" w:hAnsiTheme="minorHAnsi"/>
                <w:sz w:val="24"/>
                <w:szCs w:val="24"/>
              </w:rPr>
            </w:pPr>
            <w:sdt>
              <w:sdtPr>
                <w:rPr>
                  <w:rFonts w:asciiTheme="minorHAnsi" w:hAnsiTheme="minorHAnsi"/>
                  <w:sz w:val="24"/>
                  <w:szCs w:val="24"/>
                </w:rPr>
                <w:id w:val="1102380045"/>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Mar971 \l 1033 </w:instrText>
                </w:r>
                <w:r>
                  <w:rPr>
                    <w:rFonts w:asciiTheme="minorHAnsi" w:hAnsiTheme="minorHAnsi"/>
                    <w:sz w:val="24"/>
                    <w:szCs w:val="24"/>
                  </w:rPr>
                  <w:fldChar w:fldCharType="separate"/>
                </w:r>
                <w:r w:rsidRPr="00050880">
                  <w:rPr>
                    <w:rFonts w:asciiTheme="minorHAnsi" w:hAnsiTheme="minorHAnsi"/>
                    <w:noProof/>
                    <w:sz w:val="24"/>
                    <w:szCs w:val="24"/>
                    <w:lang w:val="en-US"/>
                  </w:rPr>
                  <w:t>(Margolin)</w:t>
                </w:r>
                <w:r>
                  <w:rPr>
                    <w:rFonts w:asciiTheme="minorHAnsi" w:hAnsiTheme="minorHAnsi"/>
                    <w:sz w:val="24"/>
                    <w:szCs w:val="24"/>
                  </w:rPr>
                  <w:fldChar w:fldCharType="end"/>
                </w:r>
              </w:sdtContent>
            </w:sdt>
          </w:p>
          <w:p w14:paraId="0D19B410" w14:textId="77777777" w:rsidR="00050880" w:rsidRDefault="00050880" w:rsidP="007645BD">
            <w:pPr>
              <w:spacing w:after="0" w:line="240" w:lineRule="auto"/>
              <w:rPr>
                <w:rFonts w:asciiTheme="minorHAnsi" w:hAnsiTheme="minorHAnsi"/>
                <w:sz w:val="24"/>
                <w:szCs w:val="24"/>
              </w:rPr>
            </w:pPr>
            <w:sdt>
              <w:sdtPr>
                <w:rPr>
                  <w:rFonts w:asciiTheme="minorHAnsi" w:hAnsiTheme="minorHAnsi"/>
                  <w:sz w:val="24"/>
                  <w:szCs w:val="24"/>
                </w:rPr>
                <w:id w:val="-1719281932"/>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Mil831 \l 1033 </w:instrText>
                </w:r>
                <w:r>
                  <w:rPr>
                    <w:rFonts w:asciiTheme="minorHAnsi" w:hAnsiTheme="minorHAnsi"/>
                    <w:sz w:val="24"/>
                    <w:szCs w:val="24"/>
                  </w:rPr>
                  <w:fldChar w:fldCharType="separate"/>
                </w:r>
                <w:r w:rsidRPr="00050880">
                  <w:rPr>
                    <w:rFonts w:asciiTheme="minorHAnsi" w:hAnsiTheme="minorHAnsi"/>
                    <w:noProof/>
                    <w:sz w:val="24"/>
                    <w:szCs w:val="24"/>
                    <w:lang w:val="en-US"/>
                  </w:rPr>
                  <w:t>(Milner)</w:t>
                </w:r>
                <w:r>
                  <w:rPr>
                    <w:rFonts w:asciiTheme="minorHAnsi" w:hAnsiTheme="minorHAnsi"/>
                    <w:sz w:val="24"/>
                    <w:szCs w:val="24"/>
                  </w:rPr>
                  <w:fldChar w:fldCharType="end"/>
                </w:r>
              </w:sdtContent>
            </w:sdt>
          </w:p>
          <w:p w14:paraId="2E1D7DAA" w14:textId="77777777" w:rsidR="005E55CF" w:rsidRDefault="005E55CF" w:rsidP="007645BD">
            <w:pPr>
              <w:spacing w:after="0" w:line="240" w:lineRule="auto"/>
              <w:rPr>
                <w:rFonts w:asciiTheme="minorHAnsi" w:hAnsiTheme="minorHAnsi"/>
                <w:sz w:val="24"/>
                <w:szCs w:val="24"/>
              </w:rPr>
            </w:pPr>
            <w:sdt>
              <w:sdtPr>
                <w:rPr>
                  <w:rFonts w:asciiTheme="minorHAnsi" w:hAnsiTheme="minorHAnsi"/>
                  <w:sz w:val="24"/>
                  <w:szCs w:val="24"/>
                </w:rPr>
                <w:id w:val="148643887"/>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Pel99 \l 1033 </w:instrText>
                </w:r>
                <w:r>
                  <w:rPr>
                    <w:rFonts w:asciiTheme="minorHAnsi" w:hAnsiTheme="minorHAnsi"/>
                    <w:sz w:val="24"/>
                    <w:szCs w:val="24"/>
                  </w:rPr>
                  <w:fldChar w:fldCharType="separate"/>
                </w:r>
                <w:r w:rsidRPr="005E55CF">
                  <w:rPr>
                    <w:rFonts w:asciiTheme="minorHAnsi" w:hAnsiTheme="minorHAnsi"/>
                    <w:noProof/>
                    <w:sz w:val="24"/>
                    <w:szCs w:val="24"/>
                    <w:lang w:val="en-US"/>
                  </w:rPr>
                  <w:t>(Peluffo Linari)</w:t>
                </w:r>
                <w:r>
                  <w:rPr>
                    <w:rFonts w:asciiTheme="minorHAnsi" w:hAnsiTheme="minorHAnsi"/>
                    <w:sz w:val="24"/>
                    <w:szCs w:val="24"/>
                  </w:rPr>
                  <w:fldChar w:fldCharType="end"/>
                </w:r>
              </w:sdtContent>
            </w:sdt>
          </w:p>
          <w:p w14:paraId="3C6AB0E9" w14:textId="77777777" w:rsidR="00D14BBE" w:rsidRPr="006313E9" w:rsidRDefault="00D14BBE" w:rsidP="007645BD">
            <w:pPr>
              <w:spacing w:after="0" w:line="240" w:lineRule="auto"/>
              <w:rPr>
                <w:rFonts w:asciiTheme="minorHAnsi" w:hAnsiTheme="minorHAnsi"/>
                <w:sz w:val="24"/>
                <w:szCs w:val="24"/>
              </w:rPr>
            </w:pPr>
            <w:sdt>
              <w:sdtPr>
                <w:rPr>
                  <w:rFonts w:asciiTheme="minorHAnsi" w:hAnsiTheme="minorHAnsi"/>
                  <w:sz w:val="24"/>
                  <w:szCs w:val="24"/>
                </w:rPr>
                <w:id w:val="546106521"/>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Ram92 \l 1033 </w:instrText>
                </w:r>
                <w:r>
                  <w:rPr>
                    <w:rFonts w:asciiTheme="minorHAnsi" w:hAnsiTheme="minorHAnsi"/>
                    <w:sz w:val="24"/>
                    <w:szCs w:val="24"/>
                  </w:rPr>
                  <w:fldChar w:fldCharType="separate"/>
                </w:r>
                <w:r w:rsidRPr="00D14BBE">
                  <w:rPr>
                    <w:rFonts w:asciiTheme="minorHAnsi" w:hAnsiTheme="minorHAnsi"/>
                    <w:noProof/>
                    <w:sz w:val="24"/>
                    <w:szCs w:val="24"/>
                    <w:lang w:val="en-US"/>
                  </w:rPr>
                  <w:t>(Ramirez and Buzio de Torres)</w:t>
                </w:r>
                <w:r>
                  <w:rPr>
                    <w:rFonts w:asciiTheme="minorHAnsi" w:hAnsiTheme="minorHAnsi"/>
                    <w:sz w:val="24"/>
                    <w:szCs w:val="24"/>
                  </w:rPr>
                  <w:fldChar w:fldCharType="end"/>
                </w:r>
              </w:sdtContent>
            </w:sdt>
          </w:p>
          <w:p w14:paraId="64119F6D" w14:textId="77777777" w:rsidR="00904E6B" w:rsidRDefault="00050880" w:rsidP="005159E0">
            <w:pPr>
              <w:spacing w:after="0" w:line="240" w:lineRule="auto"/>
              <w:rPr>
                <w:rFonts w:asciiTheme="minorHAnsi" w:hAnsiTheme="minorHAnsi"/>
                <w:sz w:val="24"/>
                <w:szCs w:val="24"/>
              </w:rPr>
            </w:pPr>
            <w:sdt>
              <w:sdtPr>
                <w:rPr>
                  <w:rFonts w:asciiTheme="minorHAnsi" w:hAnsiTheme="minorHAnsi"/>
                  <w:sz w:val="24"/>
                  <w:szCs w:val="24"/>
                </w:rPr>
                <w:id w:val="-1841533046"/>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Ric95 \l 1033 </w:instrText>
                </w:r>
                <w:r>
                  <w:rPr>
                    <w:rFonts w:asciiTheme="minorHAnsi" w:hAnsiTheme="minorHAnsi"/>
                    <w:sz w:val="24"/>
                    <w:szCs w:val="24"/>
                  </w:rPr>
                  <w:fldChar w:fldCharType="separate"/>
                </w:r>
                <w:r w:rsidRPr="00050880">
                  <w:rPr>
                    <w:rFonts w:asciiTheme="minorHAnsi" w:hAnsiTheme="minorHAnsi"/>
                    <w:noProof/>
                    <w:sz w:val="24"/>
                    <w:szCs w:val="24"/>
                    <w:lang w:val="en-US"/>
                  </w:rPr>
                  <w:t>(Rickey)</w:t>
                </w:r>
                <w:r>
                  <w:rPr>
                    <w:rFonts w:asciiTheme="minorHAnsi" w:hAnsiTheme="minorHAnsi"/>
                    <w:sz w:val="24"/>
                    <w:szCs w:val="24"/>
                  </w:rPr>
                  <w:fldChar w:fldCharType="end"/>
                </w:r>
              </w:sdtContent>
            </w:sdt>
          </w:p>
          <w:p w14:paraId="131E0F10" w14:textId="77777777" w:rsidR="00D14BBE" w:rsidRDefault="00D14BBE" w:rsidP="005159E0">
            <w:pPr>
              <w:spacing w:after="0" w:line="240" w:lineRule="auto"/>
              <w:rPr>
                <w:rFonts w:asciiTheme="minorHAnsi" w:hAnsiTheme="minorHAnsi"/>
                <w:sz w:val="24"/>
                <w:szCs w:val="24"/>
              </w:rPr>
            </w:pPr>
            <w:sdt>
              <w:sdtPr>
                <w:rPr>
                  <w:rFonts w:asciiTheme="minorHAnsi" w:hAnsiTheme="minorHAnsi"/>
                  <w:sz w:val="24"/>
                  <w:szCs w:val="24"/>
                </w:rPr>
                <w:id w:val="-850101016"/>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Tor04 \l 1033 </w:instrText>
                </w:r>
                <w:r>
                  <w:rPr>
                    <w:rFonts w:asciiTheme="minorHAnsi" w:hAnsiTheme="minorHAnsi"/>
                    <w:sz w:val="24"/>
                    <w:szCs w:val="24"/>
                  </w:rPr>
                  <w:fldChar w:fldCharType="separate"/>
                </w:r>
                <w:r w:rsidRPr="00D14BBE">
                  <w:rPr>
                    <w:rFonts w:asciiTheme="minorHAnsi" w:hAnsiTheme="minorHAnsi"/>
                    <w:noProof/>
                    <w:sz w:val="24"/>
                    <w:szCs w:val="24"/>
                    <w:lang w:val="en-US"/>
                  </w:rPr>
                  <w:t>(Torres Garcia, Dias and Perera)</w:t>
                </w:r>
                <w:r>
                  <w:rPr>
                    <w:rFonts w:asciiTheme="minorHAnsi" w:hAnsiTheme="minorHAnsi"/>
                    <w:sz w:val="24"/>
                    <w:szCs w:val="24"/>
                  </w:rPr>
                  <w:fldChar w:fldCharType="end"/>
                </w:r>
              </w:sdtContent>
            </w:sdt>
          </w:p>
          <w:p w14:paraId="033492F6" w14:textId="77777777" w:rsidR="005E55CF" w:rsidRDefault="005E55CF" w:rsidP="005159E0">
            <w:pPr>
              <w:spacing w:after="0" w:line="240" w:lineRule="auto"/>
              <w:rPr>
                <w:rFonts w:asciiTheme="minorHAnsi" w:hAnsiTheme="minorHAnsi"/>
                <w:sz w:val="24"/>
                <w:szCs w:val="24"/>
              </w:rPr>
            </w:pPr>
            <w:sdt>
              <w:sdtPr>
                <w:rPr>
                  <w:rFonts w:asciiTheme="minorHAnsi" w:hAnsiTheme="minorHAnsi"/>
                  <w:sz w:val="24"/>
                  <w:szCs w:val="24"/>
                </w:rPr>
                <w:id w:val="-768698040"/>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Wei94 \l 1033 </w:instrText>
                </w:r>
                <w:r>
                  <w:rPr>
                    <w:rFonts w:asciiTheme="minorHAnsi" w:hAnsiTheme="minorHAnsi"/>
                    <w:sz w:val="24"/>
                    <w:szCs w:val="24"/>
                  </w:rPr>
                  <w:fldChar w:fldCharType="separate"/>
                </w:r>
                <w:r w:rsidRPr="005E55CF">
                  <w:rPr>
                    <w:rFonts w:asciiTheme="minorHAnsi" w:hAnsiTheme="minorHAnsi"/>
                    <w:noProof/>
                    <w:sz w:val="24"/>
                    <w:szCs w:val="24"/>
                    <w:lang w:val="en-US"/>
                  </w:rPr>
                  <w:t>(Weisenfeld)</w:t>
                </w:r>
                <w:r>
                  <w:rPr>
                    <w:rFonts w:asciiTheme="minorHAnsi" w:hAnsiTheme="minorHAnsi"/>
                    <w:sz w:val="24"/>
                    <w:szCs w:val="24"/>
                  </w:rPr>
                  <w:fldChar w:fldCharType="end"/>
                </w:r>
              </w:sdtContent>
            </w:sdt>
          </w:p>
          <w:p w14:paraId="12F6990C" w14:textId="77777777" w:rsidR="005E55CF" w:rsidRPr="005159E0" w:rsidRDefault="005E55CF" w:rsidP="005159E0">
            <w:pPr>
              <w:spacing w:after="0" w:line="240" w:lineRule="auto"/>
              <w:rPr>
                <w:rFonts w:asciiTheme="minorHAnsi" w:hAnsiTheme="minorHAnsi"/>
                <w:sz w:val="24"/>
                <w:szCs w:val="24"/>
              </w:rPr>
            </w:pPr>
            <w:sdt>
              <w:sdtPr>
                <w:rPr>
                  <w:rFonts w:asciiTheme="minorHAnsi" w:hAnsiTheme="minorHAnsi"/>
                  <w:sz w:val="24"/>
                  <w:szCs w:val="24"/>
                </w:rPr>
                <w:id w:val="1517499968"/>
                <w:citation/>
              </w:sdtPr>
              <w:sdtContent>
                <w:r>
                  <w:rPr>
                    <w:rFonts w:asciiTheme="minorHAnsi" w:hAnsiTheme="minorHAnsi"/>
                    <w:sz w:val="24"/>
                    <w:szCs w:val="24"/>
                  </w:rPr>
                  <w:fldChar w:fldCharType="begin"/>
                </w:r>
                <w:r>
                  <w:rPr>
                    <w:rFonts w:asciiTheme="minorHAnsi" w:hAnsiTheme="minorHAnsi"/>
                    <w:sz w:val="24"/>
                    <w:szCs w:val="24"/>
                    <w:lang w:val="en-US"/>
                  </w:rPr>
                  <w:instrText xml:space="preserve"> CITATION Wei02 \l 1033 </w:instrText>
                </w:r>
                <w:r>
                  <w:rPr>
                    <w:rFonts w:asciiTheme="minorHAnsi" w:hAnsiTheme="minorHAnsi"/>
                    <w:sz w:val="24"/>
                    <w:szCs w:val="24"/>
                  </w:rPr>
                  <w:fldChar w:fldCharType="separate"/>
                </w:r>
                <w:r w:rsidRPr="005E55CF">
                  <w:rPr>
                    <w:rFonts w:asciiTheme="minorHAnsi" w:hAnsiTheme="minorHAnsi"/>
                    <w:noProof/>
                    <w:sz w:val="24"/>
                    <w:szCs w:val="24"/>
                    <w:lang w:val="en-US"/>
                  </w:rPr>
                  <w:t>(Weisenfeld, Mayo: Japanese Artists and the Avant-Garde, 1905–1931)</w:t>
                </w:r>
                <w:r>
                  <w:rPr>
                    <w:rFonts w:asciiTheme="minorHAnsi" w:hAnsiTheme="minorHAnsi"/>
                    <w:sz w:val="24"/>
                    <w:szCs w:val="24"/>
                  </w:rPr>
                  <w:fldChar w:fldCharType="end"/>
                </w:r>
              </w:sdtContent>
            </w:sdt>
          </w:p>
        </w:tc>
      </w:tr>
    </w:tbl>
    <w:p w14:paraId="3253C219" w14:textId="77777777" w:rsidR="00C27FAB" w:rsidRPr="005159E0" w:rsidRDefault="00C27FAB" w:rsidP="00B33145">
      <w:pPr>
        <w:rPr>
          <w:rFonts w:asciiTheme="minorHAnsi" w:hAnsiTheme="minorHAnsi"/>
          <w:lang w:val="es-ES"/>
        </w:rPr>
      </w:pPr>
    </w:p>
    <w:sectPr w:rsidR="00C27FAB" w:rsidRPr="005159E0">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3-25T21:52:00Z" w:initials="CW">
    <w:p w14:paraId="5249F540" w14:textId="77777777" w:rsidR="005E55CF" w:rsidRDefault="005E55CF">
      <w:pPr>
        <w:pStyle w:val="CommentText"/>
      </w:pPr>
      <w:r>
        <w:rPr>
          <w:rStyle w:val="CommentReference"/>
        </w:rPr>
        <w:annotationRef/>
      </w:r>
      <w:r>
        <w:t>Replaced broken URL provided by auth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DB454" w14:textId="77777777" w:rsidR="005E55CF" w:rsidRDefault="005E55CF" w:rsidP="007A0D55">
      <w:pPr>
        <w:spacing w:after="0" w:line="240" w:lineRule="auto"/>
      </w:pPr>
      <w:r>
        <w:separator/>
      </w:r>
    </w:p>
  </w:endnote>
  <w:endnote w:type="continuationSeparator" w:id="0">
    <w:p w14:paraId="6F5695CF" w14:textId="77777777" w:rsidR="005E55CF" w:rsidRDefault="005E55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DD778" w14:textId="77777777" w:rsidR="005E55CF" w:rsidRDefault="005E55CF" w:rsidP="007A0D55">
      <w:pPr>
        <w:spacing w:after="0" w:line="240" w:lineRule="auto"/>
      </w:pPr>
      <w:r>
        <w:separator/>
      </w:r>
    </w:p>
  </w:footnote>
  <w:footnote w:type="continuationSeparator" w:id="0">
    <w:p w14:paraId="4F206F1E" w14:textId="77777777" w:rsidR="005E55CF" w:rsidRDefault="005E55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1034" w14:textId="77777777" w:rsidR="005E55CF" w:rsidRDefault="005E55CF">
    <w:pPr>
      <w:pStyle w:val="Header"/>
    </w:pPr>
    <w:r w:rsidRPr="00A4545B">
      <w:rPr>
        <w:b/>
        <w:color w:val="7F7F7F"/>
      </w:rPr>
      <w:t>Taylor &amp; Francis</w:t>
    </w:r>
    <w:r w:rsidRPr="00A4545B">
      <w:rPr>
        <w:color w:val="7F7F7F"/>
      </w:rPr>
      <w:t xml:space="preserve"> – </w:t>
    </w:r>
    <w:proofErr w:type="spellStart"/>
    <w:r w:rsidRPr="00A4545B">
      <w:rPr>
        <w:i/>
        <w:color w:val="7F7F7F"/>
      </w:rPr>
      <w:t>Encyclopedia</w:t>
    </w:r>
    <w:proofErr w:type="spellEnd"/>
    <w:r w:rsidRPr="00A4545B">
      <w:rPr>
        <w:i/>
        <w:color w:val="7F7F7F"/>
      </w:rPr>
      <w:t xml:space="preserve"> of Modernism</w:t>
    </w:r>
  </w:p>
  <w:p w14:paraId="64234F7D" w14:textId="77777777" w:rsidR="005E55CF" w:rsidRDefault="005E55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5B"/>
    <w:rsid w:val="00032559"/>
    <w:rsid w:val="00050880"/>
    <w:rsid w:val="00052040"/>
    <w:rsid w:val="000B25AE"/>
    <w:rsid w:val="000B55AB"/>
    <w:rsid w:val="000B6444"/>
    <w:rsid w:val="000D24DC"/>
    <w:rsid w:val="00101B2E"/>
    <w:rsid w:val="00116FA0"/>
    <w:rsid w:val="0015114C"/>
    <w:rsid w:val="001852AA"/>
    <w:rsid w:val="001962FC"/>
    <w:rsid w:val="001A21F3"/>
    <w:rsid w:val="001A2537"/>
    <w:rsid w:val="001A4B94"/>
    <w:rsid w:val="001A6A06"/>
    <w:rsid w:val="001C5942"/>
    <w:rsid w:val="001E66C9"/>
    <w:rsid w:val="00210C03"/>
    <w:rsid w:val="0021470E"/>
    <w:rsid w:val="002162E2"/>
    <w:rsid w:val="00225C5A"/>
    <w:rsid w:val="00230B10"/>
    <w:rsid w:val="00234353"/>
    <w:rsid w:val="00244BB0"/>
    <w:rsid w:val="002A0A0D"/>
    <w:rsid w:val="002B0B37"/>
    <w:rsid w:val="002E1E19"/>
    <w:rsid w:val="0030662D"/>
    <w:rsid w:val="003235A7"/>
    <w:rsid w:val="003677B6"/>
    <w:rsid w:val="003D3579"/>
    <w:rsid w:val="003E2795"/>
    <w:rsid w:val="003F0D73"/>
    <w:rsid w:val="004257A8"/>
    <w:rsid w:val="004439D0"/>
    <w:rsid w:val="00455BD7"/>
    <w:rsid w:val="00462DBE"/>
    <w:rsid w:val="00464699"/>
    <w:rsid w:val="00465EA4"/>
    <w:rsid w:val="00483379"/>
    <w:rsid w:val="00487BC5"/>
    <w:rsid w:val="00493556"/>
    <w:rsid w:val="00496888"/>
    <w:rsid w:val="004A7476"/>
    <w:rsid w:val="004E5896"/>
    <w:rsid w:val="00513EE6"/>
    <w:rsid w:val="005159E0"/>
    <w:rsid w:val="00534F8F"/>
    <w:rsid w:val="00590035"/>
    <w:rsid w:val="005B177E"/>
    <w:rsid w:val="005B3921"/>
    <w:rsid w:val="005E55CF"/>
    <w:rsid w:val="005F26D7"/>
    <w:rsid w:val="005F5450"/>
    <w:rsid w:val="006313E9"/>
    <w:rsid w:val="00644223"/>
    <w:rsid w:val="006D0412"/>
    <w:rsid w:val="007411B9"/>
    <w:rsid w:val="007645BD"/>
    <w:rsid w:val="00780D95"/>
    <w:rsid w:val="00780DC7"/>
    <w:rsid w:val="007A0D55"/>
    <w:rsid w:val="007B3377"/>
    <w:rsid w:val="007E5F44"/>
    <w:rsid w:val="00821DE3"/>
    <w:rsid w:val="008235E4"/>
    <w:rsid w:val="00846CE1"/>
    <w:rsid w:val="008A5B87"/>
    <w:rsid w:val="008D2980"/>
    <w:rsid w:val="00904E6B"/>
    <w:rsid w:val="00922950"/>
    <w:rsid w:val="009A7264"/>
    <w:rsid w:val="009D1606"/>
    <w:rsid w:val="009E18A1"/>
    <w:rsid w:val="009E4760"/>
    <w:rsid w:val="009E73D7"/>
    <w:rsid w:val="00A22DE0"/>
    <w:rsid w:val="00A27D2C"/>
    <w:rsid w:val="00A4545B"/>
    <w:rsid w:val="00A6107A"/>
    <w:rsid w:val="00A76FD9"/>
    <w:rsid w:val="00AA2F2E"/>
    <w:rsid w:val="00AB2640"/>
    <w:rsid w:val="00AB436D"/>
    <w:rsid w:val="00AD2F24"/>
    <w:rsid w:val="00AD4844"/>
    <w:rsid w:val="00B219AE"/>
    <w:rsid w:val="00B33145"/>
    <w:rsid w:val="00B574C9"/>
    <w:rsid w:val="00BC39C9"/>
    <w:rsid w:val="00BE5BF7"/>
    <w:rsid w:val="00BF40E1"/>
    <w:rsid w:val="00C27FAB"/>
    <w:rsid w:val="00C358D4"/>
    <w:rsid w:val="00C560C2"/>
    <w:rsid w:val="00C6296B"/>
    <w:rsid w:val="00CB1891"/>
    <w:rsid w:val="00CC586D"/>
    <w:rsid w:val="00CF1542"/>
    <w:rsid w:val="00CF3EC5"/>
    <w:rsid w:val="00D14BBE"/>
    <w:rsid w:val="00D656DA"/>
    <w:rsid w:val="00D83300"/>
    <w:rsid w:val="00DA1AC0"/>
    <w:rsid w:val="00DA28D7"/>
    <w:rsid w:val="00DC6B48"/>
    <w:rsid w:val="00DD3CC6"/>
    <w:rsid w:val="00DD6549"/>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DB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nhideWhenUsed/>
    <w:rsid w:val="00DD3CC6"/>
    <w:rPr>
      <w:color w:val="0000FF"/>
      <w:u w:val="single"/>
    </w:rPr>
  </w:style>
  <w:style w:type="paragraph" w:styleId="Caption">
    <w:name w:val="caption"/>
    <w:basedOn w:val="Normal"/>
    <w:next w:val="Normal"/>
    <w:uiPriority w:val="35"/>
    <w:semiHidden/>
    <w:qFormat/>
    <w:rsid w:val="00DD3CC6"/>
    <w:pPr>
      <w:spacing w:after="200" w:line="240" w:lineRule="auto"/>
    </w:pPr>
    <w:rPr>
      <w:i/>
      <w:iCs/>
      <w:color w:val="44546A" w:themeColor="text2"/>
      <w:sz w:val="18"/>
      <w:szCs w:val="18"/>
    </w:rPr>
  </w:style>
  <w:style w:type="paragraph" w:styleId="NormalWeb">
    <w:name w:val="Normal (Web)"/>
    <w:basedOn w:val="Normal"/>
    <w:uiPriority w:val="99"/>
    <w:unhideWhenUsed/>
    <w:rsid w:val="00DA28D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rsid w:val="00455BD7"/>
    <w:rPr>
      <w:sz w:val="18"/>
      <w:szCs w:val="18"/>
    </w:rPr>
  </w:style>
  <w:style w:type="paragraph" w:styleId="CommentText">
    <w:name w:val="annotation text"/>
    <w:basedOn w:val="Normal"/>
    <w:link w:val="CommentTextChar"/>
    <w:uiPriority w:val="99"/>
    <w:semiHidden/>
    <w:rsid w:val="00455BD7"/>
    <w:pPr>
      <w:spacing w:line="240" w:lineRule="auto"/>
    </w:pPr>
    <w:rPr>
      <w:sz w:val="24"/>
      <w:szCs w:val="24"/>
    </w:rPr>
  </w:style>
  <w:style w:type="character" w:customStyle="1" w:styleId="CommentTextChar">
    <w:name w:val="Comment Text Char"/>
    <w:basedOn w:val="DefaultParagraphFont"/>
    <w:link w:val="CommentText"/>
    <w:uiPriority w:val="99"/>
    <w:semiHidden/>
    <w:rsid w:val="00455BD7"/>
    <w:rPr>
      <w:sz w:val="24"/>
      <w:szCs w:val="24"/>
      <w:lang w:val="en-GB" w:eastAsia="en-US"/>
    </w:rPr>
  </w:style>
  <w:style w:type="paragraph" w:styleId="CommentSubject">
    <w:name w:val="annotation subject"/>
    <w:basedOn w:val="CommentText"/>
    <w:next w:val="CommentText"/>
    <w:link w:val="CommentSubjectChar"/>
    <w:uiPriority w:val="99"/>
    <w:semiHidden/>
    <w:rsid w:val="00455BD7"/>
    <w:rPr>
      <w:b/>
      <w:bCs/>
      <w:sz w:val="20"/>
      <w:szCs w:val="20"/>
    </w:rPr>
  </w:style>
  <w:style w:type="character" w:customStyle="1" w:styleId="CommentSubjectChar">
    <w:name w:val="Comment Subject Char"/>
    <w:basedOn w:val="CommentTextChar"/>
    <w:link w:val="CommentSubject"/>
    <w:uiPriority w:val="99"/>
    <w:semiHidden/>
    <w:rsid w:val="00455BD7"/>
    <w:rPr>
      <w:b/>
      <w:bCs/>
      <w:sz w:val="24"/>
      <w:szCs w:val="24"/>
      <w:lang w:val="en-GB" w:eastAsia="en-US"/>
    </w:rPr>
  </w:style>
  <w:style w:type="paragraph" w:styleId="BalloonText">
    <w:name w:val="Balloon Text"/>
    <w:basedOn w:val="Normal"/>
    <w:link w:val="BalloonTextChar"/>
    <w:uiPriority w:val="99"/>
    <w:semiHidden/>
    <w:rsid w:val="00455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BD7"/>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nhideWhenUsed/>
    <w:rsid w:val="00DD3CC6"/>
    <w:rPr>
      <w:color w:val="0000FF"/>
      <w:u w:val="single"/>
    </w:rPr>
  </w:style>
  <w:style w:type="paragraph" w:styleId="Caption">
    <w:name w:val="caption"/>
    <w:basedOn w:val="Normal"/>
    <w:next w:val="Normal"/>
    <w:uiPriority w:val="35"/>
    <w:semiHidden/>
    <w:qFormat/>
    <w:rsid w:val="00DD3CC6"/>
    <w:pPr>
      <w:spacing w:after="200" w:line="240" w:lineRule="auto"/>
    </w:pPr>
    <w:rPr>
      <w:i/>
      <w:iCs/>
      <w:color w:val="44546A" w:themeColor="text2"/>
      <w:sz w:val="18"/>
      <w:szCs w:val="18"/>
    </w:rPr>
  </w:style>
  <w:style w:type="paragraph" w:styleId="NormalWeb">
    <w:name w:val="Normal (Web)"/>
    <w:basedOn w:val="Normal"/>
    <w:uiPriority w:val="99"/>
    <w:unhideWhenUsed/>
    <w:rsid w:val="00DA28D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rsid w:val="00455BD7"/>
    <w:rPr>
      <w:sz w:val="18"/>
      <w:szCs w:val="18"/>
    </w:rPr>
  </w:style>
  <w:style w:type="paragraph" w:styleId="CommentText">
    <w:name w:val="annotation text"/>
    <w:basedOn w:val="Normal"/>
    <w:link w:val="CommentTextChar"/>
    <w:uiPriority w:val="99"/>
    <w:semiHidden/>
    <w:rsid w:val="00455BD7"/>
    <w:pPr>
      <w:spacing w:line="240" w:lineRule="auto"/>
    </w:pPr>
    <w:rPr>
      <w:sz w:val="24"/>
      <w:szCs w:val="24"/>
    </w:rPr>
  </w:style>
  <w:style w:type="character" w:customStyle="1" w:styleId="CommentTextChar">
    <w:name w:val="Comment Text Char"/>
    <w:basedOn w:val="DefaultParagraphFont"/>
    <w:link w:val="CommentText"/>
    <w:uiPriority w:val="99"/>
    <w:semiHidden/>
    <w:rsid w:val="00455BD7"/>
    <w:rPr>
      <w:sz w:val="24"/>
      <w:szCs w:val="24"/>
      <w:lang w:val="en-GB" w:eastAsia="en-US"/>
    </w:rPr>
  </w:style>
  <w:style w:type="paragraph" w:styleId="CommentSubject">
    <w:name w:val="annotation subject"/>
    <w:basedOn w:val="CommentText"/>
    <w:next w:val="CommentText"/>
    <w:link w:val="CommentSubjectChar"/>
    <w:uiPriority w:val="99"/>
    <w:semiHidden/>
    <w:rsid w:val="00455BD7"/>
    <w:rPr>
      <w:b/>
      <w:bCs/>
      <w:sz w:val="20"/>
      <w:szCs w:val="20"/>
    </w:rPr>
  </w:style>
  <w:style w:type="character" w:customStyle="1" w:styleId="CommentSubjectChar">
    <w:name w:val="Comment Subject Char"/>
    <w:basedOn w:val="CommentTextChar"/>
    <w:link w:val="CommentSubject"/>
    <w:uiPriority w:val="99"/>
    <w:semiHidden/>
    <w:rsid w:val="00455BD7"/>
    <w:rPr>
      <w:b/>
      <w:bCs/>
      <w:sz w:val="24"/>
      <w:szCs w:val="24"/>
      <w:lang w:val="en-GB" w:eastAsia="en-US"/>
    </w:rPr>
  </w:style>
  <w:style w:type="paragraph" w:styleId="BalloonText">
    <w:name w:val="Balloon Text"/>
    <w:basedOn w:val="Normal"/>
    <w:link w:val="BalloonTextChar"/>
    <w:uiPriority w:val="99"/>
    <w:semiHidden/>
    <w:rsid w:val="00455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BD7"/>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344">
      <w:bodyDiv w:val="1"/>
      <w:marLeft w:val="0"/>
      <w:marRight w:val="0"/>
      <w:marTop w:val="0"/>
      <w:marBottom w:val="0"/>
      <w:divBdr>
        <w:top w:val="none" w:sz="0" w:space="0" w:color="auto"/>
        <w:left w:val="none" w:sz="0" w:space="0" w:color="auto"/>
        <w:bottom w:val="none" w:sz="0" w:space="0" w:color="auto"/>
        <w:right w:val="none" w:sz="0" w:space="0" w:color="auto"/>
      </w:divBdr>
    </w:div>
    <w:div w:id="65734699">
      <w:bodyDiv w:val="1"/>
      <w:marLeft w:val="0"/>
      <w:marRight w:val="0"/>
      <w:marTop w:val="0"/>
      <w:marBottom w:val="0"/>
      <w:divBdr>
        <w:top w:val="none" w:sz="0" w:space="0" w:color="auto"/>
        <w:left w:val="none" w:sz="0" w:space="0" w:color="auto"/>
        <w:bottom w:val="none" w:sz="0" w:space="0" w:color="auto"/>
        <w:right w:val="none" w:sz="0" w:space="0" w:color="auto"/>
      </w:divBdr>
    </w:div>
    <w:div w:id="577716887">
      <w:bodyDiv w:val="1"/>
      <w:marLeft w:val="0"/>
      <w:marRight w:val="0"/>
      <w:marTop w:val="0"/>
      <w:marBottom w:val="0"/>
      <w:divBdr>
        <w:top w:val="none" w:sz="0" w:space="0" w:color="auto"/>
        <w:left w:val="none" w:sz="0" w:space="0" w:color="auto"/>
        <w:bottom w:val="none" w:sz="0" w:space="0" w:color="auto"/>
        <w:right w:val="none" w:sz="0" w:space="0" w:color="auto"/>
      </w:divBdr>
    </w:div>
    <w:div w:id="595289638">
      <w:bodyDiv w:val="1"/>
      <w:marLeft w:val="0"/>
      <w:marRight w:val="0"/>
      <w:marTop w:val="0"/>
      <w:marBottom w:val="0"/>
      <w:divBdr>
        <w:top w:val="none" w:sz="0" w:space="0" w:color="auto"/>
        <w:left w:val="none" w:sz="0" w:space="0" w:color="auto"/>
        <w:bottom w:val="none" w:sz="0" w:space="0" w:color="auto"/>
        <w:right w:val="none" w:sz="0" w:space="0" w:color="auto"/>
      </w:divBdr>
    </w:div>
    <w:div w:id="1042753804">
      <w:bodyDiv w:val="1"/>
      <w:marLeft w:val="0"/>
      <w:marRight w:val="0"/>
      <w:marTop w:val="0"/>
      <w:marBottom w:val="0"/>
      <w:divBdr>
        <w:top w:val="none" w:sz="0" w:space="0" w:color="auto"/>
        <w:left w:val="none" w:sz="0" w:space="0" w:color="auto"/>
        <w:bottom w:val="none" w:sz="0" w:space="0" w:color="auto"/>
        <w:right w:val="none" w:sz="0" w:space="0" w:color="auto"/>
      </w:divBdr>
    </w:div>
    <w:div w:id="1480540806">
      <w:bodyDiv w:val="1"/>
      <w:marLeft w:val="0"/>
      <w:marRight w:val="0"/>
      <w:marTop w:val="0"/>
      <w:marBottom w:val="0"/>
      <w:divBdr>
        <w:top w:val="none" w:sz="0" w:space="0" w:color="auto"/>
        <w:left w:val="none" w:sz="0" w:space="0" w:color="auto"/>
        <w:bottom w:val="none" w:sz="0" w:space="0" w:color="auto"/>
        <w:right w:val="none" w:sz="0" w:space="0" w:color="auto"/>
      </w:divBdr>
    </w:div>
    <w:div w:id="177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Con53</b:Tag>
    <b:SourceType>Art</b:SourceType>
    <b:Guid>{E3B113BD-8E22-4996-9409-3C517CDEBD0D}</b:Guid>
    <b:Title>Broadsheets 1, 2, 3</b:Title>
    <b:Year>1951, 1952, 1953</b:Year>
    <b:City>London</b:City>
    <b:Publisher>Constructionists</b:Publisher>
    <b:Author>
      <b:Author>
        <b:NameList>
          <b:Person>
            <b:Last>Constructionists</b:Last>
          </b:Person>
        </b:NameList>
      </b:Author>
      <b:Artist>
        <b:NameList>
          <b:Person>
            <b:Last>Constructionists</b:Last>
          </b:Person>
        </b:NameList>
      </b:Artist>
    </b:Author>
    <b:Comments>self-published</b:Comments>
    <b:Institution>Tate Archive</b:Institution>
    <b:RefOrder>6</b:RefOrder>
  </b:Source>
  <b:Source>
    <b:Tag>Fow07</b:Tag>
    <b:SourceType>ArticleInAPeriodical</b:SourceType>
    <b:Guid>{792A4655-808B-4571-912D-CD83ECF39DEE}</b:Guid>
    <b:Title>Paule Vezelay and Grroupe Espace</b:Title>
    <b:Year>2007</b:Year>
    <b:Author>
      <b:Author>
        <b:NameList>
          <b:Person>
            <b:Last>Fowler</b:Last>
            <b:First>A.</b:First>
          </b:Person>
        </b:NameList>
      </b:Author>
    </b:Author>
    <b:PeriodicalTitle>Burlington Magazine</b:PeriodicalTitle>
    <b:Month>March</b:Month>
    <b:Pages>173-179</b:Pages>
    <b:RefOrder>8</b:RefOrder>
  </b:Source>
  <b:Source>
    <b:Tag>Fow05</b:Tag>
    <b:SourceType>Misc</b:SourceType>
    <b:Guid>{406EDDAC-100A-41CF-9C4D-2BA2AF5EE778}</b:Guid>
    <b:Title>Constructivism and Systems Art in Britain</b:Title>
    <b:Year>2005</b:Year>
    <b:Author>
      <b:Author>
        <b:NameList>
          <b:Person>
            <b:Last>Fowler</b:Last>
            <b:First>A.</b:First>
          </b:Person>
        </b:NameList>
      </b:Author>
    </b:Author>
    <b:PublicationTitle>Elements of Abstraction</b:PublicationTitle>
    <b:City>Southampton</b:City>
    <b:Publisher>Southampton City Art Gallery</b:Publisher>
    <b:RefOrder>9</b:RefOrder>
  </b:Source>
  <b:Source>
    <b:Tag>Fow08</b:Tag>
    <b:SourceType>Misc</b:SourceType>
    <b:Guid>{830B06DE-046A-4E7C-BA62-211C1541D145}</b:Guid>
    <b:Author>
      <b:Author>
        <b:NameList>
          <b:Person>
            <b:Last>Fowler</b:Last>
            <b:First>A.</b:First>
          </b:Person>
        </b:NameList>
      </b:Author>
    </b:Author>
    <b:Title>A Rational Aesthetic: The Systems Group and Associated Artists</b:Title>
    <b:Year>2008</b:Year>
    <b:City>Southampton</b:City>
    <b:Publisher>Southamption City Art Gallery</b:Publisher>
    <b:RefOrder>10</b:RefOrder>
  </b:Source>
  <b:Source>
    <b:Tag>Gab37</b:Tag>
    <b:SourceType>Book</b:SourceType>
    <b:Guid>{01557B4D-C2E8-4179-A3D9-A7964452984F}</b:Guid>
    <b:Title>Circle</b:Title>
    <b:Year>1937</b:Year>
    <b:City>London</b:City>
    <b:Publisher>Faber &amp; Faber</b:Publisher>
    <b:Author>
      <b:Author>
        <b:NameList>
          <b:Person>
            <b:Last>Gabo</b:Last>
            <b:First>N.</b:First>
          </b:Person>
          <b:Person>
            <b:Last>Martin</b:Last>
            <b:First>J.</b:First>
          </b:Person>
          <b:Person>
            <b:Last>Nicholson</b:Last>
            <b:First>B.</b:First>
          </b:Person>
        </b:NameList>
      </b:Author>
    </b:Author>
    <b:RefOrder>11</b:RefOrder>
  </b:Source>
  <b:Source>
    <b:Tag>Gri05</b:Tag>
    <b:SourceType>Book</b:SourceType>
    <b:Guid>{9E1610C6-EC6C-4F0D-8B55-3FD3FB5E7060}</b:Guid>
    <b:Author>
      <b:Author>
        <b:NameList>
          <b:Person>
            <b:Last>Grieve</b:Last>
            <b:First>A.</b:First>
          </b:Person>
        </b:NameList>
      </b:Author>
    </b:Author>
    <b:Title>Constructed Abstract Art in England: A Neglected Avant-garde</b:Title>
    <b:Year>2005</b:Year>
    <b:City>New Haven</b:City>
    <b:Publisher>Yale University Press</b:Publisher>
    <b:RefOrder>13</b:RefOrder>
  </b:Source>
  <b:Source>
    <b:Tag>All54</b:Tag>
    <b:SourceType>Book</b:SourceType>
    <b:Guid>{735B64EF-F0EF-C648-81A0-179F08C13617}</b:Guid>
    <b:Author>
      <b:Author>
        <b:NameList>
          <b:Person>
            <b:Last>Alloway</b:Last>
            <b:First>Lawrence</b:First>
          </b:Person>
        </b:NameList>
      </b:Author>
    </b:Author>
    <b:Title>Nine Abstract Artists</b:Title>
    <b:Year>1954</b:Year>
    <b:City>London</b:City>
    <b:Publisher>Alec Tiranti Ltd.</b:Publisher>
    <b:RefOrder>1</b:RefOrder>
  </b:Source>
  <b:Source>
    <b:Tag>Coh11</b:Tag>
    <b:SourceType>Book</b:SourceType>
    <b:Guid>{6E83B4C3-ED17-1A4C-BACC-019705FA1C55}</b:Guid>
    <b:Author>
      <b:Author>
        <b:NameList>
          <b:Person>
            <b:Last>Cohen</b:Last>
            <b:First>Jean-Louis</b:First>
          </b:Person>
          <b:Person>
            <b:Last>Lodder</b:Last>
            <b:First>C</b:First>
          </b:Person>
        </b:NameList>
      </b:Author>
    </b:Author>
    <b:Title>Building the Revolution: Soviet Art and Architecture, 1915–1935</b:Title>
    <b:Publisher>Royal Academy of Arts</b:Publisher>
    <b:City>London</b:City>
    <b:Year>2011</b:Year>
    <b:RefOrder>5</b:RefOrder>
  </b:Source>
  <b:Source>
    <b:Tag>Dab98</b:Tag>
    <b:SourceType>Book</b:SourceType>
    <b:Guid>{6ECDBFF7-C1E9-3E47-8FE8-6A9EAAB4F6B1}</b:Guid>
    <b:Author>
      <b:Author>
        <b:NameList>
          <b:Person>
            <b:Last>Dabrowski</b:Last>
            <b:First>Magdalena</b:First>
          </b:Person>
          <b:Person>
            <b:Last>Dickerman</b:Last>
            <b:First>L.</b:First>
          </b:Person>
          <b:Person>
            <b:Last>Galassi</b:Last>
            <b:First>P.</b:First>
          </b:Person>
          <b:Person>
            <b:Last>Rodchenko</b:Last>
            <b:First>V.A.</b:First>
          </b:Person>
        </b:NameList>
      </b:Author>
    </b:Author>
    <b:Title>Aleksandr Rodchenko</b:Title>
    <b:City>New York</b:City>
    <b:Publisher>Museum of Modern Art</b:Publisher>
    <b:Year>1998</b:Year>
    <b:RefOrder>7</b:RefOrder>
  </b:Source>
  <b:Source>
    <b:Tag>Gou05</b:Tag>
    <b:SourceType>Book</b:SourceType>
    <b:Guid>{21B34F26-8249-8649-A419-12BB9A6EB1BC}</b:Guid>
    <b:Author>
      <b:Author>
        <b:NameList>
          <b:Person>
            <b:Last>Gough</b:Last>
            <b:First>Maria</b:First>
          </b:Person>
        </b:NameList>
      </b:Author>
    </b:Author>
    <b:Title>The Artist as Producer: Russian Constructivism in Revolution</b:Title>
    <b:City>Berkeley</b:City>
    <b:Publisher>University of California PRess</b:Publisher>
    <b:Year>2005</b:Year>
    <b:RefOrder>12</b:RefOrder>
  </b:Source>
  <b:Source>
    <b:Tag>Kha87</b:Tag>
    <b:SourceType>Book</b:SourceType>
    <b:Guid>{A28DF008-1AD4-1B4D-B155-978503DC24D4}</b:Guid>
    <b:Author>
      <b:Author>
        <b:NameList>
          <b:Person>
            <b:Last>Khan-Magomedov</b:Last>
            <b:First>Selim</b:First>
            <b:Middle>Omarovich</b:Middle>
          </b:Person>
        </b:NameList>
      </b:Author>
    </b:Author>
    <b:Title>Alexandr Vesnin and Russian Constructivism</b:Title>
    <b:City>Lund</b:City>
    <b:Publisher>Humphries</b:Publisher>
    <b:Year>1987</b:Year>
    <b:RefOrder>14</b:RefOrder>
  </b:Source>
  <b:Source>
    <b:Tag>Lod85</b:Tag>
    <b:SourceType>Book</b:SourceType>
    <b:Guid>{1257B9F8-0691-8340-B9D0-304EFEFB625B}</b:Guid>
    <b:Author>
      <b:Author>
        <b:NameList>
          <b:Person>
            <b:Last>Lodder</b:Last>
            <b:First>Christina</b:First>
          </b:Person>
        </b:NameList>
      </b:Author>
    </b:Author>
    <b:Title>Russian Constructivism</b:Title>
    <b:City>New Haven</b:City>
    <b:Publisher>Yale UP</b:Publisher>
    <b:Year>1985</b:Year>
    <b:RefOrder>17</b:RefOrder>
  </b:Source>
  <b:Source>
    <b:Tag>Mar971</b:Tag>
    <b:SourceType>Book</b:SourceType>
    <b:Guid>{E960E42A-806E-F741-BC1D-73F51505E637}</b:Guid>
    <b:Author>
      <b:Author>
        <b:NameList>
          <b:Person>
            <b:Last>Margolin</b:Last>
            <b:First>Victor</b:First>
          </b:Person>
        </b:NameList>
      </b:Author>
    </b:Author>
    <b:Title>The Struggle for Utopia: Rodchenko, Lissitzky, Moholy-Nagy, 1917–1946</b:Title>
    <b:City>Chicago</b:City>
    <b:Publisher>University of California Press</b:Publisher>
    <b:Year>1997</b:Year>
    <b:RefOrder>18</b:RefOrder>
  </b:Source>
  <b:Source>
    <b:Tag>Mil831</b:Tag>
    <b:SourceType>Book</b:SourceType>
    <b:Guid>{1B54FEE0-91BC-1341-944E-6EE67BADC1E8}</b:Guid>
    <b:Author>
      <b:Author>
        <b:NameList>
          <b:Person>
            <b:Last>Milner</b:Last>
            <b:First>John</b:First>
          </b:Person>
        </b:NameList>
      </b:Author>
    </b:Author>
    <b:Title>Vladimir Tatlin and the Russian Avant-Garde</b:Title>
    <b:City>New Haven</b:City>
    <b:StateProvince>CT</b:StateProvince>
    <b:Publisher>Yale UP</b:Publisher>
    <b:Year>1983</b:Year>
    <b:RefOrder>19</b:RefOrder>
  </b:Source>
  <b:Source>
    <b:Tag>Ric95</b:Tag>
    <b:SourceType>Book</b:SourceType>
    <b:Guid>{6F24AE1E-0BFE-D749-9D17-BC12C1CC5F5C}</b:Guid>
    <b:Author>
      <b:Author>
        <b:NameList>
          <b:Person>
            <b:Last>Rickey</b:Last>
            <b:First>George</b:First>
          </b:Person>
        </b:NameList>
      </b:Author>
    </b:Author>
    <b:Title>Constructivism: Origins and Evolution</b:Title>
    <b:City>New York</b:City>
    <b:Publisher>George Braziller</b:Publisher>
    <b:Year>1995</b:Year>
    <b:RefOrder>22</b:RefOrder>
  </b:Source>
  <b:Source>
    <b:Tag>Bro53</b:Tag>
    <b:SourceType>Misc</b:SourceType>
    <b:Guid>{0B7AF38F-1149-D147-9E4F-C07BDF15EF59}</b:Guid>
    <b:Title>Broadsheets 1, 2, 3</b:Title>
    <b:Publisher>the Constructionists</b:Publisher>
    <b:Year>1951–1953</b:Year>
    <b:Comments>Held in Tate Archive, London</b:Comments>
    <b:Medium>Broadsheets</b:Medium>
    <b:RefOrder>2</b:RefOrder>
  </b:Source>
  <b:Source>
    <b:Tag>Buk10</b:Tag>
    <b:SourceType>Book</b:SourceType>
    <b:Guid>{E2163AAC-8EFA-7A41-A5AF-6EA0E679CDEE}</b:Guid>
    <b:Title>Japan's National Identity and Foreign Policy: Russia as Japan's 'Other'</b:Title>
    <b:Year>2010</b:Year>
    <b:City>London</b:City>
    <b:Publisher>Routledge</b:Publisher>
    <b:Author>
      <b:Author>
        <b:NameList>
          <b:Person>
            <b:Last>Bukh</b:Last>
            <b:First>Alexander</b:First>
          </b:Person>
        </b:NameList>
      </b:Author>
    </b:Author>
    <b:RefOrder>3</b:RefOrder>
  </b:Source>
  <b:Source>
    <b:Tag>Lar</b:Tag>
    <b:SourceType>DocumentFromInternetSite</b:SourceType>
    <b:Guid>{D7B11764-1134-F045-AC75-06BC3256100A}</b:Guid>
    <b:Author>
      <b:Author>
        <b:NameList>
          <b:Person>
            <b:Last>Larking</b:Last>
            <b:First>Matthew</b:First>
          </b:Person>
        </b:NameList>
      </b:Author>
    </b:Author>
    <b:Title>Mayo, the Movement that Rocked Japan's Art Scene</b:Title>
    <b:InternetSiteTitle>Japan Times</b:InternetSiteTitle>
    <b:URL>http://www.japantimes.co.jp/culture/2012/04/26/arts/mavo-the-movement-that-rocked-japans-art-scene-2/#.UjPJHj8wNMI</b:URL>
    <b:Year>2012</b:Year>
    <b:YearAccessed>2013</b:YearAccessed>
    <b:MonthAccessed>09</b:MonthAccessed>
    <b:DayAccessed>14</b:DayAccessed>
    <b:RefOrder>15</b:RefOrder>
  </b:Source>
  <b:Source>
    <b:Tag>Law</b:Tag>
    <b:SourceType>JournalArticle</b:SourceType>
    <b:Guid>{0CE00D4B-D54D-2F4E-8228-2883403876C1}</b:Guid>
    <b:Author>
      <b:Author>
        <b:NameList>
          <b:Person>
            <b:Last>Lawson</b:Last>
            <b:First>Stephanie</b:First>
          </b:Person>
          <b:Person>
            <b:Last>Tannaka</b:Last>
            <b:First>Seiko</b:First>
          </b:Person>
        </b:NameList>
      </b:Author>
    </b:Author>
    <b:Title>War Memories and Japan's 'Normalization' as an International Actor: a Critical Analysis</b:Title>
    <b:JournalName>European Journal of International Relations</b:JournalName>
    <b:Volume>17</b:Volume>
    <b:Issue>3</b:Issue>
    <b:Pages>405–428</b:Pages>
    <b:RefOrder>16</b:RefOrder>
  </b:Source>
  <b:Source>
    <b:Tag>Wei94</b:Tag>
    <b:SourceType>JournalArticle</b:SourceType>
    <b:Guid>{080CACFD-56B2-B644-9043-A5F6FA9FB38F}</b:Guid>
    <b:Author>
      <b:Author>
        <b:NameList>
          <b:Person>
            <b:Last>Weisenfeld</b:Last>
            <b:First>Gennifer</b:First>
          </b:Person>
        </b:NameList>
      </b:Author>
    </b:Author>
    <b:Title>Mayo's Conscious Constructivism: Art, Individualism, and Daily LIfe in Interwar Japan</b:Title>
    <b:JournalName>Art Journal</b:JournalName>
    <b:Year>1994</b:Year>
    <b:Volume>55</b:Volume>
    <b:Issue>3</b:Issue>
    <b:Pages>64–73</b:Pages>
    <b:RefOrder>24</b:RefOrder>
  </b:Source>
  <b:Source>
    <b:Tag>Wei02</b:Tag>
    <b:SourceType>Book</b:SourceType>
    <b:Guid>{B9938485-C850-9740-854B-9F591B96A12B}</b:Guid>
    <b:Author>
      <b:Author>
        <b:NameList>
          <b:Person>
            <b:Last>Weisenfeld</b:Last>
            <b:First>Gennifer</b:First>
          </b:Person>
        </b:NameList>
      </b:Author>
    </b:Author>
    <b:Title>Mayo: Japanese Artists and the Avant-Garde, 1905–1931</b:Title>
    <b:Publisher>University of California Press</b:Publisher>
    <b:City>Berkeley</b:City>
    <b:Year>2002</b:Year>
    <b:RefOrder>25</b:RefOrder>
  </b:Source>
  <b:Source>
    <b:Tag>Bul08</b:Tag>
    <b:SourceType>Book</b:SourceType>
    <b:Guid>{7C79C67C-0E57-8249-BC79-8AABFC0ED90C}</b:Guid>
    <b:Author>
      <b:Author>
        <b:NameList>
          <b:Person>
            <b:Last>Bulanti</b:Last>
            <b:First>Maria</b:First>
            <b:Middle>Laura</b:Middle>
          </b:Person>
        </b:NameList>
      </b:Author>
    </b:Author>
    <b:Title>El Taller Torres-Garcia Y Los Murales Del Hospital Saint-Bois: Testimonios Para Su Historia</b:Title>
    <b:City>Montevideo</b:City>
    <b:Publisher>Liberia Linardi y Risso</b:Publisher>
    <b:Year>2008</b:Year>
    <b:RefOrder>4</b:RefOrder>
  </b:Source>
  <b:Source>
    <b:Tag>Pel99</b:Tag>
    <b:SourceType>Book</b:SourceType>
    <b:Guid>{FF7D277F-8FF8-5242-9EAE-AADFFA28FB65}</b:Guid>
    <b:Author>
      <b:Author>
        <b:NameList>
          <b:Person>
            <b:Last>Peluffo Linari</b:Last>
            <b:First>Gabriel</b:First>
          </b:Person>
        </b:NameList>
      </b:Author>
    </b:Author>
    <b:Title>Historia de la Pintura Urguaya tomo 2. Entre Localismo Y Universalismo: Representaciones de La Modernidad (1930–1960) [versch. Aufl.]</b:Title>
    <b:City>Montevideo</b:City>
    <b:Publisher>Ed. de la Banda Oriental</b:Publisher>
    <b:Year>1999</b:Year>
    <b:RefOrder>20</b:RefOrder>
  </b:Source>
  <b:Source>
    <b:Tag>Ram92</b:Tag>
    <b:SourceType>Book</b:SourceType>
    <b:Guid>{292222DD-720E-8444-BFF3-53938FD7E4D0}</b:Guid>
    <b:Title>El Taller Torres-Garcia: The School of the South and its Legacy</b:Title>
    <b:City>Austin</b:City>
    <b:Publisher>University of Texas Press</b:Publisher>
    <b:Year>1992</b:Year>
    <b:Author>
      <b:Editor>
        <b:NameList>
          <b:Person>
            <b:Last>Ramirez</b:Last>
            <b:First>Mari</b:First>
            <b:Middle>Carmen</b:Middle>
          </b:Person>
          <b:Person>
            <b:Last>Buzio de Torres</b:Last>
            <b:First>Cecilia</b:First>
          </b:Person>
        </b:NameList>
      </b:Editor>
    </b:Author>
    <b:RefOrder>21</b:RefOrder>
  </b:Source>
  <b:Source>
    <b:Tag>Tor04</b:Tag>
    <b:SourceType>Book</b:SourceType>
    <b:Guid>{02713CD7-EE83-4744-9656-C9E3C345821F}</b:Guid>
    <b:Author>
      <b:Author>
        <b:NameList>
          <b:Person>
            <b:Last>Torres Garcia</b:Last>
            <b:First>Joaquin</b:First>
          </b:Person>
          <b:Person>
            <b:Last>Dias</b:Last>
            <b:First>Alejandro</b:First>
          </b:Person>
          <b:Person>
            <b:Last>Perera</b:Last>
            <b:First>Jimena</b:First>
          </b:Person>
          <b:Person>
            <b:Last>Torres</b:Last>
            <b:First>Demian</b:First>
            <b:Middle>Diaz</b:Middle>
          </b:Person>
        </b:NameList>
      </b:Author>
    </b:Author>
    <b:Title>Universalimo Constructivo: Óleos, Maderas Y Dibujos ; 28 de Julia Al 15 de Diciembre de 2004: Museo Torres Garcia</b:Title>
    <b:City>Montevideo</b:City>
    <b:Publisher>Museo Torres Garcia</b:Publisher>
    <b:Year>2004</b:Year>
    <b:RefOrder>23</b:RefOrder>
  </b:Source>
</b:Sources>
</file>

<file path=customXml/itemProps1.xml><?xml version="1.0" encoding="utf-8"?>
<ds:datastoreItem xmlns:ds="http://schemas.openxmlformats.org/officeDocument/2006/customXml" ds:itemID="{42F04F51-FC43-1E4B-9F2A-D955DC38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78</TotalTime>
  <Pages>9</Pages>
  <Words>3756</Words>
  <Characters>21414</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16</cp:revision>
  <dcterms:created xsi:type="dcterms:W3CDTF">2016-03-05T23:17:00Z</dcterms:created>
  <dcterms:modified xsi:type="dcterms:W3CDTF">2016-03-26T05:34:00Z</dcterms:modified>
</cp:coreProperties>
</file>